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8BA38E" w14:textId="57A1BFBA" w:rsidR="0093569C" w:rsidRDefault="004543E6" w:rsidP="0093569C">
      <w:pPr>
        <w:spacing w:before="20"/>
        <w:jc w:val="center"/>
        <w:rPr>
          <w:rFonts w:ascii="Brush Script MT" w:hAnsi="Brush Script MT"/>
          <w:i/>
          <w:sz w:val="28"/>
          <w:szCs w:val="20"/>
        </w:rPr>
      </w:pPr>
      <w:r>
        <w:rPr>
          <w:rFonts w:ascii="Brush Script MT" w:hAnsi="Brush Script MT"/>
          <w:i/>
          <w:sz w:val="28"/>
        </w:rPr>
        <w:t xml:space="preserve">Ministero </w:t>
      </w:r>
      <w:r w:rsidR="0093569C">
        <w:rPr>
          <w:rFonts w:ascii="Brush Script MT" w:hAnsi="Brush Script MT"/>
          <w:i/>
          <w:sz w:val="28"/>
        </w:rPr>
        <w:t>dell’Istruzione</w:t>
      </w:r>
    </w:p>
    <w:p w14:paraId="410E25C6" w14:textId="77777777" w:rsidR="0093569C" w:rsidRDefault="0093569C" w:rsidP="0093569C">
      <w:pPr>
        <w:spacing w:before="1"/>
        <w:jc w:val="center"/>
        <w:rPr>
          <w:rFonts w:ascii="Calibri"/>
          <w:b/>
          <w:sz w:val="28"/>
        </w:rPr>
      </w:pPr>
      <w:r>
        <w:rPr>
          <w:rFonts w:ascii="Calibri"/>
          <w:b/>
          <w:sz w:val="28"/>
        </w:rPr>
        <w:t>ISTITUTO COMPRENSIVO COMO REBBIO</w:t>
      </w:r>
    </w:p>
    <w:p w14:paraId="56CBF6B1" w14:textId="77777777" w:rsidR="0093569C" w:rsidRDefault="0093569C" w:rsidP="0093569C">
      <w:pPr>
        <w:spacing w:before="1"/>
        <w:jc w:val="center"/>
        <w:rPr>
          <w:rFonts w:ascii="Calibri"/>
          <w:b/>
          <w:sz w:val="10"/>
          <w:szCs w:val="10"/>
        </w:rPr>
      </w:pPr>
    </w:p>
    <w:p w14:paraId="7E05A53E" w14:textId="4C503F28" w:rsidR="0093569C" w:rsidRPr="00340F64" w:rsidRDefault="00340F64" w:rsidP="00340F64">
      <w:pPr>
        <w:jc w:val="center"/>
        <w:rPr>
          <w:rFonts w:ascii="Arial" w:hAnsi="Arial"/>
          <w:color w:val="000000"/>
          <w:sz w:val="20"/>
          <w:szCs w:val="20"/>
        </w:rPr>
      </w:pPr>
      <w:r w:rsidRPr="00340F64">
        <w:rPr>
          <w:rFonts w:ascii="Arial" w:hAnsi="Arial"/>
          <w:noProof/>
          <w:color w:val="000000"/>
          <w:sz w:val="20"/>
          <w:szCs w:val="20"/>
        </w:rPr>
        <w:drawing>
          <wp:inline distT="0" distB="0" distL="0" distR="0" wp14:anchorId="02396B3B" wp14:editId="251107E9">
            <wp:extent cx="2143125" cy="2143125"/>
            <wp:effectExtent l="0" t="0" r="9525" b="9525"/>
            <wp:docPr id="15" name="Immagine 15" descr="C:\Users\FRANCA\Desktop\bandiera europe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RANCA\Desktop\bandiera europea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569C">
        <w:rPr>
          <w:noProof/>
          <w:sz w:val="20"/>
        </w:rPr>
        <w:drawing>
          <wp:anchor distT="0" distB="0" distL="0" distR="0" simplePos="0" relativeHeight="251658240" behindDoc="1" locked="0" layoutInCell="1" allowOverlap="1" wp14:anchorId="5ABC1FB0" wp14:editId="246F1DE4">
            <wp:simplePos x="0" y="0"/>
            <wp:positionH relativeFrom="page">
              <wp:posOffset>3512820</wp:posOffset>
            </wp:positionH>
            <wp:positionV relativeFrom="page">
              <wp:posOffset>173990</wp:posOffset>
            </wp:positionV>
            <wp:extent cx="524510" cy="571500"/>
            <wp:effectExtent l="0" t="0" r="8890" b="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A13129" w14:textId="77777777" w:rsidR="0093569C" w:rsidRDefault="0093569C" w:rsidP="0093569C">
      <w:pPr>
        <w:rPr>
          <w:sz w:val="20"/>
        </w:rPr>
      </w:pPr>
    </w:p>
    <w:p w14:paraId="762B38FB" w14:textId="52EF2A62" w:rsidR="00E83A9E" w:rsidRDefault="00340F64" w:rsidP="00E83A9E">
      <w:pPr>
        <w:jc w:val="center"/>
      </w:pPr>
      <w:r>
        <w:t>ANNO SCOLASTICO  2020/21</w:t>
      </w:r>
    </w:p>
    <w:p w14:paraId="7335EE1D" w14:textId="77777777" w:rsidR="00E83A9E" w:rsidRDefault="00E83A9E" w:rsidP="00E83A9E">
      <w:pPr>
        <w:jc w:val="center"/>
      </w:pPr>
    </w:p>
    <w:p w14:paraId="76FCD554" w14:textId="5830DA38" w:rsidR="00E83A9E" w:rsidRPr="000E7E26" w:rsidRDefault="000E7E26" w:rsidP="00E83A9E">
      <w:pPr>
        <w:jc w:val="center"/>
        <w:rPr>
          <w:b/>
          <w:i/>
          <w:sz w:val="28"/>
          <w:szCs w:val="28"/>
        </w:rPr>
      </w:pPr>
      <w:r w:rsidRPr="000E7E26">
        <w:rPr>
          <w:b/>
          <w:i/>
          <w:sz w:val="28"/>
          <w:szCs w:val="28"/>
        </w:rPr>
        <w:t>Scuola secondaria di I grado</w:t>
      </w:r>
      <w:proofErr w:type="gramStart"/>
      <w:r w:rsidRPr="000E7E26">
        <w:rPr>
          <w:b/>
          <w:i/>
          <w:sz w:val="28"/>
          <w:szCs w:val="28"/>
        </w:rPr>
        <w:t>:”</w:t>
      </w:r>
      <w:proofErr w:type="spellStart"/>
      <w:r w:rsidRPr="000E7E26">
        <w:rPr>
          <w:b/>
          <w:i/>
          <w:sz w:val="28"/>
          <w:szCs w:val="28"/>
        </w:rPr>
        <w:t>A.Fogazzaro</w:t>
      </w:r>
      <w:proofErr w:type="spellEnd"/>
      <w:proofErr w:type="gramEnd"/>
      <w:r w:rsidRPr="000E7E26">
        <w:rPr>
          <w:b/>
          <w:i/>
          <w:sz w:val="28"/>
          <w:szCs w:val="28"/>
        </w:rPr>
        <w:t>”</w:t>
      </w:r>
    </w:p>
    <w:p w14:paraId="3F2EAE98" w14:textId="77777777" w:rsidR="00E83A9E" w:rsidRDefault="00E83A9E" w:rsidP="00E83A9E">
      <w:pPr>
        <w:jc w:val="center"/>
      </w:pPr>
    </w:p>
    <w:p w14:paraId="7CECC8E5" w14:textId="77777777" w:rsidR="00E83A9E" w:rsidRDefault="00E83A9E" w:rsidP="00E83A9E">
      <w:pPr>
        <w:jc w:val="center"/>
      </w:pPr>
    </w:p>
    <w:p w14:paraId="22E3E491" w14:textId="77777777" w:rsidR="00E83A9E" w:rsidRDefault="00E83A9E" w:rsidP="00E83A9E">
      <w:pPr>
        <w:jc w:val="center"/>
      </w:pPr>
    </w:p>
    <w:p w14:paraId="1BC44D65" w14:textId="77777777" w:rsidR="00E83A9E" w:rsidRDefault="00E83A9E" w:rsidP="00E83A9E">
      <w:pPr>
        <w:jc w:val="center"/>
      </w:pPr>
    </w:p>
    <w:p w14:paraId="54D9D071" w14:textId="77777777" w:rsidR="00E83A9E" w:rsidRDefault="00E83A9E" w:rsidP="00E83A9E">
      <w:pPr>
        <w:jc w:val="center"/>
      </w:pPr>
    </w:p>
    <w:p w14:paraId="3FE3B0E3" w14:textId="77777777" w:rsidR="00E839C1" w:rsidRDefault="00E83A9E" w:rsidP="00E83A9E">
      <w:pPr>
        <w:pStyle w:val="Titolo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b/>
          <w:sz w:val="48"/>
          <w:szCs w:val="48"/>
        </w:rPr>
      </w:pPr>
      <w:r w:rsidRPr="00307D3A">
        <w:rPr>
          <w:b/>
          <w:sz w:val="48"/>
          <w:szCs w:val="48"/>
        </w:rPr>
        <w:t xml:space="preserve">RELAZIONE FINALE DEL CONSIGLIO DI </w:t>
      </w:r>
    </w:p>
    <w:p w14:paraId="1C8F3373" w14:textId="2AB1B5D9" w:rsidR="00E839C1" w:rsidRDefault="00E839C1" w:rsidP="00E83A9E">
      <w:pPr>
        <w:pStyle w:val="Titolo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b/>
          <w:sz w:val="48"/>
          <w:szCs w:val="48"/>
        </w:rPr>
      </w:pPr>
    </w:p>
    <w:p w14:paraId="431E5418" w14:textId="73CD4BEE" w:rsidR="00E83A9E" w:rsidRPr="00307D3A" w:rsidRDefault="00E83A9E" w:rsidP="00E83A9E">
      <w:pPr>
        <w:pStyle w:val="Titolo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 Special G1" w:hAnsi="Arial Special G1"/>
          <w:b/>
          <w:sz w:val="48"/>
          <w:szCs w:val="48"/>
        </w:rPr>
      </w:pPr>
      <w:r w:rsidRPr="00307D3A">
        <w:rPr>
          <w:b/>
          <w:sz w:val="48"/>
          <w:szCs w:val="48"/>
        </w:rPr>
        <w:t>CLASSE</w:t>
      </w:r>
      <w:r w:rsidR="00E839C1">
        <w:rPr>
          <w:b/>
          <w:sz w:val="48"/>
          <w:szCs w:val="48"/>
        </w:rPr>
        <w:t xml:space="preserve"> TERZA______</w:t>
      </w:r>
    </w:p>
    <w:p w14:paraId="7D8CFCC6" w14:textId="77777777" w:rsidR="00E83A9E" w:rsidRDefault="00E83A9E" w:rsidP="00E83A9E">
      <w:pPr>
        <w:jc w:val="center"/>
        <w:rPr>
          <w:rFonts w:ascii="Arial Special G1" w:hAnsi="Arial Special G1"/>
        </w:rPr>
      </w:pPr>
    </w:p>
    <w:p w14:paraId="24CA32E4" w14:textId="77777777" w:rsidR="00E83A9E" w:rsidRDefault="00E83A9E" w:rsidP="00E83A9E">
      <w:pPr>
        <w:jc w:val="center"/>
      </w:pPr>
    </w:p>
    <w:p w14:paraId="7C0F0B26" w14:textId="77777777" w:rsidR="00E83A9E" w:rsidRDefault="00E83A9E" w:rsidP="00E83A9E">
      <w:pPr>
        <w:jc w:val="center"/>
      </w:pPr>
    </w:p>
    <w:p w14:paraId="682BA517" w14:textId="77777777" w:rsidR="00E83A9E" w:rsidRDefault="00E83A9E" w:rsidP="00E83A9E">
      <w:pPr>
        <w:jc w:val="center"/>
      </w:pPr>
    </w:p>
    <w:p w14:paraId="73979B79" w14:textId="084F85F1" w:rsidR="00E83A9E" w:rsidRDefault="00E83A9E" w:rsidP="00E83A9E">
      <w:pPr>
        <w:pStyle w:val="Titolo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sz w:val="24"/>
          <w:szCs w:val="24"/>
        </w:rPr>
      </w:pPr>
    </w:p>
    <w:p w14:paraId="6DD22745" w14:textId="26DC23C0" w:rsidR="00E839C1" w:rsidRDefault="00E839C1" w:rsidP="00E839C1"/>
    <w:p w14:paraId="66544C3F" w14:textId="77777777" w:rsidR="00E839C1" w:rsidRPr="00E839C1" w:rsidRDefault="00E839C1" w:rsidP="00E839C1"/>
    <w:p w14:paraId="1A347176" w14:textId="77777777" w:rsidR="00E83A9E" w:rsidRDefault="00E83A9E" w:rsidP="00E83A9E">
      <w:pPr>
        <w:jc w:val="center"/>
      </w:pPr>
    </w:p>
    <w:p w14:paraId="68F1831F" w14:textId="77777777" w:rsidR="00E83A9E" w:rsidRDefault="00E83A9E" w:rsidP="00E83A9E">
      <w:pPr>
        <w:jc w:val="center"/>
      </w:pPr>
    </w:p>
    <w:p w14:paraId="14403280" w14:textId="77777777" w:rsidR="00E83A9E" w:rsidRDefault="00E83A9E" w:rsidP="00E83A9E">
      <w:pPr>
        <w:jc w:val="center"/>
      </w:pPr>
    </w:p>
    <w:p w14:paraId="7DDE2419" w14:textId="77777777" w:rsidR="00E83A9E" w:rsidRDefault="00E83A9E" w:rsidP="00E83A9E">
      <w:pPr>
        <w:jc w:val="center"/>
      </w:pPr>
    </w:p>
    <w:p w14:paraId="4E1BDDD9" w14:textId="77777777" w:rsidR="00E83A9E" w:rsidRDefault="00E83A9E" w:rsidP="00E83A9E">
      <w:pPr>
        <w:jc w:val="center"/>
      </w:pPr>
    </w:p>
    <w:p w14:paraId="1E1AB6F5" w14:textId="77777777" w:rsidR="00E83A9E" w:rsidRDefault="00E83A9E" w:rsidP="00E83A9E">
      <w:pPr>
        <w:jc w:val="center"/>
      </w:pPr>
    </w:p>
    <w:p w14:paraId="3245ADE1" w14:textId="77777777" w:rsidR="00E83A9E" w:rsidRDefault="00E83A9E" w:rsidP="00340F64"/>
    <w:p w14:paraId="23755E20" w14:textId="77777777" w:rsidR="00340F64" w:rsidRDefault="00340F64" w:rsidP="00340F64"/>
    <w:p w14:paraId="362C4D48" w14:textId="77777777" w:rsidR="00E83A9E" w:rsidRDefault="00E83A9E" w:rsidP="00E83A9E"/>
    <w:p w14:paraId="5C9D9401" w14:textId="77777777" w:rsidR="00E83A9E" w:rsidRDefault="00E83A9E" w:rsidP="00E83A9E">
      <w:pPr>
        <w:jc w:val="center"/>
      </w:pPr>
    </w:p>
    <w:p w14:paraId="2443C3D4" w14:textId="478BAA85" w:rsidR="00E83A9E" w:rsidRDefault="00471B45" w:rsidP="00E83A9E">
      <w:r>
        <w:t xml:space="preserve">COORDINATORE /TRICE </w:t>
      </w:r>
      <w:r w:rsidR="00085BA9">
        <w:t xml:space="preserve">  PROF./SSA__________________________________________</w:t>
      </w:r>
    </w:p>
    <w:p w14:paraId="6698A0C8" w14:textId="68A8BCC7" w:rsidR="0093569C" w:rsidRDefault="0093569C" w:rsidP="0093569C">
      <w:pPr>
        <w:pStyle w:val="Intestazione"/>
        <w:snapToGrid w:val="0"/>
        <w:jc w:val="center"/>
        <w:rPr>
          <w:rFonts w:ascii="Arial" w:hAnsi="Arial"/>
        </w:rPr>
      </w:pPr>
    </w:p>
    <w:p w14:paraId="72D85B1C" w14:textId="77777777" w:rsidR="009B2E97" w:rsidRDefault="009B2E97" w:rsidP="0093569C">
      <w:pPr>
        <w:pStyle w:val="Intestazione"/>
        <w:snapToGrid w:val="0"/>
        <w:jc w:val="center"/>
        <w:rPr>
          <w:rFonts w:ascii="Arial" w:hAnsi="Arial"/>
        </w:rPr>
      </w:pPr>
    </w:p>
    <w:p w14:paraId="5C1D8085" w14:textId="77777777" w:rsidR="009B2E97" w:rsidRDefault="009B2E97" w:rsidP="0093569C">
      <w:pPr>
        <w:pStyle w:val="Intestazione"/>
        <w:snapToGrid w:val="0"/>
        <w:jc w:val="center"/>
        <w:rPr>
          <w:rFonts w:ascii="Arial" w:hAnsi="Arial"/>
        </w:rPr>
      </w:pPr>
    </w:p>
    <w:p w14:paraId="62FCA539" w14:textId="70B4223E" w:rsidR="00E83A9E" w:rsidRDefault="00E83A9E" w:rsidP="0093569C">
      <w:pPr>
        <w:jc w:val="center"/>
        <w:rPr>
          <w:b/>
        </w:rPr>
      </w:pPr>
      <w:r>
        <w:rPr>
          <w:b/>
        </w:rPr>
        <w:lastRenderedPageBreak/>
        <w:t>RELAZIONE FINALE CLASSE TERZA……</w:t>
      </w:r>
      <w:proofErr w:type="gramStart"/>
      <w:r>
        <w:rPr>
          <w:b/>
        </w:rPr>
        <w:t>…….</w:t>
      </w:r>
      <w:proofErr w:type="gramEnd"/>
      <w:r>
        <w:rPr>
          <w:b/>
        </w:rPr>
        <w:t>.A.S.……….</w:t>
      </w:r>
    </w:p>
    <w:p w14:paraId="115B595F" w14:textId="77777777" w:rsidR="00E83A9E" w:rsidRDefault="00E83A9E" w:rsidP="00E83A9E">
      <w:pPr>
        <w:jc w:val="center"/>
      </w:pPr>
    </w:p>
    <w:p w14:paraId="788046EF" w14:textId="77777777" w:rsidR="00E83A9E" w:rsidRPr="00212005" w:rsidRDefault="00E83A9E" w:rsidP="00E83A9E">
      <w:pPr>
        <w:rPr>
          <w:b/>
          <w:i/>
        </w:rPr>
      </w:pPr>
      <w:r w:rsidRPr="00212005">
        <w:rPr>
          <w:b/>
        </w:rPr>
        <w:t xml:space="preserve">1- </w:t>
      </w:r>
      <w:r w:rsidRPr="00212005">
        <w:rPr>
          <w:b/>
          <w:i/>
        </w:rPr>
        <w:t>DATI IDENTIFICATIVI DELLA CLASSE</w:t>
      </w:r>
    </w:p>
    <w:tbl>
      <w:tblPr>
        <w:tblW w:w="9921" w:type="dxa"/>
        <w:tblInd w:w="-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740"/>
        <w:gridCol w:w="4181"/>
      </w:tblGrid>
      <w:tr w:rsidR="00E83A9E" w14:paraId="74DB61E3" w14:textId="77777777" w:rsidTr="00E83A9E">
        <w:tc>
          <w:tcPr>
            <w:tcW w:w="5740" w:type="dxa"/>
            <w:tcBorders>
              <w:bottom w:val="nil"/>
            </w:tcBorders>
          </w:tcPr>
          <w:p w14:paraId="6C2E2C38" w14:textId="77777777" w:rsidR="00E83A9E" w:rsidRDefault="00E83A9E" w:rsidP="004E5EBE">
            <w:r>
              <w:t xml:space="preserve"> N. alunni………..di cui M………F……..</w:t>
            </w:r>
          </w:p>
        </w:tc>
        <w:tc>
          <w:tcPr>
            <w:tcW w:w="4181" w:type="dxa"/>
          </w:tcPr>
          <w:p w14:paraId="426341AD" w14:textId="77777777" w:rsidR="00E83A9E" w:rsidRDefault="00E83A9E" w:rsidP="004E5EBE">
            <w:r>
              <w:t>Presenza alunno/</w:t>
            </w:r>
            <w:proofErr w:type="gramStart"/>
            <w:r>
              <w:t>i  con</w:t>
            </w:r>
            <w:proofErr w:type="gramEnd"/>
            <w:r>
              <w:t xml:space="preserve"> h.            sì </w:t>
            </w:r>
            <w:r>
              <w:sym w:font="Symbol" w:char="F095"/>
            </w:r>
            <w:r>
              <w:t xml:space="preserve">        no </w:t>
            </w:r>
            <w:r>
              <w:sym w:font="Symbol" w:char="F095"/>
            </w:r>
          </w:p>
        </w:tc>
      </w:tr>
      <w:tr w:rsidR="00E83A9E" w14:paraId="1F45E8EA" w14:textId="77777777" w:rsidTr="00E83A9E"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F472BB7" w14:textId="77777777" w:rsidR="00E83A9E" w:rsidRDefault="00E83A9E" w:rsidP="004E5EBE">
            <w:r>
              <w:t xml:space="preserve"> N. alunni ripetenti……………</w:t>
            </w:r>
          </w:p>
        </w:tc>
        <w:tc>
          <w:tcPr>
            <w:tcW w:w="4181" w:type="dxa"/>
            <w:tcBorders>
              <w:left w:val="nil"/>
            </w:tcBorders>
          </w:tcPr>
          <w:p w14:paraId="0864D4D7" w14:textId="223B22DA" w:rsidR="00E83A9E" w:rsidRDefault="00E83A9E" w:rsidP="004E5EBE"/>
        </w:tc>
      </w:tr>
      <w:tr w:rsidR="00E83A9E" w14:paraId="63FE6F76" w14:textId="77777777" w:rsidTr="00E83A9E"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805244F" w14:textId="77777777" w:rsidR="00E83A9E" w:rsidRDefault="00E83A9E" w:rsidP="004E5EBE">
            <w:r>
              <w:t xml:space="preserve"> N. alunni inseriti nel triennio……….</w:t>
            </w:r>
          </w:p>
        </w:tc>
        <w:tc>
          <w:tcPr>
            <w:tcW w:w="4181" w:type="dxa"/>
            <w:tcBorders>
              <w:left w:val="nil"/>
            </w:tcBorders>
          </w:tcPr>
          <w:p w14:paraId="584ED998" w14:textId="77777777" w:rsidR="00E83A9E" w:rsidRDefault="00E83A9E" w:rsidP="004E5EBE"/>
        </w:tc>
      </w:tr>
      <w:tr w:rsidR="00E83A9E" w14:paraId="7682B00C" w14:textId="77777777" w:rsidTr="00E83A9E"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306FA81" w14:textId="77777777" w:rsidR="00E83A9E" w:rsidRDefault="00E83A9E" w:rsidP="004E5EBE">
            <w:r>
              <w:t xml:space="preserve"> N Alunni stranieri………………………….</w:t>
            </w:r>
          </w:p>
        </w:tc>
        <w:tc>
          <w:tcPr>
            <w:tcW w:w="4181" w:type="dxa"/>
            <w:tcBorders>
              <w:left w:val="nil"/>
            </w:tcBorders>
          </w:tcPr>
          <w:p w14:paraId="2DC4EB46" w14:textId="77777777" w:rsidR="00E83A9E" w:rsidRDefault="00E83A9E" w:rsidP="004E5EBE"/>
        </w:tc>
      </w:tr>
      <w:tr w:rsidR="00E83A9E" w14:paraId="2A4491FE" w14:textId="77777777" w:rsidTr="00E83A9E"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8B17A" w14:textId="22CCC90E" w:rsidR="00E83A9E" w:rsidRDefault="00314C37" w:rsidP="004E5EBE">
            <w:r>
              <w:t xml:space="preserve"> Presenza alunni</w:t>
            </w:r>
            <w:r w:rsidR="00E83A9E">
              <w:t xml:space="preserve"> segnalato dall’ASL con disturbo specifico di apprendimento ⁯sì    ⁯ no</w:t>
            </w:r>
          </w:p>
        </w:tc>
        <w:tc>
          <w:tcPr>
            <w:tcW w:w="4181" w:type="dxa"/>
            <w:tcBorders>
              <w:left w:val="nil"/>
            </w:tcBorders>
          </w:tcPr>
          <w:p w14:paraId="78AD4532" w14:textId="77777777" w:rsidR="00E83A9E" w:rsidRDefault="00E83A9E" w:rsidP="004E5EBE"/>
        </w:tc>
      </w:tr>
      <w:tr w:rsidR="00E83A9E" w14:paraId="1BFB4351" w14:textId="77777777" w:rsidTr="00E83A9E"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17672" w14:textId="51B4C2DC" w:rsidR="00E83A9E" w:rsidRDefault="00E83A9E" w:rsidP="004E5EBE"/>
        </w:tc>
        <w:tc>
          <w:tcPr>
            <w:tcW w:w="4181" w:type="dxa"/>
            <w:tcBorders>
              <w:left w:val="nil"/>
            </w:tcBorders>
          </w:tcPr>
          <w:p w14:paraId="0449BD99" w14:textId="77777777" w:rsidR="00E83A9E" w:rsidRDefault="00E83A9E" w:rsidP="004E5EBE"/>
        </w:tc>
      </w:tr>
      <w:tr w:rsidR="00E83A9E" w14:paraId="497A33A5" w14:textId="77777777" w:rsidTr="00E83A9E"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23EC3" w14:textId="77777777" w:rsidR="00E83A9E" w:rsidRDefault="00E83A9E" w:rsidP="004E5EBE"/>
        </w:tc>
        <w:tc>
          <w:tcPr>
            <w:tcW w:w="4181" w:type="dxa"/>
            <w:tcBorders>
              <w:left w:val="nil"/>
            </w:tcBorders>
          </w:tcPr>
          <w:p w14:paraId="1B3E8B7E" w14:textId="77777777" w:rsidR="00E83A9E" w:rsidRDefault="00E83A9E" w:rsidP="004E5EBE"/>
        </w:tc>
      </w:tr>
    </w:tbl>
    <w:p w14:paraId="701C16BB" w14:textId="77777777" w:rsidR="00E83A9E" w:rsidRDefault="00E83A9E" w:rsidP="00E83A9E"/>
    <w:p w14:paraId="00A10351" w14:textId="77777777" w:rsidR="00E83A9E" w:rsidRPr="00212005" w:rsidRDefault="00E83A9E" w:rsidP="00E83A9E">
      <w:pPr>
        <w:rPr>
          <w:b/>
          <w:i/>
        </w:rPr>
      </w:pPr>
      <w:r w:rsidRPr="00212005">
        <w:rPr>
          <w:b/>
        </w:rPr>
        <w:t xml:space="preserve">2- </w:t>
      </w:r>
      <w:r w:rsidRPr="00212005">
        <w:rPr>
          <w:b/>
          <w:i/>
        </w:rPr>
        <w:t>INDICATORI DI CONTESTO</w:t>
      </w:r>
    </w:p>
    <w:tbl>
      <w:tblPr>
        <w:tblW w:w="99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740"/>
        <w:gridCol w:w="4178"/>
      </w:tblGrid>
      <w:tr w:rsidR="00E83A9E" w14:paraId="1110F8FB" w14:textId="77777777" w:rsidTr="00E83A9E">
        <w:trPr>
          <w:cantSplit/>
          <w:trHeight w:val="1374"/>
        </w:trPr>
        <w:tc>
          <w:tcPr>
            <w:tcW w:w="5740" w:type="dxa"/>
            <w:tcBorders>
              <w:left w:val="single" w:sz="4" w:space="0" w:color="auto"/>
              <w:bottom w:val="single" w:sz="4" w:space="0" w:color="auto"/>
            </w:tcBorders>
          </w:tcPr>
          <w:p w14:paraId="3C08E5CF" w14:textId="77777777" w:rsidR="00E83A9E" w:rsidRDefault="00E83A9E" w:rsidP="004E5EBE">
            <w:pPr>
              <w:rPr>
                <w:b/>
                <w:bCs/>
              </w:rPr>
            </w:pPr>
            <w:r>
              <w:t xml:space="preserve">2.1 </w:t>
            </w:r>
            <w:r>
              <w:rPr>
                <w:b/>
                <w:bCs/>
              </w:rPr>
              <w:t>Continuità didattica nel triennio</w:t>
            </w:r>
          </w:p>
          <w:p w14:paraId="3C65168F" w14:textId="77777777" w:rsidR="00E83A9E" w:rsidRDefault="00E83A9E" w:rsidP="004E5EBE">
            <w:r>
              <w:sym w:font="Symbol" w:char="F095"/>
            </w:r>
            <w:r>
              <w:t xml:space="preserve"> normale      </w:t>
            </w:r>
            <w:r>
              <w:sym w:font="Symbol" w:char="F095"/>
            </w:r>
            <w:r>
              <w:t xml:space="preserve"> problematica(specificare)</w:t>
            </w:r>
          </w:p>
          <w:p w14:paraId="0D1F4185" w14:textId="77777777" w:rsidR="00E83A9E" w:rsidRDefault="00E83A9E" w:rsidP="004E5EBE"/>
          <w:p w14:paraId="03214F6E" w14:textId="77777777" w:rsidR="00E83A9E" w:rsidRDefault="00E83A9E" w:rsidP="004E5EBE"/>
          <w:p w14:paraId="2FF0E6B5" w14:textId="77777777" w:rsidR="00E83A9E" w:rsidRDefault="00E83A9E" w:rsidP="004E5EBE"/>
        </w:tc>
        <w:tc>
          <w:tcPr>
            <w:tcW w:w="4178" w:type="dxa"/>
            <w:tcBorders>
              <w:bottom w:val="single" w:sz="4" w:space="0" w:color="auto"/>
            </w:tcBorders>
          </w:tcPr>
          <w:p w14:paraId="47CF8CFD" w14:textId="77777777" w:rsidR="00E83A9E" w:rsidRDefault="00E83A9E" w:rsidP="004E5EBE">
            <w:r>
              <w:t xml:space="preserve">2.2 </w:t>
            </w:r>
            <w:r>
              <w:rPr>
                <w:b/>
                <w:bCs/>
              </w:rPr>
              <w:t>Composizione socio-culturale della classe</w:t>
            </w:r>
          </w:p>
          <w:p w14:paraId="0060B196" w14:textId="77777777" w:rsidR="00E83A9E" w:rsidRDefault="00E83A9E" w:rsidP="004E5EBE">
            <w:r>
              <w:sym w:font="Symbol" w:char="F095"/>
            </w:r>
            <w:r>
              <w:t xml:space="preserve"> eterogenea     </w:t>
            </w:r>
            <w:r>
              <w:sym w:font="Symbol" w:char="F095"/>
            </w:r>
            <w:r>
              <w:t xml:space="preserve"> prevalenza livello medio-alto</w:t>
            </w:r>
          </w:p>
          <w:p w14:paraId="18897BA5" w14:textId="77777777" w:rsidR="00E83A9E" w:rsidRDefault="00E83A9E" w:rsidP="004E5EBE">
            <w:r>
              <w:sym w:font="Symbol" w:char="F095"/>
            </w:r>
            <w:r>
              <w:t xml:space="preserve"> prevalenza livello medio-basso</w:t>
            </w:r>
          </w:p>
          <w:p w14:paraId="6D592C9A" w14:textId="77777777" w:rsidR="00E83A9E" w:rsidRDefault="00E83A9E" w:rsidP="004E5EBE">
            <w:r>
              <w:sym w:font="Symbol" w:char="F095"/>
            </w:r>
            <w:r>
              <w:t xml:space="preserve"> problematica(</w:t>
            </w:r>
            <w:r w:rsidRPr="000E7E3E">
              <w:t>specificare</w:t>
            </w:r>
            <w:r>
              <w:t>)</w:t>
            </w:r>
          </w:p>
        </w:tc>
      </w:tr>
      <w:tr w:rsidR="00E83A9E" w14:paraId="76D5011C" w14:textId="77777777" w:rsidTr="00E83A9E">
        <w:trPr>
          <w:cantSplit/>
          <w:trHeight w:val="320"/>
        </w:trPr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2C6390" w14:textId="77777777" w:rsidR="00E83A9E" w:rsidRDefault="00E83A9E" w:rsidP="004E5EBE"/>
          <w:p w14:paraId="68F475DC" w14:textId="77777777" w:rsidR="00E83A9E" w:rsidRDefault="00E83A9E" w:rsidP="004E5EBE"/>
        </w:tc>
        <w:tc>
          <w:tcPr>
            <w:tcW w:w="4178" w:type="dxa"/>
            <w:tcBorders>
              <w:top w:val="single" w:sz="4" w:space="0" w:color="auto"/>
              <w:bottom w:val="single" w:sz="4" w:space="0" w:color="auto"/>
            </w:tcBorders>
          </w:tcPr>
          <w:p w14:paraId="055A5E01" w14:textId="77777777" w:rsidR="00E83A9E" w:rsidRDefault="00E83A9E" w:rsidP="004E5EBE"/>
        </w:tc>
      </w:tr>
      <w:tr w:rsidR="00E83A9E" w14:paraId="25576B06" w14:textId="77777777" w:rsidTr="00E83A9E">
        <w:trPr>
          <w:trHeight w:val="1520"/>
        </w:trPr>
        <w:tc>
          <w:tcPr>
            <w:tcW w:w="5740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64988A94" w14:textId="77777777" w:rsidR="00E83A9E" w:rsidRDefault="00E83A9E" w:rsidP="004E5EBE">
            <w:r>
              <w:t xml:space="preserve">2.3 </w:t>
            </w:r>
            <w:r>
              <w:rPr>
                <w:b/>
                <w:bCs/>
              </w:rPr>
              <w:t xml:space="preserve">Livello </w:t>
            </w:r>
            <w:proofErr w:type="gramStart"/>
            <w:r>
              <w:rPr>
                <w:b/>
                <w:bCs/>
              </w:rPr>
              <w:t>socializzazione</w:t>
            </w:r>
            <w:r>
              <w:t>(</w:t>
            </w:r>
            <w:proofErr w:type="gramEnd"/>
            <w:r>
              <w:t>=comportamento,</w:t>
            </w:r>
          </w:p>
          <w:p w14:paraId="4B092FE6" w14:textId="77777777" w:rsidR="00E83A9E" w:rsidRDefault="00E83A9E" w:rsidP="004E5EBE">
            <w:proofErr w:type="gramStart"/>
            <w:r>
              <w:t>rispetto</w:t>
            </w:r>
            <w:proofErr w:type="gramEnd"/>
            <w:r>
              <w:t xml:space="preserve"> </w:t>
            </w:r>
            <w:proofErr w:type="spellStart"/>
            <w:r>
              <w:t>regole,clima</w:t>
            </w:r>
            <w:proofErr w:type="spellEnd"/>
            <w:r>
              <w:t xml:space="preserve"> collaborativo ecc.)</w:t>
            </w:r>
          </w:p>
          <w:p w14:paraId="3A7F661E" w14:textId="77777777" w:rsidR="00E83A9E" w:rsidRDefault="00E83A9E" w:rsidP="004E5EBE"/>
          <w:p w14:paraId="447D6564" w14:textId="77777777" w:rsidR="00E83A9E" w:rsidRDefault="00E83A9E" w:rsidP="004E5EBE">
            <w:r>
              <w:sym w:font="Symbol" w:char="F095"/>
            </w:r>
            <w:r>
              <w:t xml:space="preserve"> nella norma        </w:t>
            </w:r>
            <w:r>
              <w:sym w:font="Symbol" w:char="F095"/>
            </w:r>
            <w:r>
              <w:t xml:space="preserve"> problematico(specificare)</w:t>
            </w:r>
          </w:p>
          <w:p w14:paraId="19A774AA" w14:textId="77777777" w:rsidR="00E83A9E" w:rsidRDefault="00E83A9E" w:rsidP="004E5EBE"/>
          <w:p w14:paraId="48334E3C" w14:textId="77777777" w:rsidR="00E83A9E" w:rsidRDefault="00E83A9E" w:rsidP="004E5EBE"/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D41A4" w14:textId="77777777" w:rsidR="00E83A9E" w:rsidRDefault="00E83A9E" w:rsidP="004E5EBE">
            <w:r>
              <w:t xml:space="preserve">2.4 </w:t>
            </w:r>
            <w:r>
              <w:rPr>
                <w:b/>
                <w:bCs/>
              </w:rPr>
              <w:t>Grado partecipazione/</w:t>
            </w:r>
            <w:proofErr w:type="spellStart"/>
            <w:r>
              <w:rPr>
                <w:b/>
                <w:bCs/>
              </w:rPr>
              <w:t>collab</w:t>
            </w:r>
            <w:proofErr w:type="spellEnd"/>
            <w:r>
              <w:rPr>
                <w:b/>
                <w:bCs/>
              </w:rPr>
              <w:t>. genitori</w:t>
            </w:r>
          </w:p>
          <w:p w14:paraId="75DC155B" w14:textId="77777777" w:rsidR="00E83A9E" w:rsidRDefault="00E83A9E" w:rsidP="004E5EBE">
            <w:r>
              <w:t>(=presenza colloqui/</w:t>
            </w:r>
            <w:proofErr w:type="spellStart"/>
            <w:proofErr w:type="gramStart"/>
            <w:r>
              <w:t>udienze,esperienze</w:t>
            </w:r>
            <w:proofErr w:type="spellEnd"/>
            <w:proofErr w:type="gramEnd"/>
            <w:r>
              <w:t xml:space="preserve"> di </w:t>
            </w:r>
            <w:proofErr w:type="spellStart"/>
            <w:r>
              <w:t>classe,gite</w:t>
            </w:r>
            <w:proofErr w:type="spellEnd"/>
            <w:r>
              <w:t xml:space="preserve"> ecc.)</w:t>
            </w:r>
          </w:p>
          <w:p w14:paraId="172C29BD" w14:textId="77777777" w:rsidR="00E83A9E" w:rsidRDefault="00E83A9E" w:rsidP="004E5EBE"/>
          <w:p w14:paraId="1449FDDF" w14:textId="77777777" w:rsidR="00E83A9E" w:rsidRDefault="00E83A9E" w:rsidP="004E5EBE">
            <w:r>
              <w:sym w:font="Symbol" w:char="F095"/>
            </w:r>
            <w:r>
              <w:t xml:space="preserve"> nella norma     </w:t>
            </w:r>
            <w:r>
              <w:sym w:font="Symbol" w:char="F095"/>
            </w:r>
            <w:r>
              <w:t xml:space="preserve"> elevata        </w:t>
            </w:r>
            <w:r>
              <w:sym w:font="Symbol" w:char="F095"/>
            </w:r>
            <w:r>
              <w:t xml:space="preserve"> carente</w:t>
            </w:r>
          </w:p>
          <w:p w14:paraId="759D0F0D" w14:textId="77777777" w:rsidR="00E83A9E" w:rsidRDefault="00E83A9E" w:rsidP="004E5EBE">
            <w:r>
              <w:sym w:font="Symbol" w:char="F095"/>
            </w:r>
            <w:r>
              <w:t xml:space="preserve"> particolarmente significativa(specificare)</w:t>
            </w:r>
          </w:p>
        </w:tc>
      </w:tr>
      <w:tr w:rsidR="00E83A9E" w14:paraId="78D6657A" w14:textId="77777777" w:rsidTr="00E83A9E">
        <w:trPr>
          <w:trHeight w:val="460"/>
        </w:trPr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5B17E0D" w14:textId="77777777" w:rsidR="00E83A9E" w:rsidRDefault="00E83A9E" w:rsidP="004E5EBE"/>
          <w:p w14:paraId="253D8D65" w14:textId="77777777" w:rsidR="00E83A9E" w:rsidRDefault="00E83A9E" w:rsidP="004E5EBE"/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618E8" w14:textId="77777777" w:rsidR="00E83A9E" w:rsidRDefault="00E83A9E" w:rsidP="004E5EBE"/>
        </w:tc>
      </w:tr>
      <w:tr w:rsidR="00E83A9E" w14:paraId="2714584F" w14:textId="77777777" w:rsidTr="00E83A9E">
        <w:trPr>
          <w:trHeight w:val="680"/>
        </w:trPr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FFA6C" w14:textId="77777777" w:rsidR="00E83A9E" w:rsidRDefault="00E83A9E" w:rsidP="004E5EBE">
            <w:pPr>
              <w:rPr>
                <w:b/>
                <w:bCs/>
              </w:rPr>
            </w:pPr>
            <w:proofErr w:type="gramStart"/>
            <w:r>
              <w:t xml:space="preserve">2.4 </w:t>
            </w:r>
            <w:r>
              <w:rPr>
                <w:b/>
                <w:bCs/>
              </w:rPr>
              <w:t xml:space="preserve"> Frequenza</w:t>
            </w:r>
            <w:proofErr w:type="gramEnd"/>
            <w:r>
              <w:rPr>
                <w:b/>
                <w:bCs/>
              </w:rPr>
              <w:t xml:space="preserve"> scolastica</w:t>
            </w:r>
          </w:p>
          <w:p w14:paraId="1E36D9E0" w14:textId="77777777" w:rsidR="00E83A9E" w:rsidRDefault="00E83A9E" w:rsidP="004E5EBE">
            <w:pPr>
              <w:rPr>
                <w:bCs/>
              </w:rPr>
            </w:pPr>
            <w:r>
              <w:rPr>
                <w:bCs/>
              </w:rPr>
              <w:t xml:space="preserve">⁯ nella norma           </w:t>
            </w:r>
          </w:p>
          <w:p w14:paraId="39513BA5" w14:textId="77777777" w:rsidR="00E83A9E" w:rsidRPr="00B57D00" w:rsidRDefault="00E83A9E" w:rsidP="004E5EBE">
            <w:pPr>
              <w:rPr>
                <w:bCs/>
              </w:rPr>
            </w:pPr>
            <w:r>
              <w:rPr>
                <w:bCs/>
              </w:rPr>
              <w:t>⁯ segnalazione alunni con molte assenze</w:t>
            </w:r>
          </w:p>
          <w:p w14:paraId="7C69F78A" w14:textId="77777777" w:rsidR="00E83A9E" w:rsidRDefault="00E83A9E" w:rsidP="004E5EBE"/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</w:tcBorders>
          </w:tcPr>
          <w:p w14:paraId="084A57BB" w14:textId="77777777" w:rsidR="00E83A9E" w:rsidRDefault="00E83A9E" w:rsidP="004E5EBE">
            <w:r>
              <w:t xml:space="preserve">2.5 </w:t>
            </w:r>
            <w:r>
              <w:rPr>
                <w:b/>
                <w:bCs/>
              </w:rPr>
              <w:t>Altro indicatore di contesto significativo</w:t>
            </w:r>
          </w:p>
        </w:tc>
      </w:tr>
      <w:tr w:rsidR="00E83A9E" w14:paraId="282F369C" w14:textId="77777777" w:rsidTr="00E83A9E">
        <w:trPr>
          <w:trHeight w:val="560"/>
        </w:trPr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C8B17" w14:textId="77777777" w:rsidR="00E83A9E" w:rsidRDefault="00E83A9E" w:rsidP="004E5EBE"/>
          <w:p w14:paraId="74C0DAA0" w14:textId="77777777" w:rsidR="00E83A9E" w:rsidRDefault="00E83A9E" w:rsidP="004E5EBE"/>
        </w:tc>
        <w:tc>
          <w:tcPr>
            <w:tcW w:w="417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5903432" w14:textId="77777777" w:rsidR="00E83A9E" w:rsidRDefault="00E83A9E" w:rsidP="004E5EBE"/>
        </w:tc>
      </w:tr>
    </w:tbl>
    <w:p w14:paraId="50D2D615" w14:textId="77777777" w:rsidR="00E83A9E" w:rsidRDefault="00E83A9E" w:rsidP="00E83A9E">
      <w:pPr>
        <w:rPr>
          <w:b/>
        </w:rPr>
      </w:pPr>
    </w:p>
    <w:p w14:paraId="08289E89" w14:textId="77777777" w:rsidR="00E83A9E" w:rsidRPr="00212005" w:rsidRDefault="00E83A9E" w:rsidP="00E83A9E">
      <w:pPr>
        <w:rPr>
          <w:b/>
          <w:i/>
        </w:rPr>
      </w:pPr>
      <w:r w:rsidRPr="00212005">
        <w:rPr>
          <w:b/>
        </w:rPr>
        <w:t>3-</w:t>
      </w:r>
      <w:r w:rsidRPr="00212005">
        <w:rPr>
          <w:b/>
          <w:i/>
        </w:rPr>
        <w:t xml:space="preserve"> INDICATORI DI PROCESSO</w:t>
      </w:r>
    </w:p>
    <w:p w14:paraId="1956A106" w14:textId="609779C1" w:rsidR="00E83A9E" w:rsidRDefault="0093569C" w:rsidP="00E83A9E">
      <w:pPr>
        <w:rPr>
          <w:bCs/>
          <w:iCs/>
        </w:rPr>
      </w:pPr>
      <w:r>
        <w:rPr>
          <w:bCs/>
          <w:iCs/>
        </w:rPr>
        <w:t xml:space="preserve"> </w:t>
      </w:r>
    </w:p>
    <w:p w14:paraId="2B6C1FF3" w14:textId="77777777" w:rsidR="00E83A9E" w:rsidRDefault="00E83A9E" w:rsidP="00E83A9E">
      <w:pPr>
        <w:rPr>
          <w:b/>
          <w:iCs/>
        </w:rPr>
      </w:pPr>
      <w:r>
        <w:rPr>
          <w:bCs/>
          <w:iCs/>
        </w:rPr>
        <w:t xml:space="preserve">3.1 </w:t>
      </w:r>
      <w:r>
        <w:rPr>
          <w:b/>
          <w:iCs/>
        </w:rPr>
        <w:t>Programmazione singole discipline</w:t>
      </w:r>
    </w:p>
    <w:tbl>
      <w:tblPr>
        <w:tblW w:w="1005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057"/>
      </w:tblGrid>
      <w:tr w:rsidR="00E83A9E" w14:paraId="7F0F20D2" w14:textId="77777777" w:rsidTr="00E83A9E">
        <w:trPr>
          <w:trHeight w:val="1360"/>
        </w:trPr>
        <w:tc>
          <w:tcPr>
            <w:tcW w:w="10057" w:type="dxa"/>
            <w:tcBorders>
              <w:bottom w:val="single" w:sz="4" w:space="0" w:color="auto"/>
            </w:tcBorders>
          </w:tcPr>
          <w:p w14:paraId="6E126CAA" w14:textId="77777777" w:rsidR="00E83A9E" w:rsidRDefault="00E83A9E" w:rsidP="004E5EBE"/>
          <w:p w14:paraId="53DFA939" w14:textId="77777777" w:rsidR="00E83A9E" w:rsidRDefault="00E83A9E" w:rsidP="004E5EBE">
            <w:r>
              <w:sym w:font="Symbol" w:char="F095"/>
            </w:r>
            <w:r>
              <w:t xml:space="preserve"> i programmi curricolari sono stati svolti regolarmente in tutte le discipline</w:t>
            </w:r>
          </w:p>
          <w:p w14:paraId="466BC619" w14:textId="77777777" w:rsidR="00E83A9E" w:rsidRDefault="00E83A9E" w:rsidP="004E5EBE">
            <w:r>
              <w:sym w:font="Symbol" w:char="F095"/>
            </w:r>
            <w:r>
              <w:t xml:space="preserve"> variazioni significative dei programmi nelle seguenti discipline e per i seguenti motivi(specificare):</w:t>
            </w:r>
          </w:p>
          <w:p w14:paraId="2F9B977B" w14:textId="77777777" w:rsidR="00E83A9E" w:rsidRDefault="00E83A9E" w:rsidP="004E5EBE"/>
        </w:tc>
      </w:tr>
      <w:tr w:rsidR="00E83A9E" w14:paraId="3DF615A9" w14:textId="77777777" w:rsidTr="00E83A9E">
        <w:trPr>
          <w:trHeight w:val="400"/>
        </w:trPr>
        <w:tc>
          <w:tcPr>
            <w:tcW w:w="10057" w:type="dxa"/>
            <w:tcBorders>
              <w:top w:val="single" w:sz="4" w:space="0" w:color="auto"/>
              <w:bottom w:val="single" w:sz="4" w:space="0" w:color="auto"/>
            </w:tcBorders>
          </w:tcPr>
          <w:p w14:paraId="026B2203" w14:textId="77777777" w:rsidR="00E83A9E" w:rsidRDefault="00E83A9E" w:rsidP="004E5EBE"/>
          <w:p w14:paraId="63047B2B" w14:textId="77777777" w:rsidR="00E83A9E" w:rsidRDefault="00E83A9E" w:rsidP="004E5EBE"/>
        </w:tc>
      </w:tr>
    </w:tbl>
    <w:p w14:paraId="14B5121E" w14:textId="77777777" w:rsidR="00E83A9E" w:rsidRDefault="00E83A9E" w:rsidP="00E83A9E"/>
    <w:p w14:paraId="0184C598" w14:textId="77777777" w:rsidR="00E83A9E" w:rsidRDefault="00E83A9E" w:rsidP="00E83A9E"/>
    <w:p w14:paraId="5D9D10A3" w14:textId="77777777" w:rsidR="00E83A9E" w:rsidRDefault="00E83A9E" w:rsidP="00E83A9E">
      <w:r>
        <w:t xml:space="preserve">3.2 </w:t>
      </w:r>
      <w:r>
        <w:rPr>
          <w:b/>
          <w:bCs/>
        </w:rPr>
        <w:t>Ampliamento offerta formativa/Interventi individualizzati</w:t>
      </w:r>
    </w:p>
    <w:tbl>
      <w:tblPr>
        <w:tblW w:w="1005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444"/>
        <w:gridCol w:w="2444"/>
        <w:gridCol w:w="2979"/>
        <w:gridCol w:w="2190"/>
      </w:tblGrid>
      <w:tr w:rsidR="00E83A9E" w14:paraId="244BAFA5" w14:textId="77777777" w:rsidTr="00E83A9E">
        <w:tc>
          <w:tcPr>
            <w:tcW w:w="2444" w:type="dxa"/>
          </w:tcPr>
          <w:p w14:paraId="6D9434CD" w14:textId="77777777" w:rsidR="00E83A9E" w:rsidRDefault="00E83A9E" w:rsidP="004E5EBE">
            <w:pPr>
              <w:jc w:val="center"/>
            </w:pPr>
            <w:r>
              <w:t>Attività</w:t>
            </w:r>
          </w:p>
        </w:tc>
        <w:tc>
          <w:tcPr>
            <w:tcW w:w="2444" w:type="dxa"/>
          </w:tcPr>
          <w:p w14:paraId="69BA7DE1" w14:textId="77777777" w:rsidR="00E83A9E" w:rsidRDefault="00E83A9E" w:rsidP="004E5EBE">
            <w:pPr>
              <w:jc w:val="center"/>
            </w:pPr>
            <w:r>
              <w:t>Tipologia</w:t>
            </w:r>
          </w:p>
        </w:tc>
        <w:tc>
          <w:tcPr>
            <w:tcW w:w="2979" w:type="dxa"/>
          </w:tcPr>
          <w:p w14:paraId="327BFFAC" w14:textId="77777777" w:rsidR="00E83A9E" w:rsidRDefault="00E83A9E" w:rsidP="004E5EBE">
            <w:pPr>
              <w:jc w:val="center"/>
            </w:pPr>
            <w:r>
              <w:t>Discipline coinvolte</w:t>
            </w:r>
          </w:p>
        </w:tc>
        <w:tc>
          <w:tcPr>
            <w:tcW w:w="2190" w:type="dxa"/>
          </w:tcPr>
          <w:p w14:paraId="5A0C48A4" w14:textId="77777777" w:rsidR="00E83A9E" w:rsidRDefault="00E83A9E" w:rsidP="004E5EBE">
            <w:pPr>
              <w:jc w:val="center"/>
            </w:pPr>
            <w:r>
              <w:t>Alunni interessati</w:t>
            </w:r>
          </w:p>
        </w:tc>
      </w:tr>
      <w:tr w:rsidR="00E83A9E" w14:paraId="2E9F160F" w14:textId="77777777" w:rsidTr="00E83A9E">
        <w:tc>
          <w:tcPr>
            <w:tcW w:w="2444" w:type="dxa"/>
          </w:tcPr>
          <w:p w14:paraId="069E0E48" w14:textId="77777777" w:rsidR="00E83A9E" w:rsidRDefault="00E83A9E" w:rsidP="004E5EBE">
            <w:r>
              <w:t xml:space="preserve">Laboratori </w:t>
            </w:r>
            <w:proofErr w:type="spellStart"/>
            <w:r>
              <w:t>pom.facoltativi</w:t>
            </w:r>
            <w:proofErr w:type="spellEnd"/>
            <w:r>
              <w:t xml:space="preserve"> istituzionali</w:t>
            </w:r>
          </w:p>
        </w:tc>
        <w:tc>
          <w:tcPr>
            <w:tcW w:w="2444" w:type="dxa"/>
          </w:tcPr>
          <w:p w14:paraId="7896A29D" w14:textId="77777777" w:rsidR="00E83A9E" w:rsidRDefault="00E83A9E" w:rsidP="004E5EBE"/>
        </w:tc>
        <w:tc>
          <w:tcPr>
            <w:tcW w:w="2979" w:type="dxa"/>
          </w:tcPr>
          <w:p w14:paraId="45E965A9" w14:textId="77777777" w:rsidR="00E83A9E" w:rsidRDefault="00E83A9E" w:rsidP="004E5EBE"/>
        </w:tc>
        <w:tc>
          <w:tcPr>
            <w:tcW w:w="2190" w:type="dxa"/>
          </w:tcPr>
          <w:p w14:paraId="25EDCB5B" w14:textId="77777777" w:rsidR="00E83A9E" w:rsidRDefault="00E83A9E" w:rsidP="004E5EBE"/>
        </w:tc>
      </w:tr>
      <w:tr w:rsidR="007C08A6" w14:paraId="3499B3B5" w14:textId="77777777" w:rsidTr="00E83A9E">
        <w:tc>
          <w:tcPr>
            <w:tcW w:w="2444" w:type="dxa"/>
          </w:tcPr>
          <w:p w14:paraId="281E198A" w14:textId="77777777" w:rsidR="007C08A6" w:rsidRDefault="007C08A6" w:rsidP="007C08A6">
            <w:r>
              <w:t>Recupero/sostegno</w:t>
            </w:r>
          </w:p>
          <w:p w14:paraId="25C67FAD" w14:textId="77777777" w:rsidR="007C08A6" w:rsidRDefault="007C08A6" w:rsidP="007C08A6"/>
        </w:tc>
        <w:tc>
          <w:tcPr>
            <w:tcW w:w="2444" w:type="dxa"/>
          </w:tcPr>
          <w:p w14:paraId="099B076C" w14:textId="77777777" w:rsidR="007C08A6" w:rsidRDefault="007C08A6" w:rsidP="007C08A6">
            <w:pPr>
              <w:snapToGrid w:val="0"/>
            </w:pPr>
            <w:r>
              <w:t>Progetto albatros-potenziamento-</w:t>
            </w:r>
          </w:p>
          <w:p w14:paraId="4B1CE0B2" w14:textId="5669A9A2" w:rsidR="007C08A6" w:rsidRDefault="007C08A6" w:rsidP="007C08A6">
            <w:proofErr w:type="gramStart"/>
            <w:r>
              <w:t>mediazione</w:t>
            </w:r>
            <w:proofErr w:type="gramEnd"/>
            <w:r>
              <w:t xml:space="preserve"> culturale</w:t>
            </w:r>
            <w:r w:rsidR="00991210">
              <w:t xml:space="preserve"> …</w:t>
            </w:r>
          </w:p>
        </w:tc>
        <w:tc>
          <w:tcPr>
            <w:tcW w:w="2979" w:type="dxa"/>
          </w:tcPr>
          <w:p w14:paraId="2DE4E621" w14:textId="77777777" w:rsidR="007C08A6" w:rsidRDefault="007C08A6" w:rsidP="007C08A6"/>
        </w:tc>
        <w:tc>
          <w:tcPr>
            <w:tcW w:w="2190" w:type="dxa"/>
          </w:tcPr>
          <w:p w14:paraId="415D552F" w14:textId="77777777" w:rsidR="007C08A6" w:rsidRDefault="007C08A6" w:rsidP="007C08A6"/>
        </w:tc>
      </w:tr>
      <w:tr w:rsidR="007C08A6" w14:paraId="35851691" w14:textId="77777777" w:rsidTr="00E83A9E">
        <w:tc>
          <w:tcPr>
            <w:tcW w:w="2444" w:type="dxa"/>
          </w:tcPr>
          <w:p w14:paraId="078FF31C" w14:textId="77777777" w:rsidR="007C08A6" w:rsidRDefault="007C08A6" w:rsidP="007C08A6">
            <w:r>
              <w:t>Approfondimento</w:t>
            </w:r>
          </w:p>
          <w:p w14:paraId="386E302C" w14:textId="77777777" w:rsidR="007C08A6" w:rsidRDefault="007C08A6" w:rsidP="007C08A6"/>
        </w:tc>
        <w:tc>
          <w:tcPr>
            <w:tcW w:w="2444" w:type="dxa"/>
          </w:tcPr>
          <w:p w14:paraId="73DF77EB" w14:textId="7BB9E690" w:rsidR="007C08A6" w:rsidRDefault="007C08A6" w:rsidP="007C08A6">
            <w:pPr>
              <w:snapToGrid w:val="0"/>
            </w:pPr>
            <w:r>
              <w:t>G</w:t>
            </w:r>
            <w:r w:rsidRPr="00B6022D">
              <w:t>iornata della Memoria</w:t>
            </w:r>
          </w:p>
          <w:p w14:paraId="5F0872B9" w14:textId="77777777" w:rsidR="007C08A6" w:rsidRPr="00B6022D" w:rsidRDefault="007C08A6" w:rsidP="007C08A6">
            <w:pPr>
              <w:snapToGrid w:val="0"/>
            </w:pPr>
            <w:r>
              <w:t>Giornata del migrante</w:t>
            </w:r>
          </w:p>
          <w:p w14:paraId="622602E4" w14:textId="77777777" w:rsidR="007C08A6" w:rsidRPr="00B6022D" w:rsidRDefault="007C08A6" w:rsidP="007C08A6">
            <w:pPr>
              <w:snapToGrid w:val="0"/>
            </w:pPr>
            <w:r w:rsidRPr="00B6022D">
              <w:t>Anniversario della Costituzione Italiana</w:t>
            </w:r>
          </w:p>
          <w:p w14:paraId="6749BCF1" w14:textId="60D0E347" w:rsidR="007C08A6" w:rsidRDefault="007C08A6" w:rsidP="007C08A6">
            <w:pPr>
              <w:snapToGrid w:val="0"/>
            </w:pPr>
            <w:r w:rsidRPr="00B6022D">
              <w:t>Anniversario della Dichiarazione Universale dei Diritti Umani</w:t>
            </w:r>
            <w:r>
              <w:t>….</w:t>
            </w:r>
          </w:p>
          <w:p w14:paraId="763AC7E5" w14:textId="77777777" w:rsidR="007C08A6" w:rsidRDefault="007C08A6" w:rsidP="007C08A6"/>
        </w:tc>
        <w:tc>
          <w:tcPr>
            <w:tcW w:w="2979" w:type="dxa"/>
          </w:tcPr>
          <w:p w14:paraId="48139A12" w14:textId="77777777" w:rsidR="007C08A6" w:rsidRDefault="007C08A6" w:rsidP="007C08A6"/>
        </w:tc>
        <w:tc>
          <w:tcPr>
            <w:tcW w:w="2190" w:type="dxa"/>
          </w:tcPr>
          <w:p w14:paraId="330A8460" w14:textId="77777777" w:rsidR="007C08A6" w:rsidRDefault="007C08A6" w:rsidP="007C08A6"/>
        </w:tc>
      </w:tr>
      <w:tr w:rsidR="007C08A6" w14:paraId="19693C14" w14:textId="77777777" w:rsidTr="00E83A9E">
        <w:tc>
          <w:tcPr>
            <w:tcW w:w="2444" w:type="dxa"/>
          </w:tcPr>
          <w:p w14:paraId="4DBF7B49" w14:textId="77777777" w:rsidR="007C08A6" w:rsidRDefault="007C08A6" w:rsidP="007C08A6">
            <w:r>
              <w:t xml:space="preserve">Laboratori espressivi e </w:t>
            </w:r>
            <w:proofErr w:type="spellStart"/>
            <w:r>
              <w:t>motori,oltre</w:t>
            </w:r>
            <w:proofErr w:type="spellEnd"/>
            <w:r>
              <w:t xml:space="preserve"> a quelli istituzionali</w:t>
            </w:r>
          </w:p>
        </w:tc>
        <w:tc>
          <w:tcPr>
            <w:tcW w:w="2444" w:type="dxa"/>
          </w:tcPr>
          <w:p w14:paraId="45E98BB7" w14:textId="77777777" w:rsidR="007C08A6" w:rsidRDefault="007C08A6" w:rsidP="007C08A6"/>
        </w:tc>
        <w:tc>
          <w:tcPr>
            <w:tcW w:w="2979" w:type="dxa"/>
          </w:tcPr>
          <w:p w14:paraId="2BA1D069" w14:textId="77777777" w:rsidR="007C08A6" w:rsidRDefault="007C08A6" w:rsidP="007C08A6"/>
        </w:tc>
        <w:tc>
          <w:tcPr>
            <w:tcW w:w="2190" w:type="dxa"/>
          </w:tcPr>
          <w:p w14:paraId="79C51951" w14:textId="77777777" w:rsidR="007C08A6" w:rsidRDefault="007C08A6" w:rsidP="007C08A6"/>
        </w:tc>
      </w:tr>
      <w:tr w:rsidR="007C08A6" w14:paraId="10CA7B20" w14:textId="77777777" w:rsidTr="00E83A9E">
        <w:tc>
          <w:tcPr>
            <w:tcW w:w="2444" w:type="dxa"/>
          </w:tcPr>
          <w:p w14:paraId="75328448" w14:textId="77777777" w:rsidR="007C08A6" w:rsidRDefault="007C08A6" w:rsidP="007C08A6">
            <w:r>
              <w:t xml:space="preserve">Laboratori </w:t>
            </w:r>
            <w:proofErr w:type="spellStart"/>
            <w:r>
              <w:t>tecnico-pratici,oltre</w:t>
            </w:r>
            <w:proofErr w:type="spellEnd"/>
            <w:r>
              <w:t xml:space="preserve"> a quelli istituzionali</w:t>
            </w:r>
          </w:p>
        </w:tc>
        <w:tc>
          <w:tcPr>
            <w:tcW w:w="2444" w:type="dxa"/>
          </w:tcPr>
          <w:p w14:paraId="12E25AC5" w14:textId="75DFDA41" w:rsidR="007C08A6" w:rsidRDefault="007C08A6" w:rsidP="007C08A6">
            <w:pPr>
              <w:snapToGrid w:val="0"/>
            </w:pPr>
            <w:proofErr w:type="spellStart"/>
            <w:r>
              <w:t>Coding</w:t>
            </w:r>
            <w:proofErr w:type="spellEnd"/>
            <w:r>
              <w:t>-code week-hour of code</w:t>
            </w:r>
            <w:r w:rsidR="00991210">
              <w:t>…</w:t>
            </w:r>
          </w:p>
          <w:p w14:paraId="2E09C720" w14:textId="77777777" w:rsidR="007C08A6" w:rsidRDefault="007C08A6" w:rsidP="007C08A6"/>
        </w:tc>
        <w:tc>
          <w:tcPr>
            <w:tcW w:w="2979" w:type="dxa"/>
          </w:tcPr>
          <w:p w14:paraId="4828F1F6" w14:textId="77777777" w:rsidR="007C08A6" w:rsidRDefault="007C08A6" w:rsidP="007C08A6"/>
        </w:tc>
        <w:tc>
          <w:tcPr>
            <w:tcW w:w="2190" w:type="dxa"/>
          </w:tcPr>
          <w:p w14:paraId="65D75450" w14:textId="77777777" w:rsidR="007C08A6" w:rsidRDefault="007C08A6" w:rsidP="007C08A6"/>
        </w:tc>
      </w:tr>
      <w:tr w:rsidR="007C08A6" w14:paraId="0F3FE260" w14:textId="77777777" w:rsidTr="00E83A9E">
        <w:tc>
          <w:tcPr>
            <w:tcW w:w="2444" w:type="dxa"/>
          </w:tcPr>
          <w:p w14:paraId="42E229FB" w14:textId="77777777" w:rsidR="007C08A6" w:rsidRDefault="007C08A6" w:rsidP="007C08A6">
            <w:r>
              <w:t>Attività integrative/Progetti particolari</w:t>
            </w:r>
          </w:p>
        </w:tc>
        <w:tc>
          <w:tcPr>
            <w:tcW w:w="2444" w:type="dxa"/>
          </w:tcPr>
          <w:p w14:paraId="10C0FCA7" w14:textId="08619631" w:rsidR="007C08A6" w:rsidRDefault="007C08A6" w:rsidP="007C08A6">
            <w:pPr>
              <w:snapToGrid w:val="0"/>
            </w:pPr>
            <w:r>
              <w:t>Progetto accoglienza</w:t>
            </w:r>
          </w:p>
          <w:p w14:paraId="56A95846" w14:textId="73C8ECB2" w:rsidR="007C08A6" w:rsidRDefault="007C08A6" w:rsidP="007C08A6">
            <w:pPr>
              <w:snapToGrid w:val="0"/>
            </w:pPr>
            <w:r>
              <w:t>Progetto biblioteca</w:t>
            </w:r>
          </w:p>
          <w:p w14:paraId="39AC6BD1" w14:textId="2FE33566" w:rsidR="007C08A6" w:rsidRDefault="007C08A6" w:rsidP="007C08A6">
            <w:pPr>
              <w:snapToGrid w:val="0"/>
            </w:pPr>
            <w:r>
              <w:t>Progetto orientamento</w:t>
            </w:r>
          </w:p>
          <w:p w14:paraId="26B10A78" w14:textId="1FF4011D" w:rsidR="007C08A6" w:rsidRDefault="007C08A6" w:rsidP="007C08A6">
            <w:pPr>
              <w:snapToGrid w:val="0"/>
            </w:pPr>
            <w:r w:rsidRPr="001C6060">
              <w:t xml:space="preserve">Educazione allo Sviluppo Sostenibile </w:t>
            </w:r>
            <w:r w:rsidR="00991210">
              <w:t>…</w:t>
            </w:r>
            <w:r w:rsidRPr="001C6060">
              <w:t xml:space="preserve"> </w:t>
            </w:r>
          </w:p>
          <w:p w14:paraId="7971543A" w14:textId="77777777" w:rsidR="007C08A6" w:rsidRDefault="007C08A6" w:rsidP="007C08A6">
            <w:pPr>
              <w:snapToGrid w:val="0"/>
            </w:pPr>
          </w:p>
        </w:tc>
        <w:tc>
          <w:tcPr>
            <w:tcW w:w="2979" w:type="dxa"/>
          </w:tcPr>
          <w:p w14:paraId="0BB9314E" w14:textId="77777777" w:rsidR="007C08A6" w:rsidRDefault="007C08A6" w:rsidP="007C08A6"/>
        </w:tc>
        <w:tc>
          <w:tcPr>
            <w:tcW w:w="2190" w:type="dxa"/>
          </w:tcPr>
          <w:p w14:paraId="5AA5371B" w14:textId="77777777" w:rsidR="007C08A6" w:rsidRDefault="007C08A6" w:rsidP="007C08A6"/>
        </w:tc>
      </w:tr>
      <w:tr w:rsidR="007C08A6" w14:paraId="3C7CD988" w14:textId="77777777" w:rsidTr="00E83A9E">
        <w:tc>
          <w:tcPr>
            <w:tcW w:w="2444" w:type="dxa"/>
          </w:tcPr>
          <w:p w14:paraId="20DC2F01" w14:textId="77777777" w:rsidR="007C08A6" w:rsidRDefault="007C08A6" w:rsidP="007C08A6">
            <w:r>
              <w:t>Percorsi interdisciplinari</w:t>
            </w:r>
          </w:p>
        </w:tc>
        <w:tc>
          <w:tcPr>
            <w:tcW w:w="2444" w:type="dxa"/>
          </w:tcPr>
          <w:p w14:paraId="6A6650B1" w14:textId="77777777" w:rsidR="007C08A6" w:rsidRDefault="007C08A6" w:rsidP="007C08A6">
            <w:pPr>
              <w:snapToGrid w:val="0"/>
            </w:pPr>
            <w:r>
              <w:t xml:space="preserve">Life </w:t>
            </w:r>
            <w:proofErr w:type="spellStart"/>
            <w:r>
              <w:t>skills</w:t>
            </w:r>
            <w:proofErr w:type="spellEnd"/>
            <w:r>
              <w:t xml:space="preserve"> training</w:t>
            </w:r>
          </w:p>
          <w:p w14:paraId="7232771B" w14:textId="018C35CD" w:rsidR="007C08A6" w:rsidRDefault="007C08A6" w:rsidP="007C08A6">
            <w:pPr>
              <w:snapToGrid w:val="0"/>
            </w:pPr>
            <w:r>
              <w:t>Prevenzione bullismo</w:t>
            </w:r>
          </w:p>
          <w:p w14:paraId="15103ABA" w14:textId="32296B47" w:rsidR="007C08A6" w:rsidRDefault="007C08A6" w:rsidP="007C08A6">
            <w:pPr>
              <w:snapToGrid w:val="0"/>
            </w:pPr>
            <w:r>
              <w:t>Educazione alla legalità</w:t>
            </w:r>
          </w:p>
          <w:p w14:paraId="2AA9A50C" w14:textId="3960D44D" w:rsidR="007C08A6" w:rsidRDefault="007C08A6" w:rsidP="007C08A6">
            <w:pPr>
              <w:snapToGrid w:val="0"/>
            </w:pPr>
            <w:r>
              <w:t>Orientamento</w:t>
            </w:r>
          </w:p>
          <w:p w14:paraId="492D8F08" w14:textId="47CE6207" w:rsidR="007C08A6" w:rsidRDefault="007C08A6" w:rsidP="007C08A6">
            <w:pPr>
              <w:snapToGrid w:val="0"/>
            </w:pPr>
            <w:proofErr w:type="spellStart"/>
            <w:r>
              <w:t>Safer</w:t>
            </w:r>
            <w:proofErr w:type="spellEnd"/>
            <w:r>
              <w:t xml:space="preserve"> internet </w:t>
            </w:r>
            <w:proofErr w:type="spellStart"/>
            <w:r>
              <w:t>day</w:t>
            </w:r>
            <w:proofErr w:type="spellEnd"/>
            <w:r>
              <w:t xml:space="preserve"> </w:t>
            </w:r>
          </w:p>
          <w:p w14:paraId="73D4FF4B" w14:textId="539379F0" w:rsidR="007C08A6" w:rsidRPr="001C6060" w:rsidRDefault="007C08A6" w:rsidP="007C08A6">
            <w:pPr>
              <w:widowControl w:val="0"/>
            </w:pPr>
            <w:r w:rsidRPr="001C6060">
              <w:t>Giornata del clima</w:t>
            </w:r>
          </w:p>
          <w:p w14:paraId="4D52D4D6" w14:textId="77777777" w:rsidR="007C08A6" w:rsidRPr="001C6060" w:rsidRDefault="007C08A6" w:rsidP="007C08A6">
            <w:pPr>
              <w:snapToGrid w:val="0"/>
            </w:pPr>
            <w:proofErr w:type="spellStart"/>
            <w:r w:rsidRPr="001C6060">
              <w:t>Friday</w:t>
            </w:r>
            <w:proofErr w:type="spellEnd"/>
            <w:r w:rsidRPr="001C6060">
              <w:t xml:space="preserve"> for future</w:t>
            </w:r>
          </w:p>
          <w:p w14:paraId="7DBBE17E" w14:textId="77777777" w:rsidR="007C08A6" w:rsidRDefault="007C08A6" w:rsidP="007C08A6">
            <w:pPr>
              <w:snapToGrid w:val="0"/>
            </w:pPr>
            <w:r w:rsidRPr="001C6060">
              <w:t>Giornata dell'Europa</w:t>
            </w:r>
          </w:p>
          <w:p w14:paraId="3A0400B2" w14:textId="2775A7B9" w:rsidR="007C08A6" w:rsidRDefault="00991210" w:rsidP="007C08A6">
            <w:r>
              <w:t>…</w:t>
            </w:r>
          </w:p>
        </w:tc>
        <w:tc>
          <w:tcPr>
            <w:tcW w:w="2979" w:type="dxa"/>
          </w:tcPr>
          <w:p w14:paraId="469B8382" w14:textId="77777777" w:rsidR="007C08A6" w:rsidRDefault="007C08A6" w:rsidP="007C08A6"/>
        </w:tc>
        <w:tc>
          <w:tcPr>
            <w:tcW w:w="2190" w:type="dxa"/>
          </w:tcPr>
          <w:p w14:paraId="5710D9B5" w14:textId="77777777" w:rsidR="007C08A6" w:rsidRDefault="007C08A6" w:rsidP="007C08A6"/>
        </w:tc>
      </w:tr>
      <w:tr w:rsidR="00E83A9E" w14:paraId="5246BFCE" w14:textId="77777777" w:rsidTr="00E83A9E">
        <w:tc>
          <w:tcPr>
            <w:tcW w:w="2444" w:type="dxa"/>
          </w:tcPr>
          <w:p w14:paraId="1CB21C03" w14:textId="77777777" w:rsidR="00E83A9E" w:rsidRDefault="00E83A9E" w:rsidP="004E5EBE">
            <w:r>
              <w:t xml:space="preserve">Percorsi </w:t>
            </w:r>
            <w:proofErr w:type="gramStart"/>
            <w:r>
              <w:t>culturali  territoriali</w:t>
            </w:r>
            <w:proofErr w:type="gramEnd"/>
          </w:p>
        </w:tc>
        <w:tc>
          <w:tcPr>
            <w:tcW w:w="2444" w:type="dxa"/>
          </w:tcPr>
          <w:p w14:paraId="77E95E40" w14:textId="77777777" w:rsidR="00E83A9E" w:rsidRDefault="00E83A9E" w:rsidP="004E5EBE"/>
        </w:tc>
        <w:tc>
          <w:tcPr>
            <w:tcW w:w="2979" w:type="dxa"/>
          </w:tcPr>
          <w:p w14:paraId="4ED1C22C" w14:textId="77777777" w:rsidR="00E83A9E" w:rsidRDefault="00E83A9E" w:rsidP="004E5EBE"/>
        </w:tc>
        <w:tc>
          <w:tcPr>
            <w:tcW w:w="2190" w:type="dxa"/>
          </w:tcPr>
          <w:p w14:paraId="6012F4D0" w14:textId="77777777" w:rsidR="00E83A9E" w:rsidRDefault="00E83A9E" w:rsidP="004E5EBE"/>
        </w:tc>
      </w:tr>
      <w:tr w:rsidR="00E83A9E" w14:paraId="47A09289" w14:textId="77777777" w:rsidTr="00E83A9E">
        <w:tc>
          <w:tcPr>
            <w:tcW w:w="2444" w:type="dxa"/>
          </w:tcPr>
          <w:p w14:paraId="7F391F6B" w14:textId="77777777" w:rsidR="00E83A9E" w:rsidRDefault="00E83A9E" w:rsidP="004E5EBE">
            <w:r>
              <w:t>Ricerche</w:t>
            </w:r>
          </w:p>
        </w:tc>
        <w:tc>
          <w:tcPr>
            <w:tcW w:w="2444" w:type="dxa"/>
          </w:tcPr>
          <w:p w14:paraId="4D77470D" w14:textId="77777777" w:rsidR="00E83A9E" w:rsidRDefault="00E83A9E" w:rsidP="004E5EBE"/>
        </w:tc>
        <w:tc>
          <w:tcPr>
            <w:tcW w:w="2979" w:type="dxa"/>
          </w:tcPr>
          <w:p w14:paraId="73EDAF3C" w14:textId="77777777" w:rsidR="00E83A9E" w:rsidRDefault="00E83A9E" w:rsidP="004E5EBE"/>
        </w:tc>
        <w:tc>
          <w:tcPr>
            <w:tcW w:w="2190" w:type="dxa"/>
          </w:tcPr>
          <w:p w14:paraId="0068981F" w14:textId="77777777" w:rsidR="00E83A9E" w:rsidRDefault="00E83A9E" w:rsidP="004E5EBE"/>
        </w:tc>
      </w:tr>
      <w:tr w:rsidR="00E83A9E" w14:paraId="25DB968E" w14:textId="77777777" w:rsidTr="00E83A9E">
        <w:tc>
          <w:tcPr>
            <w:tcW w:w="2444" w:type="dxa"/>
          </w:tcPr>
          <w:p w14:paraId="7622713A" w14:textId="77777777" w:rsidR="00E83A9E" w:rsidRDefault="00E83A9E" w:rsidP="004E5EBE">
            <w:r>
              <w:t>Visite di istruzione</w:t>
            </w:r>
          </w:p>
        </w:tc>
        <w:tc>
          <w:tcPr>
            <w:tcW w:w="2444" w:type="dxa"/>
          </w:tcPr>
          <w:p w14:paraId="225EB608" w14:textId="77777777" w:rsidR="00E83A9E" w:rsidRDefault="00E83A9E" w:rsidP="004E5EBE"/>
        </w:tc>
        <w:tc>
          <w:tcPr>
            <w:tcW w:w="2979" w:type="dxa"/>
          </w:tcPr>
          <w:p w14:paraId="267A2367" w14:textId="77777777" w:rsidR="00E83A9E" w:rsidRDefault="00E83A9E" w:rsidP="004E5EBE"/>
        </w:tc>
        <w:tc>
          <w:tcPr>
            <w:tcW w:w="2190" w:type="dxa"/>
          </w:tcPr>
          <w:p w14:paraId="36ACFFBC" w14:textId="77777777" w:rsidR="00E83A9E" w:rsidRDefault="00E83A9E" w:rsidP="004E5EBE"/>
        </w:tc>
      </w:tr>
      <w:tr w:rsidR="00E83A9E" w14:paraId="5DECD780" w14:textId="77777777" w:rsidTr="00E83A9E">
        <w:tc>
          <w:tcPr>
            <w:tcW w:w="2444" w:type="dxa"/>
          </w:tcPr>
          <w:p w14:paraId="742B9575" w14:textId="77777777" w:rsidR="00E83A9E" w:rsidRDefault="00E83A9E" w:rsidP="004E5EBE">
            <w:r>
              <w:t>Altro</w:t>
            </w:r>
          </w:p>
        </w:tc>
        <w:tc>
          <w:tcPr>
            <w:tcW w:w="2444" w:type="dxa"/>
          </w:tcPr>
          <w:p w14:paraId="47119B78" w14:textId="77777777" w:rsidR="00E83A9E" w:rsidRDefault="00E83A9E" w:rsidP="004E5EBE"/>
        </w:tc>
        <w:tc>
          <w:tcPr>
            <w:tcW w:w="2979" w:type="dxa"/>
          </w:tcPr>
          <w:p w14:paraId="09862F14" w14:textId="77777777" w:rsidR="00E83A9E" w:rsidRDefault="00E83A9E" w:rsidP="004E5EBE"/>
        </w:tc>
        <w:tc>
          <w:tcPr>
            <w:tcW w:w="2190" w:type="dxa"/>
          </w:tcPr>
          <w:p w14:paraId="7BC8B5A1" w14:textId="77777777" w:rsidR="00E83A9E" w:rsidRDefault="00E83A9E" w:rsidP="004E5EBE"/>
        </w:tc>
      </w:tr>
    </w:tbl>
    <w:p w14:paraId="621426A2" w14:textId="77777777" w:rsidR="00E83A9E" w:rsidRDefault="00E83A9E" w:rsidP="00E83A9E"/>
    <w:p w14:paraId="65CDF260" w14:textId="568F840E" w:rsidR="0093569C" w:rsidRDefault="0093569C" w:rsidP="00C52E1B"/>
    <w:p w14:paraId="7DA4AA12" w14:textId="77777777" w:rsidR="00C52E1B" w:rsidRDefault="00C52E1B" w:rsidP="00C52E1B">
      <w:bookmarkStart w:id="0" w:name="_GoBack"/>
      <w:bookmarkEnd w:id="0"/>
    </w:p>
    <w:p w14:paraId="3C8CB912" w14:textId="77777777" w:rsidR="00C52E1B" w:rsidRDefault="00C52E1B" w:rsidP="00C52E1B">
      <w:pPr>
        <w:rPr>
          <w:rFonts w:ascii="Arial" w:hAnsi="Arial"/>
          <w:color w:val="000000"/>
          <w:sz w:val="20"/>
          <w:szCs w:val="20"/>
        </w:rPr>
      </w:pPr>
    </w:p>
    <w:p w14:paraId="396610DD" w14:textId="4AA27C83" w:rsidR="0093569C" w:rsidRPr="0093569C" w:rsidRDefault="0093569C" w:rsidP="0093569C">
      <w:pPr>
        <w:pStyle w:val="Intestazione"/>
        <w:snapToGrid w:val="0"/>
        <w:rPr>
          <w:rFonts w:ascii="Arial" w:hAnsi="Arial"/>
        </w:rPr>
      </w:pPr>
    </w:p>
    <w:p w14:paraId="3A1B0C96" w14:textId="77777777" w:rsidR="00E83A9E" w:rsidRDefault="00E83A9E" w:rsidP="00E83A9E">
      <w:r>
        <w:lastRenderedPageBreak/>
        <w:t xml:space="preserve">3.3 </w:t>
      </w:r>
      <w:r>
        <w:rPr>
          <w:b/>
          <w:bCs/>
        </w:rPr>
        <w:t xml:space="preserve">Metodologie </w:t>
      </w:r>
      <w:proofErr w:type="gramStart"/>
      <w:r>
        <w:rPr>
          <w:b/>
          <w:bCs/>
        </w:rPr>
        <w:t>utilizzate(</w:t>
      </w:r>
      <w:proofErr w:type="spellStart"/>
      <w:proofErr w:type="gramEnd"/>
      <w:r>
        <w:rPr>
          <w:b/>
          <w:bCs/>
        </w:rPr>
        <w:t>particolarmente significative</w:t>
      </w:r>
      <w:proofErr w:type="spellEnd"/>
      <w:r>
        <w:rPr>
          <w:b/>
          <w:bCs/>
        </w:rPr>
        <w:t xml:space="preserve"> e funzionali</w:t>
      </w:r>
      <w:r>
        <w:t>)</w:t>
      </w:r>
    </w:p>
    <w:tbl>
      <w:tblPr>
        <w:tblW w:w="1005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835"/>
        <w:gridCol w:w="7222"/>
      </w:tblGrid>
      <w:tr w:rsidR="007C08A6" w14:paraId="2F022DF6" w14:textId="77777777" w:rsidTr="007C08A6">
        <w:trPr>
          <w:cantSplit/>
          <w:trHeight w:val="240"/>
        </w:trPr>
        <w:tc>
          <w:tcPr>
            <w:tcW w:w="2835" w:type="dxa"/>
            <w:vMerge w:val="restart"/>
          </w:tcPr>
          <w:p w14:paraId="3ABEBA5F" w14:textId="77777777" w:rsidR="007C08A6" w:rsidRDefault="007C08A6" w:rsidP="007C08A6">
            <w:r>
              <w:t>- nella relazione con la classe</w:t>
            </w:r>
          </w:p>
        </w:tc>
        <w:tc>
          <w:tcPr>
            <w:tcW w:w="7222" w:type="dxa"/>
          </w:tcPr>
          <w:p w14:paraId="2F0367BF" w14:textId="674F1E25" w:rsidR="007C08A6" w:rsidRDefault="007C08A6" w:rsidP="007C08A6">
            <w:r>
              <w:t>Lezioni dialogate-riflessioni guidate-dibattiti-</w:t>
            </w:r>
            <w:proofErr w:type="spellStart"/>
            <w:r>
              <w:t>circle</w:t>
            </w:r>
            <w:proofErr w:type="spellEnd"/>
            <w:r>
              <w:t xml:space="preserve"> time</w:t>
            </w:r>
          </w:p>
        </w:tc>
      </w:tr>
      <w:tr w:rsidR="007C08A6" w14:paraId="1DB0A52A" w14:textId="77777777" w:rsidTr="007C08A6">
        <w:trPr>
          <w:cantSplit/>
          <w:trHeight w:val="300"/>
        </w:trPr>
        <w:tc>
          <w:tcPr>
            <w:tcW w:w="2835" w:type="dxa"/>
            <w:vMerge/>
          </w:tcPr>
          <w:p w14:paraId="01AA106F" w14:textId="77777777" w:rsidR="007C08A6" w:rsidRDefault="007C08A6" w:rsidP="007C08A6"/>
        </w:tc>
        <w:tc>
          <w:tcPr>
            <w:tcW w:w="7222" w:type="dxa"/>
          </w:tcPr>
          <w:p w14:paraId="6799ADD1" w14:textId="77777777" w:rsidR="007C08A6" w:rsidRDefault="007C08A6" w:rsidP="007C08A6"/>
        </w:tc>
      </w:tr>
      <w:tr w:rsidR="007C08A6" w14:paraId="17492D1D" w14:textId="77777777" w:rsidTr="007C08A6">
        <w:trPr>
          <w:cantSplit/>
          <w:trHeight w:val="300"/>
        </w:trPr>
        <w:tc>
          <w:tcPr>
            <w:tcW w:w="2835" w:type="dxa"/>
            <w:vMerge w:val="restart"/>
          </w:tcPr>
          <w:p w14:paraId="1CBCF0C9" w14:textId="77777777" w:rsidR="007C08A6" w:rsidRDefault="007C08A6" w:rsidP="007C08A6">
            <w:r>
              <w:t>- per l'applicazione degli alunni</w:t>
            </w:r>
          </w:p>
          <w:p w14:paraId="176E0F29" w14:textId="77777777" w:rsidR="007C08A6" w:rsidRDefault="007C08A6" w:rsidP="007C08A6"/>
        </w:tc>
        <w:tc>
          <w:tcPr>
            <w:tcW w:w="7222" w:type="dxa"/>
          </w:tcPr>
          <w:p w14:paraId="6B499EB9" w14:textId="61445578" w:rsidR="007C08A6" w:rsidRDefault="007C08A6" w:rsidP="007C08A6">
            <w:r>
              <w:t>Approfondimenti-confronti tra pari-laboratori-ricerche in rete-tutoring</w:t>
            </w:r>
          </w:p>
        </w:tc>
      </w:tr>
      <w:tr w:rsidR="007C08A6" w14:paraId="716A87B2" w14:textId="77777777" w:rsidTr="007C08A6">
        <w:trPr>
          <w:cantSplit/>
          <w:trHeight w:val="300"/>
        </w:trPr>
        <w:tc>
          <w:tcPr>
            <w:tcW w:w="2835" w:type="dxa"/>
            <w:vMerge/>
          </w:tcPr>
          <w:p w14:paraId="6D54727F" w14:textId="77777777" w:rsidR="007C08A6" w:rsidRDefault="007C08A6" w:rsidP="007C08A6"/>
        </w:tc>
        <w:tc>
          <w:tcPr>
            <w:tcW w:w="7222" w:type="dxa"/>
          </w:tcPr>
          <w:p w14:paraId="78C8DF3E" w14:textId="77777777" w:rsidR="007C08A6" w:rsidRDefault="007C08A6" w:rsidP="007C08A6"/>
        </w:tc>
      </w:tr>
      <w:tr w:rsidR="007C08A6" w14:paraId="683B1816" w14:textId="77777777" w:rsidTr="007C08A6">
        <w:trPr>
          <w:cantSplit/>
          <w:trHeight w:val="320"/>
        </w:trPr>
        <w:tc>
          <w:tcPr>
            <w:tcW w:w="2835" w:type="dxa"/>
            <w:vMerge w:val="restart"/>
          </w:tcPr>
          <w:p w14:paraId="1EE4B0E7" w14:textId="77777777" w:rsidR="007C08A6" w:rsidRDefault="007C08A6" w:rsidP="007C08A6">
            <w:r>
              <w:t>- per l'acquisizione efficace delle conoscenze</w:t>
            </w:r>
          </w:p>
        </w:tc>
        <w:tc>
          <w:tcPr>
            <w:tcW w:w="7222" w:type="dxa"/>
          </w:tcPr>
          <w:p w14:paraId="42057EF0" w14:textId="158FC93E" w:rsidR="007C08A6" w:rsidRDefault="007C08A6" w:rsidP="007C08A6">
            <w:r w:rsidRPr="00AE10D9">
              <w:t xml:space="preserve">Lezione frontale-cooperative </w:t>
            </w:r>
            <w:proofErr w:type="spellStart"/>
            <w:r w:rsidRPr="00AE10D9">
              <w:t>learning</w:t>
            </w:r>
            <w:proofErr w:type="spellEnd"/>
            <w:r w:rsidRPr="00AE10D9">
              <w:t>-tutoring-</w:t>
            </w:r>
            <w:proofErr w:type="spellStart"/>
            <w:r w:rsidRPr="00AE10D9">
              <w:t>flipped</w:t>
            </w:r>
            <w:proofErr w:type="spellEnd"/>
            <w:r w:rsidRPr="00AE10D9">
              <w:t xml:space="preserve"> </w:t>
            </w:r>
            <w:proofErr w:type="spellStart"/>
            <w:r w:rsidRPr="00AE10D9">
              <w:t>classroom</w:t>
            </w:r>
            <w:proofErr w:type="spellEnd"/>
            <w:r w:rsidRPr="00AE10D9">
              <w:t>-metodo induttivo-mappe concettuali-</w:t>
            </w:r>
          </w:p>
        </w:tc>
      </w:tr>
      <w:tr w:rsidR="007C08A6" w14:paraId="052095F9" w14:textId="77777777" w:rsidTr="007C08A6">
        <w:trPr>
          <w:cantSplit/>
          <w:trHeight w:val="260"/>
        </w:trPr>
        <w:tc>
          <w:tcPr>
            <w:tcW w:w="2835" w:type="dxa"/>
            <w:vMerge/>
          </w:tcPr>
          <w:p w14:paraId="3E17F3DC" w14:textId="77777777" w:rsidR="007C08A6" w:rsidRDefault="007C08A6" w:rsidP="007C08A6"/>
        </w:tc>
        <w:tc>
          <w:tcPr>
            <w:tcW w:w="7222" w:type="dxa"/>
          </w:tcPr>
          <w:p w14:paraId="1E76B820" w14:textId="77777777" w:rsidR="007C08A6" w:rsidRDefault="007C08A6" w:rsidP="007C08A6"/>
        </w:tc>
      </w:tr>
      <w:tr w:rsidR="007C08A6" w14:paraId="619395B0" w14:textId="77777777" w:rsidTr="007C08A6">
        <w:trPr>
          <w:cantSplit/>
          <w:trHeight w:val="280"/>
        </w:trPr>
        <w:tc>
          <w:tcPr>
            <w:tcW w:w="2835" w:type="dxa"/>
          </w:tcPr>
          <w:p w14:paraId="4E261460" w14:textId="353AFBAD" w:rsidR="007C08A6" w:rsidRDefault="007C08A6" w:rsidP="007C08A6">
            <w:r>
              <w:t xml:space="preserve">- </w:t>
            </w:r>
            <w:r w:rsidRPr="00AE10D9">
              <w:t xml:space="preserve"> Strumenti specifici utilizzati durante la DAD</w:t>
            </w:r>
          </w:p>
        </w:tc>
        <w:tc>
          <w:tcPr>
            <w:tcW w:w="7222" w:type="dxa"/>
          </w:tcPr>
          <w:p w14:paraId="48281189" w14:textId="77777777" w:rsidR="007C08A6" w:rsidRPr="00AE10D9" w:rsidRDefault="007C08A6" w:rsidP="007C08A6">
            <w:pPr>
              <w:snapToGrid w:val="0"/>
            </w:pPr>
            <w:proofErr w:type="spellStart"/>
            <w:r w:rsidRPr="00AE10D9">
              <w:t>Videolezioni</w:t>
            </w:r>
            <w:proofErr w:type="spellEnd"/>
            <w:r w:rsidRPr="00AE10D9">
              <w:t xml:space="preserve"> sincrone e asincrone con condivisione di materiali, anche su piattaforma </w:t>
            </w:r>
            <w:proofErr w:type="spellStart"/>
            <w:r>
              <w:t>classroom</w:t>
            </w:r>
            <w:proofErr w:type="spellEnd"/>
            <w:r w:rsidRPr="00AE10D9">
              <w:t xml:space="preserve"> e su registro elettronico</w:t>
            </w:r>
          </w:p>
          <w:p w14:paraId="44358F95" w14:textId="77777777" w:rsidR="007C08A6" w:rsidRPr="00AE10D9" w:rsidRDefault="007C08A6" w:rsidP="007C08A6">
            <w:pPr>
              <w:snapToGrid w:val="0"/>
            </w:pPr>
            <w:r w:rsidRPr="00AE10D9">
              <w:t>Attività di ricerca e condivisione dei prodotti</w:t>
            </w:r>
          </w:p>
          <w:p w14:paraId="6622C646" w14:textId="55D226A9" w:rsidR="007C08A6" w:rsidRDefault="007C08A6" w:rsidP="007C08A6">
            <w:r w:rsidRPr="00AE10D9">
              <w:t>Per le singole discipline si fa riferimento alla progettazione delle attività condivisa su registro elettronico</w:t>
            </w:r>
          </w:p>
        </w:tc>
      </w:tr>
    </w:tbl>
    <w:p w14:paraId="75E26F74" w14:textId="77777777" w:rsidR="00E83A9E" w:rsidRDefault="00E83A9E" w:rsidP="00E83A9E"/>
    <w:p w14:paraId="0ADAB246" w14:textId="77777777" w:rsidR="00E83A9E" w:rsidRDefault="00E83A9E" w:rsidP="00E83A9E">
      <w:proofErr w:type="gramStart"/>
      <w:r>
        <w:t xml:space="preserve">3.4  </w:t>
      </w:r>
      <w:r>
        <w:rPr>
          <w:b/>
          <w:bCs/>
        </w:rPr>
        <w:t>Strumenti</w:t>
      </w:r>
      <w:proofErr w:type="gramEnd"/>
      <w:r>
        <w:rPr>
          <w:b/>
          <w:bCs/>
        </w:rPr>
        <w:t xml:space="preserve"> e spazi attrezzati utilizzati in modo sistematico</w:t>
      </w:r>
    </w:p>
    <w:tbl>
      <w:tblPr>
        <w:tblW w:w="1005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315"/>
        <w:gridCol w:w="4742"/>
      </w:tblGrid>
      <w:tr w:rsidR="00E83A9E" w14:paraId="56FB81CA" w14:textId="77777777" w:rsidTr="00E83A9E">
        <w:tc>
          <w:tcPr>
            <w:tcW w:w="5315" w:type="dxa"/>
          </w:tcPr>
          <w:p w14:paraId="02F5E819" w14:textId="77777777" w:rsidR="00E83A9E" w:rsidRDefault="00E83A9E" w:rsidP="004E5EBE">
            <w:pPr>
              <w:jc w:val="center"/>
            </w:pPr>
            <w:proofErr w:type="spellStart"/>
            <w:r>
              <w:t>Spazi,strumenti,attrezzature</w:t>
            </w:r>
            <w:proofErr w:type="spellEnd"/>
          </w:p>
        </w:tc>
        <w:tc>
          <w:tcPr>
            <w:tcW w:w="4742" w:type="dxa"/>
          </w:tcPr>
          <w:p w14:paraId="2ED5B131" w14:textId="77777777" w:rsidR="00E83A9E" w:rsidRDefault="00E83A9E" w:rsidP="004E5EBE">
            <w:pPr>
              <w:jc w:val="center"/>
            </w:pPr>
            <w:r>
              <w:t>Materie o attività</w:t>
            </w:r>
          </w:p>
        </w:tc>
      </w:tr>
      <w:tr w:rsidR="007C08A6" w14:paraId="5E28F9C0" w14:textId="77777777" w:rsidTr="00E83A9E">
        <w:tc>
          <w:tcPr>
            <w:tcW w:w="5315" w:type="dxa"/>
          </w:tcPr>
          <w:p w14:paraId="09AEFCD3" w14:textId="3C525119" w:rsidR="007C08A6" w:rsidRDefault="007C08A6" w:rsidP="007C08A6">
            <w:r w:rsidRPr="00AE10D9">
              <w:t>Spazi,</w:t>
            </w:r>
            <w:r>
              <w:t xml:space="preserve"> </w:t>
            </w:r>
            <w:r w:rsidRPr="00AE10D9">
              <w:t>strumenti, attrezzature</w:t>
            </w:r>
          </w:p>
        </w:tc>
        <w:tc>
          <w:tcPr>
            <w:tcW w:w="4742" w:type="dxa"/>
          </w:tcPr>
          <w:p w14:paraId="1925E759" w14:textId="77777777" w:rsidR="007C08A6" w:rsidRDefault="007C08A6" w:rsidP="007C08A6"/>
        </w:tc>
      </w:tr>
      <w:tr w:rsidR="007C08A6" w14:paraId="4826BD3E" w14:textId="77777777" w:rsidTr="00E83A9E">
        <w:tc>
          <w:tcPr>
            <w:tcW w:w="5315" w:type="dxa"/>
          </w:tcPr>
          <w:p w14:paraId="085E2939" w14:textId="3CFE010D" w:rsidR="007C08A6" w:rsidRDefault="007C08A6" w:rsidP="007C08A6">
            <w:r>
              <w:t>Libri di testo-siti web-audiovisivi-</w:t>
            </w:r>
            <w:proofErr w:type="spellStart"/>
            <w:r>
              <w:t>lim</w:t>
            </w:r>
            <w:proofErr w:type="spellEnd"/>
          </w:p>
        </w:tc>
        <w:tc>
          <w:tcPr>
            <w:tcW w:w="4742" w:type="dxa"/>
          </w:tcPr>
          <w:p w14:paraId="1F603039" w14:textId="77777777" w:rsidR="007C08A6" w:rsidRDefault="007C08A6" w:rsidP="007C08A6"/>
        </w:tc>
      </w:tr>
      <w:tr w:rsidR="007C08A6" w14:paraId="56F3BFAA" w14:textId="77777777" w:rsidTr="00E83A9E">
        <w:tc>
          <w:tcPr>
            <w:tcW w:w="5315" w:type="dxa"/>
          </w:tcPr>
          <w:p w14:paraId="4668FD57" w14:textId="777B28CF" w:rsidR="007C08A6" w:rsidRDefault="007C08A6" w:rsidP="007C08A6">
            <w:r>
              <w:t>Laboratorio informatica</w:t>
            </w:r>
          </w:p>
        </w:tc>
        <w:tc>
          <w:tcPr>
            <w:tcW w:w="4742" w:type="dxa"/>
          </w:tcPr>
          <w:p w14:paraId="44CBBBE3" w14:textId="77777777" w:rsidR="007C08A6" w:rsidRDefault="007C08A6" w:rsidP="007C08A6"/>
        </w:tc>
      </w:tr>
      <w:tr w:rsidR="007C08A6" w14:paraId="50B2803D" w14:textId="77777777" w:rsidTr="00E83A9E">
        <w:tc>
          <w:tcPr>
            <w:tcW w:w="5315" w:type="dxa"/>
          </w:tcPr>
          <w:p w14:paraId="6A33258F" w14:textId="4AD98C47" w:rsidR="007C08A6" w:rsidRDefault="007C08A6" w:rsidP="007C08A6">
            <w:r>
              <w:t>Laboratorio di scienze</w:t>
            </w:r>
          </w:p>
        </w:tc>
        <w:tc>
          <w:tcPr>
            <w:tcW w:w="4742" w:type="dxa"/>
          </w:tcPr>
          <w:p w14:paraId="4734D3EA" w14:textId="77777777" w:rsidR="007C08A6" w:rsidRDefault="007C08A6" w:rsidP="007C08A6"/>
        </w:tc>
      </w:tr>
      <w:tr w:rsidR="007C08A6" w14:paraId="61DB3823" w14:textId="77777777" w:rsidTr="00E83A9E">
        <w:tc>
          <w:tcPr>
            <w:tcW w:w="5315" w:type="dxa"/>
          </w:tcPr>
          <w:p w14:paraId="448EE2FA" w14:textId="50D7D0B6" w:rsidR="007C08A6" w:rsidRDefault="007C08A6" w:rsidP="007C08A6">
            <w:r>
              <w:t>Laboratorio di musica</w:t>
            </w:r>
          </w:p>
        </w:tc>
        <w:tc>
          <w:tcPr>
            <w:tcW w:w="4742" w:type="dxa"/>
          </w:tcPr>
          <w:p w14:paraId="38A660C5" w14:textId="77777777" w:rsidR="007C08A6" w:rsidRDefault="007C08A6" w:rsidP="007C08A6"/>
        </w:tc>
      </w:tr>
      <w:tr w:rsidR="007C08A6" w14:paraId="6D81A2A9" w14:textId="77777777" w:rsidTr="00E83A9E">
        <w:tc>
          <w:tcPr>
            <w:tcW w:w="5315" w:type="dxa"/>
          </w:tcPr>
          <w:p w14:paraId="3593B1AF" w14:textId="16E75C08" w:rsidR="007C08A6" w:rsidRDefault="007C08A6" w:rsidP="007C08A6">
            <w:r>
              <w:t>Biblioteca di istituto</w:t>
            </w:r>
          </w:p>
        </w:tc>
        <w:tc>
          <w:tcPr>
            <w:tcW w:w="4742" w:type="dxa"/>
          </w:tcPr>
          <w:p w14:paraId="7E145805" w14:textId="77777777" w:rsidR="007C08A6" w:rsidRDefault="007C08A6" w:rsidP="007C08A6"/>
        </w:tc>
      </w:tr>
      <w:tr w:rsidR="007C08A6" w14:paraId="2B29B7AF" w14:textId="77777777" w:rsidTr="00E83A9E">
        <w:tc>
          <w:tcPr>
            <w:tcW w:w="5315" w:type="dxa"/>
          </w:tcPr>
          <w:p w14:paraId="6368E820" w14:textId="44C26963" w:rsidR="007C08A6" w:rsidRDefault="007C08A6" w:rsidP="007C08A6">
            <w:r>
              <w:t xml:space="preserve">Palestra </w:t>
            </w:r>
          </w:p>
        </w:tc>
        <w:tc>
          <w:tcPr>
            <w:tcW w:w="4742" w:type="dxa"/>
          </w:tcPr>
          <w:p w14:paraId="4A9E04C4" w14:textId="77777777" w:rsidR="007C08A6" w:rsidRDefault="007C08A6" w:rsidP="007C08A6"/>
        </w:tc>
      </w:tr>
      <w:tr w:rsidR="007C08A6" w14:paraId="7A825A36" w14:textId="77777777" w:rsidTr="00E83A9E">
        <w:tc>
          <w:tcPr>
            <w:tcW w:w="5315" w:type="dxa"/>
          </w:tcPr>
          <w:p w14:paraId="40C8C424" w14:textId="7151C391" w:rsidR="007C08A6" w:rsidRDefault="007C08A6" w:rsidP="007C08A6">
            <w:r>
              <w:t>Aula gradoni</w:t>
            </w:r>
          </w:p>
        </w:tc>
        <w:tc>
          <w:tcPr>
            <w:tcW w:w="4742" w:type="dxa"/>
          </w:tcPr>
          <w:p w14:paraId="7119814D" w14:textId="77777777" w:rsidR="007C08A6" w:rsidRDefault="007C08A6" w:rsidP="007C08A6"/>
        </w:tc>
      </w:tr>
      <w:tr w:rsidR="007C08A6" w14:paraId="2398CE92" w14:textId="77777777" w:rsidTr="00E83A9E">
        <w:tc>
          <w:tcPr>
            <w:tcW w:w="5315" w:type="dxa"/>
          </w:tcPr>
          <w:p w14:paraId="57D88F7A" w14:textId="68C89240" w:rsidR="007C08A6" w:rsidRDefault="007C08A6" w:rsidP="007C08A6">
            <w:r>
              <w:t>Aula magna</w:t>
            </w:r>
          </w:p>
        </w:tc>
        <w:tc>
          <w:tcPr>
            <w:tcW w:w="4742" w:type="dxa"/>
          </w:tcPr>
          <w:p w14:paraId="2A052CEA" w14:textId="77777777" w:rsidR="007C08A6" w:rsidRDefault="007C08A6" w:rsidP="007C08A6"/>
        </w:tc>
      </w:tr>
      <w:tr w:rsidR="007C08A6" w14:paraId="20A4FB86" w14:textId="77777777" w:rsidTr="00E83A9E">
        <w:tc>
          <w:tcPr>
            <w:tcW w:w="5315" w:type="dxa"/>
          </w:tcPr>
          <w:p w14:paraId="7D29D099" w14:textId="719F95C3" w:rsidR="007C08A6" w:rsidRDefault="007C08A6" w:rsidP="007C08A6">
            <w:r w:rsidRPr="00AE10D9">
              <w:t xml:space="preserve">Piattaforma </w:t>
            </w:r>
            <w:proofErr w:type="spellStart"/>
            <w:r w:rsidRPr="00AE10D9">
              <w:t>Gsuite</w:t>
            </w:r>
            <w:proofErr w:type="spellEnd"/>
            <w:r w:rsidRPr="00AE10D9">
              <w:t xml:space="preserve"> for </w:t>
            </w:r>
            <w:proofErr w:type="spellStart"/>
            <w:r w:rsidRPr="00AE10D9">
              <w:t>education</w:t>
            </w:r>
            <w:proofErr w:type="spellEnd"/>
          </w:p>
        </w:tc>
        <w:tc>
          <w:tcPr>
            <w:tcW w:w="4742" w:type="dxa"/>
          </w:tcPr>
          <w:p w14:paraId="48347CCF" w14:textId="77777777" w:rsidR="007C08A6" w:rsidRDefault="007C08A6" w:rsidP="007C08A6"/>
        </w:tc>
      </w:tr>
      <w:tr w:rsidR="007C08A6" w14:paraId="051FCBC5" w14:textId="77777777" w:rsidTr="00E83A9E">
        <w:tc>
          <w:tcPr>
            <w:tcW w:w="5315" w:type="dxa"/>
          </w:tcPr>
          <w:p w14:paraId="0F32AC2E" w14:textId="77777777" w:rsidR="007C08A6" w:rsidRDefault="007C08A6" w:rsidP="007C08A6"/>
        </w:tc>
        <w:tc>
          <w:tcPr>
            <w:tcW w:w="4742" w:type="dxa"/>
          </w:tcPr>
          <w:p w14:paraId="2604117E" w14:textId="77777777" w:rsidR="007C08A6" w:rsidRDefault="007C08A6" w:rsidP="007C08A6"/>
        </w:tc>
      </w:tr>
    </w:tbl>
    <w:p w14:paraId="211BF480" w14:textId="77777777" w:rsidR="00E83A9E" w:rsidRDefault="00E83A9E" w:rsidP="00E83A9E"/>
    <w:p w14:paraId="487F8F6B" w14:textId="77777777" w:rsidR="00E83A9E" w:rsidRDefault="00E83A9E" w:rsidP="00E83A9E">
      <w:proofErr w:type="gramStart"/>
      <w:r>
        <w:t xml:space="preserve">3.5  </w:t>
      </w:r>
      <w:r>
        <w:rPr>
          <w:b/>
          <w:bCs/>
        </w:rPr>
        <w:t>Tipologia</w:t>
      </w:r>
      <w:proofErr w:type="gramEnd"/>
      <w:r>
        <w:rPr>
          <w:b/>
          <w:bCs/>
        </w:rPr>
        <w:t xml:space="preserve"> verifiche</w:t>
      </w:r>
    </w:p>
    <w:tbl>
      <w:tblPr>
        <w:tblW w:w="1005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955"/>
        <w:gridCol w:w="1955"/>
        <w:gridCol w:w="1955"/>
        <w:gridCol w:w="2285"/>
        <w:gridCol w:w="1907"/>
      </w:tblGrid>
      <w:tr w:rsidR="00E83A9E" w14:paraId="443AD11F" w14:textId="77777777" w:rsidTr="00E83A9E">
        <w:tc>
          <w:tcPr>
            <w:tcW w:w="1955" w:type="dxa"/>
          </w:tcPr>
          <w:p w14:paraId="60ADC932" w14:textId="77777777" w:rsidR="00E83A9E" w:rsidRDefault="00E83A9E" w:rsidP="004E5EBE">
            <w:pPr>
              <w:jc w:val="center"/>
            </w:pPr>
            <w:r>
              <w:t>Verifica</w:t>
            </w:r>
          </w:p>
        </w:tc>
        <w:tc>
          <w:tcPr>
            <w:tcW w:w="1955" w:type="dxa"/>
          </w:tcPr>
          <w:p w14:paraId="060C6E64" w14:textId="77777777" w:rsidR="00E83A9E" w:rsidRDefault="00E83A9E" w:rsidP="004E5EBE">
            <w:pPr>
              <w:jc w:val="center"/>
            </w:pPr>
            <w:r>
              <w:t>sempre</w:t>
            </w:r>
          </w:p>
        </w:tc>
        <w:tc>
          <w:tcPr>
            <w:tcW w:w="1955" w:type="dxa"/>
          </w:tcPr>
          <w:p w14:paraId="25F3A309" w14:textId="77777777" w:rsidR="00E83A9E" w:rsidRDefault="00E83A9E" w:rsidP="004E5EBE">
            <w:pPr>
              <w:jc w:val="center"/>
            </w:pPr>
            <w:r>
              <w:t>prevalentemente</w:t>
            </w:r>
          </w:p>
        </w:tc>
        <w:tc>
          <w:tcPr>
            <w:tcW w:w="2285" w:type="dxa"/>
          </w:tcPr>
          <w:p w14:paraId="0EC2464C" w14:textId="77777777" w:rsidR="00E83A9E" w:rsidRDefault="00E83A9E" w:rsidP="004E5EBE">
            <w:pPr>
              <w:jc w:val="center"/>
            </w:pPr>
            <w:r>
              <w:t>qualche volta</w:t>
            </w:r>
          </w:p>
        </w:tc>
        <w:tc>
          <w:tcPr>
            <w:tcW w:w="1907" w:type="dxa"/>
          </w:tcPr>
          <w:p w14:paraId="4E0F83A9" w14:textId="77777777" w:rsidR="00E83A9E" w:rsidRDefault="00E83A9E" w:rsidP="004E5EBE">
            <w:pPr>
              <w:jc w:val="center"/>
            </w:pPr>
            <w:r>
              <w:t>mai</w:t>
            </w:r>
          </w:p>
        </w:tc>
      </w:tr>
      <w:tr w:rsidR="00E83A9E" w14:paraId="0A1E0CAD" w14:textId="77777777" w:rsidTr="00E83A9E">
        <w:tc>
          <w:tcPr>
            <w:tcW w:w="1955" w:type="dxa"/>
          </w:tcPr>
          <w:p w14:paraId="1F756D3A" w14:textId="77777777" w:rsidR="00E83A9E" w:rsidRDefault="00E83A9E" w:rsidP="004E5EBE">
            <w:proofErr w:type="spellStart"/>
            <w:r>
              <w:t>Interrog</w:t>
            </w:r>
            <w:proofErr w:type="spellEnd"/>
            <w:r>
              <w:t>. orale</w:t>
            </w:r>
          </w:p>
        </w:tc>
        <w:tc>
          <w:tcPr>
            <w:tcW w:w="1955" w:type="dxa"/>
          </w:tcPr>
          <w:p w14:paraId="76EC112D" w14:textId="77777777" w:rsidR="00E83A9E" w:rsidRDefault="00E83A9E" w:rsidP="004E5EBE"/>
        </w:tc>
        <w:tc>
          <w:tcPr>
            <w:tcW w:w="1955" w:type="dxa"/>
          </w:tcPr>
          <w:p w14:paraId="595BD3A6" w14:textId="77777777" w:rsidR="00E83A9E" w:rsidRDefault="00E83A9E" w:rsidP="004E5EBE"/>
        </w:tc>
        <w:tc>
          <w:tcPr>
            <w:tcW w:w="2285" w:type="dxa"/>
          </w:tcPr>
          <w:p w14:paraId="32D35B27" w14:textId="77777777" w:rsidR="00E83A9E" w:rsidRDefault="00E83A9E" w:rsidP="004E5EBE"/>
        </w:tc>
        <w:tc>
          <w:tcPr>
            <w:tcW w:w="1907" w:type="dxa"/>
          </w:tcPr>
          <w:p w14:paraId="715CA475" w14:textId="77777777" w:rsidR="00E83A9E" w:rsidRDefault="00E83A9E" w:rsidP="004E5EBE"/>
        </w:tc>
      </w:tr>
      <w:tr w:rsidR="00E83A9E" w14:paraId="2B2D87C7" w14:textId="77777777" w:rsidTr="00E83A9E">
        <w:tc>
          <w:tcPr>
            <w:tcW w:w="1955" w:type="dxa"/>
          </w:tcPr>
          <w:p w14:paraId="3DD8F92D" w14:textId="1514450F" w:rsidR="00E83A9E" w:rsidRDefault="00314C37" w:rsidP="004E5EBE">
            <w:r>
              <w:t>Verifiche scritte</w:t>
            </w:r>
          </w:p>
        </w:tc>
        <w:tc>
          <w:tcPr>
            <w:tcW w:w="1955" w:type="dxa"/>
          </w:tcPr>
          <w:p w14:paraId="47DC1341" w14:textId="77777777" w:rsidR="00E83A9E" w:rsidRDefault="00E83A9E" w:rsidP="004E5EBE"/>
        </w:tc>
        <w:tc>
          <w:tcPr>
            <w:tcW w:w="1955" w:type="dxa"/>
          </w:tcPr>
          <w:p w14:paraId="60DB91A2" w14:textId="77777777" w:rsidR="00E83A9E" w:rsidRDefault="00E83A9E" w:rsidP="004E5EBE"/>
        </w:tc>
        <w:tc>
          <w:tcPr>
            <w:tcW w:w="2285" w:type="dxa"/>
          </w:tcPr>
          <w:p w14:paraId="626ED8B4" w14:textId="77777777" w:rsidR="00E83A9E" w:rsidRDefault="00E83A9E" w:rsidP="004E5EBE"/>
        </w:tc>
        <w:tc>
          <w:tcPr>
            <w:tcW w:w="1907" w:type="dxa"/>
          </w:tcPr>
          <w:p w14:paraId="517C5DF6" w14:textId="77777777" w:rsidR="00E83A9E" w:rsidRDefault="00E83A9E" w:rsidP="004E5EBE"/>
        </w:tc>
      </w:tr>
      <w:tr w:rsidR="00E83A9E" w14:paraId="42286D06" w14:textId="77777777" w:rsidTr="00E83A9E">
        <w:tc>
          <w:tcPr>
            <w:tcW w:w="1955" w:type="dxa"/>
          </w:tcPr>
          <w:p w14:paraId="0CBE95DE" w14:textId="2A2B4151" w:rsidR="00E83A9E" w:rsidRDefault="00314C37" w:rsidP="004E5EBE">
            <w:r>
              <w:t>Prove strutturate</w:t>
            </w:r>
          </w:p>
        </w:tc>
        <w:tc>
          <w:tcPr>
            <w:tcW w:w="1955" w:type="dxa"/>
          </w:tcPr>
          <w:p w14:paraId="06881E73" w14:textId="77777777" w:rsidR="00E83A9E" w:rsidRDefault="00E83A9E" w:rsidP="004E5EBE"/>
        </w:tc>
        <w:tc>
          <w:tcPr>
            <w:tcW w:w="1955" w:type="dxa"/>
          </w:tcPr>
          <w:p w14:paraId="2F04C91E" w14:textId="77777777" w:rsidR="00E83A9E" w:rsidRDefault="00E83A9E" w:rsidP="004E5EBE"/>
        </w:tc>
        <w:tc>
          <w:tcPr>
            <w:tcW w:w="2285" w:type="dxa"/>
          </w:tcPr>
          <w:p w14:paraId="65A4453C" w14:textId="77777777" w:rsidR="00E83A9E" w:rsidRDefault="00E83A9E" w:rsidP="004E5EBE"/>
        </w:tc>
        <w:tc>
          <w:tcPr>
            <w:tcW w:w="1907" w:type="dxa"/>
          </w:tcPr>
          <w:p w14:paraId="6A00F79F" w14:textId="77777777" w:rsidR="00E83A9E" w:rsidRDefault="00E83A9E" w:rsidP="004E5EBE"/>
        </w:tc>
      </w:tr>
      <w:tr w:rsidR="00E83A9E" w14:paraId="648CA865" w14:textId="77777777" w:rsidTr="00E83A9E">
        <w:tc>
          <w:tcPr>
            <w:tcW w:w="1955" w:type="dxa"/>
          </w:tcPr>
          <w:p w14:paraId="23EB45FD" w14:textId="782B9902" w:rsidR="00E83A9E" w:rsidRDefault="00EF14F1" w:rsidP="004E5EBE">
            <w:r>
              <w:t>Lavori di gruppo</w:t>
            </w:r>
          </w:p>
        </w:tc>
        <w:tc>
          <w:tcPr>
            <w:tcW w:w="1955" w:type="dxa"/>
          </w:tcPr>
          <w:p w14:paraId="13E8C757" w14:textId="77777777" w:rsidR="00E83A9E" w:rsidRDefault="00E83A9E" w:rsidP="004E5EBE"/>
        </w:tc>
        <w:tc>
          <w:tcPr>
            <w:tcW w:w="1955" w:type="dxa"/>
          </w:tcPr>
          <w:p w14:paraId="64341292" w14:textId="77777777" w:rsidR="00E83A9E" w:rsidRDefault="00E83A9E" w:rsidP="004E5EBE"/>
        </w:tc>
        <w:tc>
          <w:tcPr>
            <w:tcW w:w="2285" w:type="dxa"/>
          </w:tcPr>
          <w:p w14:paraId="3CB94D32" w14:textId="77777777" w:rsidR="00E83A9E" w:rsidRDefault="00E83A9E" w:rsidP="004E5EBE"/>
        </w:tc>
        <w:tc>
          <w:tcPr>
            <w:tcW w:w="1907" w:type="dxa"/>
          </w:tcPr>
          <w:p w14:paraId="2BD34F0E" w14:textId="77777777" w:rsidR="00E83A9E" w:rsidRDefault="00E83A9E" w:rsidP="004E5EBE"/>
        </w:tc>
      </w:tr>
      <w:tr w:rsidR="00E83A9E" w14:paraId="70A16DCA" w14:textId="77777777" w:rsidTr="00E83A9E">
        <w:tc>
          <w:tcPr>
            <w:tcW w:w="1955" w:type="dxa"/>
          </w:tcPr>
          <w:p w14:paraId="03252281" w14:textId="77777777" w:rsidR="00E83A9E" w:rsidRDefault="00E83A9E" w:rsidP="004E5EBE"/>
        </w:tc>
        <w:tc>
          <w:tcPr>
            <w:tcW w:w="1955" w:type="dxa"/>
          </w:tcPr>
          <w:p w14:paraId="42A97359" w14:textId="77777777" w:rsidR="00E83A9E" w:rsidRDefault="00E83A9E" w:rsidP="004E5EBE"/>
        </w:tc>
        <w:tc>
          <w:tcPr>
            <w:tcW w:w="1955" w:type="dxa"/>
          </w:tcPr>
          <w:p w14:paraId="79BAF7EB" w14:textId="77777777" w:rsidR="00E83A9E" w:rsidRDefault="00E83A9E" w:rsidP="004E5EBE"/>
        </w:tc>
        <w:tc>
          <w:tcPr>
            <w:tcW w:w="2285" w:type="dxa"/>
          </w:tcPr>
          <w:p w14:paraId="14C5FA5E" w14:textId="77777777" w:rsidR="00E83A9E" w:rsidRDefault="00E83A9E" w:rsidP="004E5EBE"/>
        </w:tc>
        <w:tc>
          <w:tcPr>
            <w:tcW w:w="1907" w:type="dxa"/>
          </w:tcPr>
          <w:p w14:paraId="0A22B5B4" w14:textId="77777777" w:rsidR="00E83A9E" w:rsidRDefault="00E83A9E" w:rsidP="004E5EBE"/>
        </w:tc>
      </w:tr>
    </w:tbl>
    <w:p w14:paraId="19DA60AE" w14:textId="77777777" w:rsidR="00E83A9E" w:rsidRDefault="00E83A9E" w:rsidP="00E83A9E"/>
    <w:p w14:paraId="69BBC555" w14:textId="77777777" w:rsidR="00E83A9E" w:rsidRPr="00212005" w:rsidRDefault="00E83A9E" w:rsidP="00E83A9E">
      <w:pPr>
        <w:rPr>
          <w:b/>
          <w:i/>
        </w:rPr>
      </w:pPr>
      <w:r w:rsidRPr="00212005">
        <w:rPr>
          <w:b/>
        </w:rPr>
        <w:t>4-</w:t>
      </w:r>
      <w:r w:rsidRPr="00212005">
        <w:rPr>
          <w:b/>
          <w:i/>
        </w:rPr>
        <w:t>INDICATORI DI RISULTATO</w:t>
      </w:r>
    </w:p>
    <w:p w14:paraId="638E2AB7" w14:textId="77777777" w:rsidR="00E83A9E" w:rsidRDefault="00E83A9E" w:rsidP="00E83A9E"/>
    <w:tbl>
      <w:tblPr>
        <w:tblW w:w="1005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552"/>
        <w:gridCol w:w="851"/>
        <w:gridCol w:w="851"/>
        <w:gridCol w:w="851"/>
        <w:gridCol w:w="4952"/>
      </w:tblGrid>
      <w:tr w:rsidR="00E83A9E" w14:paraId="6173C6ED" w14:textId="77777777" w:rsidTr="00E83A9E">
        <w:tc>
          <w:tcPr>
            <w:tcW w:w="2552" w:type="dxa"/>
          </w:tcPr>
          <w:p w14:paraId="60098A57" w14:textId="77777777" w:rsidR="00E83A9E" w:rsidRDefault="00E83A9E" w:rsidP="004E5EBE">
            <w:pPr>
              <w:jc w:val="center"/>
            </w:pPr>
            <w:r>
              <w:t xml:space="preserve">4.1 </w:t>
            </w:r>
            <w:r>
              <w:rPr>
                <w:b/>
                <w:bCs/>
              </w:rPr>
              <w:t>Obiettivi educativi raggiunti</w:t>
            </w:r>
          </w:p>
        </w:tc>
        <w:tc>
          <w:tcPr>
            <w:tcW w:w="851" w:type="dxa"/>
          </w:tcPr>
          <w:p w14:paraId="690D1FF8" w14:textId="77777777" w:rsidR="00E83A9E" w:rsidRDefault="00E83A9E" w:rsidP="004E5EBE">
            <w:pPr>
              <w:jc w:val="center"/>
            </w:pPr>
            <w:r>
              <w:t>Piena-</w:t>
            </w:r>
          </w:p>
          <w:p w14:paraId="37904A4E" w14:textId="77777777" w:rsidR="00E83A9E" w:rsidRDefault="00E83A9E" w:rsidP="004E5EBE">
            <w:pPr>
              <w:jc w:val="center"/>
            </w:pPr>
            <w:r>
              <w:t>mente</w:t>
            </w:r>
          </w:p>
        </w:tc>
        <w:tc>
          <w:tcPr>
            <w:tcW w:w="851" w:type="dxa"/>
          </w:tcPr>
          <w:p w14:paraId="357F6AAD" w14:textId="77777777" w:rsidR="00E83A9E" w:rsidRDefault="00E83A9E" w:rsidP="004E5EBE">
            <w:pPr>
              <w:jc w:val="center"/>
            </w:pPr>
            <w:r>
              <w:t>In parte</w:t>
            </w:r>
          </w:p>
        </w:tc>
        <w:tc>
          <w:tcPr>
            <w:tcW w:w="851" w:type="dxa"/>
          </w:tcPr>
          <w:p w14:paraId="742C4E9A" w14:textId="77777777" w:rsidR="00E83A9E" w:rsidRDefault="00E83A9E" w:rsidP="004E5EBE">
            <w:pPr>
              <w:jc w:val="center"/>
            </w:pPr>
            <w:r>
              <w:t>Per niente</w:t>
            </w:r>
          </w:p>
        </w:tc>
        <w:tc>
          <w:tcPr>
            <w:tcW w:w="4952" w:type="dxa"/>
          </w:tcPr>
          <w:p w14:paraId="62D06F64" w14:textId="77777777" w:rsidR="00E83A9E" w:rsidRDefault="00E83A9E" w:rsidP="004E5EBE">
            <w:pPr>
              <w:jc w:val="center"/>
            </w:pPr>
            <w:r>
              <w:t>Altro(specificare)</w:t>
            </w:r>
          </w:p>
          <w:p w14:paraId="714E3C7F" w14:textId="77777777" w:rsidR="00E83A9E" w:rsidRDefault="00E83A9E" w:rsidP="004E5EBE"/>
        </w:tc>
      </w:tr>
      <w:tr w:rsidR="00E83A9E" w14:paraId="35818875" w14:textId="77777777" w:rsidTr="00E83A9E">
        <w:tc>
          <w:tcPr>
            <w:tcW w:w="2552" w:type="dxa"/>
          </w:tcPr>
          <w:p w14:paraId="31A3566E" w14:textId="77777777" w:rsidR="00E83A9E" w:rsidRDefault="00E83A9E" w:rsidP="004E5EBE">
            <w:r>
              <w:t>- Socializzazione</w:t>
            </w:r>
          </w:p>
        </w:tc>
        <w:tc>
          <w:tcPr>
            <w:tcW w:w="851" w:type="dxa"/>
          </w:tcPr>
          <w:p w14:paraId="623775C1" w14:textId="77777777" w:rsidR="00E83A9E" w:rsidRDefault="00E83A9E" w:rsidP="004E5EBE"/>
        </w:tc>
        <w:tc>
          <w:tcPr>
            <w:tcW w:w="851" w:type="dxa"/>
          </w:tcPr>
          <w:p w14:paraId="04AD4502" w14:textId="77777777" w:rsidR="00E83A9E" w:rsidRDefault="00E83A9E" w:rsidP="004E5EBE"/>
        </w:tc>
        <w:tc>
          <w:tcPr>
            <w:tcW w:w="851" w:type="dxa"/>
          </w:tcPr>
          <w:p w14:paraId="063D13AE" w14:textId="77777777" w:rsidR="00E83A9E" w:rsidRDefault="00E83A9E" w:rsidP="004E5EBE"/>
        </w:tc>
        <w:tc>
          <w:tcPr>
            <w:tcW w:w="4952" w:type="dxa"/>
          </w:tcPr>
          <w:p w14:paraId="7028A54B" w14:textId="77777777" w:rsidR="00E83A9E" w:rsidRDefault="00E83A9E" w:rsidP="004E5EBE"/>
          <w:p w14:paraId="625A1918" w14:textId="77777777" w:rsidR="00E83A9E" w:rsidRDefault="00E83A9E" w:rsidP="004E5EBE"/>
        </w:tc>
      </w:tr>
      <w:tr w:rsidR="00E83A9E" w14:paraId="49E17710" w14:textId="77777777" w:rsidTr="00E83A9E">
        <w:tc>
          <w:tcPr>
            <w:tcW w:w="2552" w:type="dxa"/>
          </w:tcPr>
          <w:p w14:paraId="455CC912" w14:textId="77777777" w:rsidR="00E83A9E" w:rsidRDefault="00E83A9E" w:rsidP="004E5EBE">
            <w:r>
              <w:t>- organizzazione lavoro e metodo studio</w:t>
            </w:r>
          </w:p>
        </w:tc>
        <w:tc>
          <w:tcPr>
            <w:tcW w:w="851" w:type="dxa"/>
          </w:tcPr>
          <w:p w14:paraId="139A85D8" w14:textId="77777777" w:rsidR="00E83A9E" w:rsidRDefault="00E83A9E" w:rsidP="004E5EBE"/>
        </w:tc>
        <w:tc>
          <w:tcPr>
            <w:tcW w:w="851" w:type="dxa"/>
          </w:tcPr>
          <w:p w14:paraId="2A0D5BD4" w14:textId="77777777" w:rsidR="00E83A9E" w:rsidRDefault="00E83A9E" w:rsidP="004E5EBE"/>
        </w:tc>
        <w:tc>
          <w:tcPr>
            <w:tcW w:w="851" w:type="dxa"/>
          </w:tcPr>
          <w:p w14:paraId="5D889BDF" w14:textId="77777777" w:rsidR="00E83A9E" w:rsidRDefault="00E83A9E" w:rsidP="004E5EBE"/>
        </w:tc>
        <w:tc>
          <w:tcPr>
            <w:tcW w:w="4952" w:type="dxa"/>
          </w:tcPr>
          <w:p w14:paraId="5CD09B44" w14:textId="77777777" w:rsidR="00E83A9E" w:rsidRDefault="00E83A9E" w:rsidP="004E5EBE"/>
        </w:tc>
      </w:tr>
      <w:tr w:rsidR="00E83A9E" w14:paraId="0F494776" w14:textId="77777777" w:rsidTr="00E83A9E">
        <w:tc>
          <w:tcPr>
            <w:tcW w:w="2552" w:type="dxa"/>
          </w:tcPr>
          <w:p w14:paraId="69A18836" w14:textId="77777777" w:rsidR="00E83A9E" w:rsidRDefault="00E83A9E" w:rsidP="004E5EBE">
            <w:r>
              <w:t>- Attenzione e partecipazione</w:t>
            </w:r>
          </w:p>
        </w:tc>
        <w:tc>
          <w:tcPr>
            <w:tcW w:w="851" w:type="dxa"/>
          </w:tcPr>
          <w:p w14:paraId="74F372EE" w14:textId="77777777" w:rsidR="00E83A9E" w:rsidRDefault="00E83A9E" w:rsidP="004E5EBE"/>
        </w:tc>
        <w:tc>
          <w:tcPr>
            <w:tcW w:w="851" w:type="dxa"/>
          </w:tcPr>
          <w:p w14:paraId="3A8D0335" w14:textId="77777777" w:rsidR="00E83A9E" w:rsidRDefault="00E83A9E" w:rsidP="004E5EBE"/>
        </w:tc>
        <w:tc>
          <w:tcPr>
            <w:tcW w:w="851" w:type="dxa"/>
          </w:tcPr>
          <w:p w14:paraId="4EC0CDB6" w14:textId="77777777" w:rsidR="00E83A9E" w:rsidRDefault="00E83A9E" w:rsidP="004E5EBE"/>
        </w:tc>
        <w:tc>
          <w:tcPr>
            <w:tcW w:w="4952" w:type="dxa"/>
          </w:tcPr>
          <w:p w14:paraId="55A0A791" w14:textId="77777777" w:rsidR="00E83A9E" w:rsidRDefault="00E83A9E" w:rsidP="004E5EBE"/>
        </w:tc>
      </w:tr>
      <w:tr w:rsidR="00E83A9E" w14:paraId="3009B929" w14:textId="77777777" w:rsidTr="00E83A9E">
        <w:tc>
          <w:tcPr>
            <w:tcW w:w="2552" w:type="dxa"/>
          </w:tcPr>
          <w:p w14:paraId="09472EEC" w14:textId="77777777" w:rsidR="00E83A9E" w:rsidRDefault="00E83A9E" w:rsidP="004E5EBE">
            <w:r>
              <w:t xml:space="preserve">- Altro </w:t>
            </w:r>
          </w:p>
          <w:p w14:paraId="0ADFB7EE" w14:textId="77777777" w:rsidR="00E83A9E" w:rsidRDefault="00E83A9E" w:rsidP="004E5EBE"/>
        </w:tc>
        <w:tc>
          <w:tcPr>
            <w:tcW w:w="851" w:type="dxa"/>
          </w:tcPr>
          <w:p w14:paraId="439FCEAC" w14:textId="77777777" w:rsidR="00E83A9E" w:rsidRDefault="00E83A9E" w:rsidP="004E5EBE"/>
        </w:tc>
        <w:tc>
          <w:tcPr>
            <w:tcW w:w="851" w:type="dxa"/>
          </w:tcPr>
          <w:p w14:paraId="64C87293" w14:textId="77777777" w:rsidR="00E83A9E" w:rsidRDefault="00E83A9E" w:rsidP="004E5EBE"/>
        </w:tc>
        <w:tc>
          <w:tcPr>
            <w:tcW w:w="851" w:type="dxa"/>
          </w:tcPr>
          <w:p w14:paraId="78E0664A" w14:textId="77777777" w:rsidR="00E83A9E" w:rsidRDefault="00E83A9E" w:rsidP="004E5EBE"/>
        </w:tc>
        <w:tc>
          <w:tcPr>
            <w:tcW w:w="4952" w:type="dxa"/>
          </w:tcPr>
          <w:p w14:paraId="53C10C82" w14:textId="77777777" w:rsidR="00E83A9E" w:rsidRDefault="00E83A9E" w:rsidP="004E5EBE"/>
        </w:tc>
      </w:tr>
    </w:tbl>
    <w:p w14:paraId="00111CE2" w14:textId="77777777" w:rsidR="00E83A9E" w:rsidRDefault="00E83A9E" w:rsidP="00E83A9E"/>
    <w:p w14:paraId="72407DB7" w14:textId="5AC9FE73" w:rsidR="0093569C" w:rsidRPr="0093569C" w:rsidRDefault="0093569C" w:rsidP="009B2E97">
      <w:pPr>
        <w:pStyle w:val="Intestazione"/>
        <w:snapToGrid w:val="0"/>
        <w:rPr>
          <w:rFonts w:ascii="Arial" w:hAnsi="Arial"/>
        </w:rPr>
      </w:pPr>
    </w:p>
    <w:tbl>
      <w:tblPr>
        <w:tblW w:w="1005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889"/>
        <w:gridCol w:w="5168"/>
      </w:tblGrid>
      <w:tr w:rsidR="00E83A9E" w14:paraId="62FAC5CD" w14:textId="77777777" w:rsidTr="00E83A9E">
        <w:tc>
          <w:tcPr>
            <w:tcW w:w="4889" w:type="dxa"/>
          </w:tcPr>
          <w:p w14:paraId="2B8DCC6A" w14:textId="77777777" w:rsidR="00E83A9E" w:rsidRDefault="00E83A9E" w:rsidP="004E5EBE">
            <w:r>
              <w:t xml:space="preserve">4.2 </w:t>
            </w:r>
            <w:r>
              <w:rPr>
                <w:b/>
                <w:bCs/>
              </w:rPr>
              <w:t>Fattori positivi</w:t>
            </w:r>
            <w:r>
              <w:t xml:space="preserve"> che hanno contribuito al raggiungimento degli obiettivi sopra specificati</w:t>
            </w:r>
          </w:p>
          <w:p w14:paraId="79E7CED4" w14:textId="77777777" w:rsidR="00E83A9E" w:rsidRDefault="00E83A9E" w:rsidP="004E5EBE"/>
          <w:p w14:paraId="4CF69E11" w14:textId="77777777" w:rsidR="00E83A9E" w:rsidRDefault="00E83A9E" w:rsidP="004E5EBE">
            <w:r>
              <w:sym w:font="Symbol" w:char="F095"/>
            </w:r>
            <w:r>
              <w:t xml:space="preserve"> efficacia metodologia didattica</w:t>
            </w:r>
          </w:p>
          <w:p w14:paraId="2C1AC02D" w14:textId="77777777" w:rsidR="00E83A9E" w:rsidRDefault="00E83A9E" w:rsidP="004E5EBE">
            <w:r>
              <w:sym w:font="Symbol" w:char="F095"/>
            </w:r>
            <w:r>
              <w:t xml:space="preserve"> metodo di studio suggerito</w:t>
            </w:r>
          </w:p>
          <w:p w14:paraId="194B5B90" w14:textId="77777777" w:rsidR="00E83A9E" w:rsidRDefault="00E83A9E" w:rsidP="004E5EBE">
            <w:r>
              <w:sym w:font="Symbol" w:char="F095"/>
            </w:r>
            <w:r>
              <w:t xml:space="preserve"> clima relazionale in classe</w:t>
            </w:r>
          </w:p>
          <w:p w14:paraId="7B045549" w14:textId="77777777" w:rsidR="00E83A9E" w:rsidRDefault="00E83A9E" w:rsidP="004E5EBE">
            <w:r>
              <w:sym w:font="Symbol" w:char="F095"/>
            </w:r>
            <w:r>
              <w:t xml:space="preserve"> attività di recupero e di integrazione</w:t>
            </w:r>
          </w:p>
          <w:p w14:paraId="7048D7A3" w14:textId="77777777" w:rsidR="00E83A9E" w:rsidRDefault="00E83A9E" w:rsidP="004E5EBE">
            <w:r>
              <w:sym w:font="Symbol" w:char="F095"/>
            </w:r>
            <w:r>
              <w:t xml:space="preserve"> progetti specifici</w:t>
            </w:r>
          </w:p>
          <w:p w14:paraId="35858DD0" w14:textId="77777777" w:rsidR="00E83A9E" w:rsidRDefault="00E83A9E" w:rsidP="004E5EBE">
            <w:r>
              <w:sym w:font="Symbol" w:char="F095"/>
            </w:r>
            <w:r>
              <w:t xml:space="preserve"> altro(specificare)  </w:t>
            </w:r>
          </w:p>
          <w:p w14:paraId="5F9E394E" w14:textId="77777777" w:rsidR="00E83A9E" w:rsidRDefault="00E83A9E" w:rsidP="004E5EBE"/>
        </w:tc>
        <w:tc>
          <w:tcPr>
            <w:tcW w:w="5168" w:type="dxa"/>
          </w:tcPr>
          <w:p w14:paraId="54094FE2" w14:textId="77777777" w:rsidR="00E83A9E" w:rsidRDefault="00E83A9E" w:rsidP="004E5EBE">
            <w:r>
              <w:t xml:space="preserve">4.3 </w:t>
            </w:r>
            <w:r>
              <w:rPr>
                <w:b/>
                <w:bCs/>
              </w:rPr>
              <w:t>Fattori negativi</w:t>
            </w:r>
            <w:r>
              <w:t xml:space="preserve"> che hanno limitato il raggiungimento degli obiettivi sopra specificati</w:t>
            </w:r>
          </w:p>
          <w:p w14:paraId="044A762F" w14:textId="77777777" w:rsidR="00E83A9E" w:rsidRDefault="00E83A9E" w:rsidP="004E5EBE"/>
          <w:p w14:paraId="37A49DD3" w14:textId="77777777" w:rsidR="00E83A9E" w:rsidRDefault="00E83A9E" w:rsidP="004E5EBE">
            <w:r>
              <w:sym w:font="Symbol" w:char="F095"/>
            </w:r>
            <w:r>
              <w:t xml:space="preserve"> scarso impegno e </w:t>
            </w:r>
            <w:proofErr w:type="spellStart"/>
            <w:r>
              <w:t>collab</w:t>
            </w:r>
            <w:proofErr w:type="spellEnd"/>
            <w:r>
              <w:t>. alunni</w:t>
            </w:r>
          </w:p>
          <w:p w14:paraId="41477CB2" w14:textId="77777777" w:rsidR="00E83A9E" w:rsidRDefault="00E83A9E" w:rsidP="004E5EBE">
            <w:r>
              <w:sym w:font="Symbol" w:char="F095"/>
            </w:r>
            <w:r>
              <w:t xml:space="preserve"> presenza alunni difficili</w:t>
            </w:r>
          </w:p>
          <w:p w14:paraId="6E8798B8" w14:textId="77777777" w:rsidR="00E83A9E" w:rsidRDefault="00E83A9E" w:rsidP="004E5EBE">
            <w:r>
              <w:sym w:font="Symbol" w:char="F095"/>
            </w:r>
            <w:r>
              <w:t xml:space="preserve"> difficoltà incontrate rispetto alla programmazione(specificare)</w:t>
            </w:r>
          </w:p>
        </w:tc>
      </w:tr>
    </w:tbl>
    <w:p w14:paraId="49832629" w14:textId="77777777" w:rsidR="00E83A9E" w:rsidRDefault="00E83A9E" w:rsidP="00E83A9E"/>
    <w:p w14:paraId="475BC0D2" w14:textId="77777777" w:rsidR="00E83A9E" w:rsidRDefault="00E83A9E" w:rsidP="00E83A9E">
      <w:r>
        <w:t>4.3 Competenze raggiunte nelle materie o aree disciplinari</w:t>
      </w:r>
    </w:p>
    <w:p w14:paraId="26010E89" w14:textId="77777777" w:rsidR="00E83A9E" w:rsidRDefault="00E83A9E" w:rsidP="00E83A9E"/>
    <w:p w14:paraId="119753DF" w14:textId="77777777" w:rsidR="00E83A9E" w:rsidRPr="008B46CB" w:rsidRDefault="00E83A9E" w:rsidP="00E83A9E">
      <w:pPr>
        <w:rPr>
          <w:b/>
          <w:i/>
        </w:rPr>
      </w:pPr>
      <w:r w:rsidRPr="008B46CB">
        <w:rPr>
          <w:b/>
          <w:i/>
        </w:rPr>
        <w:t>SUDDIVISIONE DEGLI ALUNNI PER COMPETENZE RAGGIUNTE</w:t>
      </w:r>
    </w:p>
    <w:tbl>
      <w:tblPr>
        <w:tblW w:w="1005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444"/>
        <w:gridCol w:w="2021"/>
        <w:gridCol w:w="2126"/>
        <w:gridCol w:w="1842"/>
        <w:gridCol w:w="1624"/>
      </w:tblGrid>
      <w:tr w:rsidR="00E83A9E" w14:paraId="132E6CE2" w14:textId="77777777" w:rsidTr="00E83A9E">
        <w:tc>
          <w:tcPr>
            <w:tcW w:w="2444" w:type="dxa"/>
          </w:tcPr>
          <w:p w14:paraId="75794B07" w14:textId="77777777" w:rsidR="00E83A9E" w:rsidRDefault="00E83A9E" w:rsidP="004E5EBE">
            <w:r>
              <w:t>Aree/Materie</w:t>
            </w:r>
          </w:p>
        </w:tc>
        <w:tc>
          <w:tcPr>
            <w:tcW w:w="2021" w:type="dxa"/>
          </w:tcPr>
          <w:p w14:paraId="49405483" w14:textId="77777777" w:rsidR="00E83A9E" w:rsidRDefault="00E83A9E" w:rsidP="004E5EBE">
            <w:pPr>
              <w:jc w:val="center"/>
            </w:pPr>
            <w:r>
              <w:t>Fascia alta</w:t>
            </w:r>
          </w:p>
        </w:tc>
        <w:tc>
          <w:tcPr>
            <w:tcW w:w="2126" w:type="dxa"/>
          </w:tcPr>
          <w:p w14:paraId="43F700ED" w14:textId="77777777" w:rsidR="00E83A9E" w:rsidRDefault="00E83A9E" w:rsidP="004E5EBE">
            <w:pPr>
              <w:jc w:val="center"/>
            </w:pPr>
            <w:r>
              <w:t>Fascia medio alta</w:t>
            </w:r>
          </w:p>
        </w:tc>
        <w:tc>
          <w:tcPr>
            <w:tcW w:w="1842" w:type="dxa"/>
          </w:tcPr>
          <w:p w14:paraId="75EB6E0B" w14:textId="77777777" w:rsidR="00E83A9E" w:rsidRDefault="00E83A9E" w:rsidP="004E5EBE">
            <w:pPr>
              <w:jc w:val="center"/>
            </w:pPr>
            <w:r>
              <w:t>Fascia intermedia</w:t>
            </w:r>
          </w:p>
        </w:tc>
        <w:tc>
          <w:tcPr>
            <w:tcW w:w="1624" w:type="dxa"/>
          </w:tcPr>
          <w:p w14:paraId="63E9960D" w14:textId="77777777" w:rsidR="00E83A9E" w:rsidRDefault="00E83A9E" w:rsidP="004E5EBE">
            <w:pPr>
              <w:jc w:val="center"/>
            </w:pPr>
            <w:r>
              <w:t>Fascia bassa</w:t>
            </w:r>
          </w:p>
        </w:tc>
      </w:tr>
      <w:tr w:rsidR="00E83A9E" w14:paraId="5E9FFF72" w14:textId="77777777" w:rsidTr="00E83A9E">
        <w:tc>
          <w:tcPr>
            <w:tcW w:w="2444" w:type="dxa"/>
          </w:tcPr>
          <w:p w14:paraId="7713CCC0" w14:textId="77777777" w:rsidR="00E83A9E" w:rsidRDefault="00E83A9E" w:rsidP="004E5EBE">
            <w:r>
              <w:t>- Lettere</w:t>
            </w:r>
          </w:p>
          <w:p w14:paraId="4DA2D9DC" w14:textId="77777777" w:rsidR="00E83A9E" w:rsidRDefault="00E83A9E" w:rsidP="004E5EBE"/>
        </w:tc>
        <w:tc>
          <w:tcPr>
            <w:tcW w:w="2021" w:type="dxa"/>
          </w:tcPr>
          <w:p w14:paraId="7B8CAD5A" w14:textId="77777777" w:rsidR="00E83A9E" w:rsidRDefault="00E83A9E" w:rsidP="004E5EBE"/>
        </w:tc>
        <w:tc>
          <w:tcPr>
            <w:tcW w:w="2126" w:type="dxa"/>
          </w:tcPr>
          <w:p w14:paraId="5EE34D21" w14:textId="77777777" w:rsidR="00E83A9E" w:rsidRDefault="00E83A9E" w:rsidP="004E5EBE"/>
          <w:p w14:paraId="5112D982" w14:textId="77777777" w:rsidR="00E83A9E" w:rsidRDefault="00E83A9E" w:rsidP="004E5EBE"/>
          <w:p w14:paraId="5B2F26FE" w14:textId="77777777" w:rsidR="00E83A9E" w:rsidRDefault="00E83A9E" w:rsidP="004E5EBE"/>
          <w:p w14:paraId="3AF7C527" w14:textId="77777777" w:rsidR="00E83A9E" w:rsidRDefault="00E83A9E" w:rsidP="004E5EBE"/>
        </w:tc>
        <w:tc>
          <w:tcPr>
            <w:tcW w:w="1842" w:type="dxa"/>
          </w:tcPr>
          <w:p w14:paraId="4E532BB4" w14:textId="77777777" w:rsidR="00E83A9E" w:rsidRDefault="00E83A9E" w:rsidP="004E5EBE"/>
        </w:tc>
        <w:tc>
          <w:tcPr>
            <w:tcW w:w="1624" w:type="dxa"/>
          </w:tcPr>
          <w:p w14:paraId="67C07D9E" w14:textId="77777777" w:rsidR="00E83A9E" w:rsidRDefault="00E83A9E" w:rsidP="004E5EBE"/>
        </w:tc>
      </w:tr>
      <w:tr w:rsidR="00E83A9E" w14:paraId="5D84FEF8" w14:textId="77777777" w:rsidTr="00E83A9E">
        <w:tc>
          <w:tcPr>
            <w:tcW w:w="2444" w:type="dxa"/>
          </w:tcPr>
          <w:p w14:paraId="3B17AB94" w14:textId="77777777" w:rsidR="00E83A9E" w:rsidRDefault="00E83A9E" w:rsidP="004E5EBE">
            <w:r>
              <w:t xml:space="preserve">- Lingua </w:t>
            </w:r>
            <w:proofErr w:type="spellStart"/>
            <w:r>
              <w:t>str</w:t>
            </w:r>
            <w:proofErr w:type="spellEnd"/>
            <w:r>
              <w:t>.</w:t>
            </w:r>
          </w:p>
        </w:tc>
        <w:tc>
          <w:tcPr>
            <w:tcW w:w="2021" w:type="dxa"/>
          </w:tcPr>
          <w:p w14:paraId="161E2D93" w14:textId="77777777" w:rsidR="00E83A9E" w:rsidRDefault="00E83A9E" w:rsidP="004E5EBE"/>
        </w:tc>
        <w:tc>
          <w:tcPr>
            <w:tcW w:w="2126" w:type="dxa"/>
          </w:tcPr>
          <w:p w14:paraId="1EC72DF5" w14:textId="77777777" w:rsidR="00E83A9E" w:rsidRDefault="00E83A9E" w:rsidP="004E5EBE"/>
          <w:p w14:paraId="5A3AC367" w14:textId="77777777" w:rsidR="00E83A9E" w:rsidRDefault="00E83A9E" w:rsidP="004E5EBE"/>
          <w:p w14:paraId="1B67377D" w14:textId="77777777" w:rsidR="00E83A9E" w:rsidRDefault="00E83A9E" w:rsidP="004E5EBE"/>
          <w:p w14:paraId="61C86D8E" w14:textId="77777777" w:rsidR="00E83A9E" w:rsidRDefault="00E83A9E" w:rsidP="004E5EBE"/>
        </w:tc>
        <w:tc>
          <w:tcPr>
            <w:tcW w:w="1842" w:type="dxa"/>
          </w:tcPr>
          <w:p w14:paraId="611FD4CC" w14:textId="77777777" w:rsidR="00E83A9E" w:rsidRDefault="00E83A9E" w:rsidP="004E5EBE"/>
        </w:tc>
        <w:tc>
          <w:tcPr>
            <w:tcW w:w="1624" w:type="dxa"/>
          </w:tcPr>
          <w:p w14:paraId="1D338BC0" w14:textId="77777777" w:rsidR="00E83A9E" w:rsidRDefault="00E83A9E" w:rsidP="004E5EBE"/>
        </w:tc>
      </w:tr>
      <w:tr w:rsidR="00E83A9E" w14:paraId="14F845AD" w14:textId="77777777" w:rsidTr="00E83A9E">
        <w:tc>
          <w:tcPr>
            <w:tcW w:w="2444" w:type="dxa"/>
          </w:tcPr>
          <w:p w14:paraId="52364F1A" w14:textId="77777777" w:rsidR="00E83A9E" w:rsidRDefault="00E83A9E" w:rsidP="004E5EBE">
            <w:r>
              <w:t>- Matematica/Scienze</w:t>
            </w:r>
          </w:p>
        </w:tc>
        <w:tc>
          <w:tcPr>
            <w:tcW w:w="2021" w:type="dxa"/>
          </w:tcPr>
          <w:p w14:paraId="08857E94" w14:textId="77777777" w:rsidR="00E83A9E" w:rsidRDefault="00E83A9E" w:rsidP="004E5EBE"/>
        </w:tc>
        <w:tc>
          <w:tcPr>
            <w:tcW w:w="2126" w:type="dxa"/>
          </w:tcPr>
          <w:p w14:paraId="045596FC" w14:textId="77777777" w:rsidR="00E83A9E" w:rsidRDefault="00E83A9E" w:rsidP="004E5EBE"/>
          <w:p w14:paraId="628E0342" w14:textId="77777777" w:rsidR="00E83A9E" w:rsidRDefault="00E83A9E" w:rsidP="004E5EBE"/>
          <w:p w14:paraId="7D1FE047" w14:textId="77777777" w:rsidR="00E83A9E" w:rsidRDefault="00E83A9E" w:rsidP="004E5EBE"/>
          <w:p w14:paraId="4AEBF3CF" w14:textId="77777777" w:rsidR="00E83A9E" w:rsidRDefault="00E83A9E" w:rsidP="004E5EBE"/>
        </w:tc>
        <w:tc>
          <w:tcPr>
            <w:tcW w:w="1842" w:type="dxa"/>
          </w:tcPr>
          <w:p w14:paraId="58F53B51" w14:textId="77777777" w:rsidR="00E83A9E" w:rsidRDefault="00E83A9E" w:rsidP="004E5EBE"/>
        </w:tc>
        <w:tc>
          <w:tcPr>
            <w:tcW w:w="1624" w:type="dxa"/>
          </w:tcPr>
          <w:p w14:paraId="52F17A93" w14:textId="77777777" w:rsidR="00E83A9E" w:rsidRDefault="00E83A9E" w:rsidP="004E5EBE"/>
        </w:tc>
      </w:tr>
      <w:tr w:rsidR="00E83A9E" w14:paraId="468A0415" w14:textId="77777777" w:rsidTr="00E83A9E">
        <w:tc>
          <w:tcPr>
            <w:tcW w:w="2444" w:type="dxa"/>
          </w:tcPr>
          <w:p w14:paraId="1395C362" w14:textId="77777777" w:rsidR="00E83A9E" w:rsidRDefault="00E83A9E" w:rsidP="004E5EBE">
            <w:r>
              <w:t xml:space="preserve">- Area </w:t>
            </w:r>
            <w:proofErr w:type="spellStart"/>
            <w:r>
              <w:t>tecn</w:t>
            </w:r>
            <w:proofErr w:type="spellEnd"/>
            <w:r>
              <w:t>.-operativa</w:t>
            </w:r>
          </w:p>
        </w:tc>
        <w:tc>
          <w:tcPr>
            <w:tcW w:w="2021" w:type="dxa"/>
          </w:tcPr>
          <w:p w14:paraId="73754FA7" w14:textId="77777777" w:rsidR="00E83A9E" w:rsidRDefault="00E83A9E" w:rsidP="004E5EBE"/>
        </w:tc>
        <w:tc>
          <w:tcPr>
            <w:tcW w:w="2126" w:type="dxa"/>
          </w:tcPr>
          <w:p w14:paraId="767DBDB0" w14:textId="77777777" w:rsidR="00E83A9E" w:rsidRDefault="00E83A9E" w:rsidP="004E5EBE"/>
          <w:p w14:paraId="50E30B3D" w14:textId="77777777" w:rsidR="00E83A9E" w:rsidRDefault="00E83A9E" w:rsidP="004E5EBE"/>
          <w:p w14:paraId="3132F834" w14:textId="77777777" w:rsidR="00E83A9E" w:rsidRDefault="00E83A9E" w:rsidP="004E5EBE"/>
          <w:p w14:paraId="0B68C2F4" w14:textId="77777777" w:rsidR="00E83A9E" w:rsidRDefault="00E83A9E" w:rsidP="004E5EBE"/>
        </w:tc>
        <w:tc>
          <w:tcPr>
            <w:tcW w:w="1842" w:type="dxa"/>
          </w:tcPr>
          <w:p w14:paraId="4D0BB8DF" w14:textId="77777777" w:rsidR="00E83A9E" w:rsidRDefault="00E83A9E" w:rsidP="004E5EBE"/>
        </w:tc>
        <w:tc>
          <w:tcPr>
            <w:tcW w:w="1624" w:type="dxa"/>
          </w:tcPr>
          <w:p w14:paraId="55C01F9F" w14:textId="77777777" w:rsidR="00E83A9E" w:rsidRDefault="00E83A9E" w:rsidP="004E5EBE"/>
        </w:tc>
      </w:tr>
      <w:tr w:rsidR="00E83A9E" w14:paraId="7C2F8D98" w14:textId="77777777" w:rsidTr="00E83A9E">
        <w:tc>
          <w:tcPr>
            <w:tcW w:w="2444" w:type="dxa"/>
          </w:tcPr>
          <w:p w14:paraId="37CB73FE" w14:textId="77777777" w:rsidR="00E83A9E" w:rsidRDefault="00E83A9E" w:rsidP="004E5EBE">
            <w:r>
              <w:t>- Area espressiva e motoria</w:t>
            </w:r>
          </w:p>
          <w:p w14:paraId="132DB35D" w14:textId="77777777" w:rsidR="00E83A9E" w:rsidRDefault="00E83A9E" w:rsidP="004E5EBE"/>
          <w:p w14:paraId="5B46B353" w14:textId="77777777" w:rsidR="00E83A9E" w:rsidRDefault="00E83A9E" w:rsidP="004E5EBE"/>
        </w:tc>
        <w:tc>
          <w:tcPr>
            <w:tcW w:w="2021" w:type="dxa"/>
          </w:tcPr>
          <w:p w14:paraId="425A6E5D" w14:textId="77777777" w:rsidR="00E83A9E" w:rsidRDefault="00E83A9E" w:rsidP="004E5EBE"/>
        </w:tc>
        <w:tc>
          <w:tcPr>
            <w:tcW w:w="2126" w:type="dxa"/>
          </w:tcPr>
          <w:p w14:paraId="2248BF40" w14:textId="77777777" w:rsidR="00E83A9E" w:rsidRDefault="00E83A9E" w:rsidP="004E5EBE"/>
          <w:p w14:paraId="5BDDCF71" w14:textId="77777777" w:rsidR="00E83A9E" w:rsidRDefault="00E83A9E" w:rsidP="004E5EBE"/>
          <w:p w14:paraId="676C100B" w14:textId="77777777" w:rsidR="00E83A9E" w:rsidRDefault="00E83A9E" w:rsidP="004E5EBE"/>
        </w:tc>
        <w:tc>
          <w:tcPr>
            <w:tcW w:w="1842" w:type="dxa"/>
          </w:tcPr>
          <w:p w14:paraId="37B068B6" w14:textId="77777777" w:rsidR="00E83A9E" w:rsidRDefault="00E83A9E" w:rsidP="004E5EBE"/>
        </w:tc>
        <w:tc>
          <w:tcPr>
            <w:tcW w:w="1624" w:type="dxa"/>
          </w:tcPr>
          <w:p w14:paraId="05ADEB7B" w14:textId="77777777" w:rsidR="00E83A9E" w:rsidRDefault="00E83A9E" w:rsidP="004E5EBE"/>
        </w:tc>
      </w:tr>
    </w:tbl>
    <w:p w14:paraId="4757FE19" w14:textId="77777777" w:rsidR="00E83A9E" w:rsidRDefault="00E83A9E" w:rsidP="00E83A9E"/>
    <w:p w14:paraId="1D0F8440" w14:textId="173C41D9" w:rsidR="0093569C" w:rsidRPr="003A65F2" w:rsidRDefault="00945A24" w:rsidP="00E83A9E">
      <w:pPr>
        <w:rPr>
          <w:b/>
          <w:i/>
        </w:rPr>
      </w:pPr>
      <w:r w:rsidRPr="003A65F2">
        <w:rPr>
          <w:b/>
          <w:i/>
        </w:rPr>
        <w:t>5. ESAME DI STATO</w:t>
      </w:r>
    </w:p>
    <w:p w14:paraId="1DFD5C2F" w14:textId="77777777" w:rsidR="00945A24" w:rsidRDefault="00945A24" w:rsidP="00945A24">
      <w:pPr>
        <w:pStyle w:val="Default"/>
      </w:pPr>
    </w:p>
    <w:p w14:paraId="1BC63797" w14:textId="7DB6EEB4" w:rsidR="00945A24" w:rsidRDefault="00945A24" w:rsidP="00945A24">
      <w:pPr>
        <w:pStyle w:val="Default"/>
        <w:rPr>
          <w:rFonts w:ascii="Times New Roman" w:hAnsi="Times New Roman" w:cs="Times New Roman"/>
          <w:color w:val="auto"/>
          <w:lang w:eastAsia="it-IT"/>
        </w:rPr>
      </w:pPr>
      <w:r w:rsidRPr="00945A24">
        <w:rPr>
          <w:rFonts w:ascii="Times New Roman" w:hAnsi="Times New Roman" w:cs="Times New Roman"/>
          <w:color w:val="auto"/>
          <w:lang w:eastAsia="it-IT"/>
        </w:rPr>
        <w:t>5.</w:t>
      </w:r>
      <w:r>
        <w:rPr>
          <w:rFonts w:ascii="Times New Roman" w:hAnsi="Times New Roman" w:cs="Times New Roman"/>
          <w:color w:val="auto"/>
          <w:lang w:eastAsia="it-IT"/>
        </w:rPr>
        <w:t>1</w:t>
      </w:r>
      <w:r w:rsidRPr="00945A24">
        <w:rPr>
          <w:rFonts w:ascii="Times New Roman" w:hAnsi="Times New Roman" w:cs="Times New Roman"/>
          <w:color w:val="auto"/>
          <w:lang w:eastAsia="it-IT"/>
        </w:rPr>
        <w:t xml:space="preserve"> Per gli alunni con disabilità l’assegnazione dell’elaborato, la prova orale e la valutazione finale sono definite sulla base del piano educativo individualizzato.</w:t>
      </w:r>
    </w:p>
    <w:p w14:paraId="3FF06268" w14:textId="77777777" w:rsidR="00945A24" w:rsidRPr="00945A24" w:rsidRDefault="00945A24" w:rsidP="00945A24">
      <w:pPr>
        <w:pStyle w:val="Default"/>
        <w:rPr>
          <w:rFonts w:ascii="Times New Roman" w:hAnsi="Times New Roman" w:cs="Times New Roman"/>
          <w:color w:val="auto"/>
          <w:lang w:eastAsia="it-IT"/>
        </w:rPr>
      </w:pPr>
    </w:p>
    <w:p w14:paraId="1E4F5E65" w14:textId="3E0C93E9" w:rsidR="00945A24" w:rsidRDefault="00945A24" w:rsidP="00945A24">
      <w:pPr>
        <w:pStyle w:val="Default"/>
        <w:rPr>
          <w:rFonts w:ascii="Times New Roman" w:hAnsi="Times New Roman" w:cs="Times New Roman"/>
          <w:color w:val="auto"/>
          <w:lang w:eastAsia="it-IT"/>
        </w:rPr>
      </w:pPr>
      <w:r>
        <w:rPr>
          <w:rFonts w:ascii="Times New Roman" w:hAnsi="Times New Roman" w:cs="Times New Roman"/>
          <w:color w:val="auto"/>
          <w:lang w:eastAsia="it-IT"/>
        </w:rPr>
        <w:t>5.2</w:t>
      </w:r>
      <w:r w:rsidRPr="00945A24">
        <w:rPr>
          <w:rFonts w:ascii="Times New Roman" w:hAnsi="Times New Roman" w:cs="Times New Roman"/>
          <w:color w:val="auto"/>
          <w:lang w:eastAsia="it-IT"/>
        </w:rPr>
        <w:t>. Per gli alunni con disturbi specifici dell’apprendimento, l’assegnazione dell’elaborato e la prova orale sono definite sulla base di quanto previsto dal piano didattico personalizzato.</w:t>
      </w:r>
    </w:p>
    <w:p w14:paraId="03FC0ECB" w14:textId="77777777" w:rsidR="00945A24" w:rsidRPr="00945A24" w:rsidRDefault="00945A24" w:rsidP="00945A24">
      <w:pPr>
        <w:pStyle w:val="Default"/>
        <w:rPr>
          <w:rFonts w:ascii="Times New Roman" w:hAnsi="Times New Roman" w:cs="Times New Roman"/>
          <w:color w:val="auto"/>
          <w:lang w:eastAsia="it-IT"/>
        </w:rPr>
      </w:pPr>
    </w:p>
    <w:p w14:paraId="77513E33" w14:textId="34674416" w:rsidR="0093569C" w:rsidRDefault="00945A24" w:rsidP="00945A24">
      <w:r>
        <w:t>5</w:t>
      </w:r>
      <w:r w:rsidRPr="00945A24">
        <w:t>.</w:t>
      </w:r>
      <w:r w:rsidR="003A65F2">
        <w:t>3</w:t>
      </w:r>
      <w:r w:rsidRPr="00945A24">
        <w:t xml:space="preserve"> Per le situazioni di alunni con altri bisogni educativi speciali, non ricompresi nelle categorie di cui alla legge 8 ottobre 2010, n. 170 e alla legge 5 febbraio 1992, n. 104, formalmente individuate dal consiglio di classe, non è prevista alcuna misura dispensativa in sede di esame, mentre è </w:t>
      </w:r>
      <w:r w:rsidRPr="00945A24">
        <w:lastRenderedPageBreak/>
        <w:t>assicurato l’utilizzo degli strumenti compensativi già previsti per le prove di valutazione orali in corso d’anno.</w:t>
      </w:r>
    </w:p>
    <w:p w14:paraId="582C43F9" w14:textId="5C08B79F" w:rsidR="00F15B1E" w:rsidRPr="00F15B1E" w:rsidRDefault="00F15B1E" w:rsidP="00F15B1E">
      <w:pPr>
        <w:pStyle w:val="Intestazione"/>
        <w:snapToGrid w:val="0"/>
        <w:rPr>
          <w:rFonts w:ascii="Arial" w:hAnsi="Arial"/>
        </w:rPr>
      </w:pPr>
    </w:p>
    <w:p w14:paraId="35387A54" w14:textId="77777777" w:rsidR="00F15B1E" w:rsidRDefault="00F15B1E" w:rsidP="00E83A9E"/>
    <w:p w14:paraId="1A317B00" w14:textId="47106C74" w:rsidR="00B4027D" w:rsidRPr="00AE10D9" w:rsidRDefault="009B2E97" w:rsidP="00B4027D">
      <w:r>
        <w:rPr>
          <w:b/>
          <w:i/>
        </w:rPr>
        <w:t>6.</w:t>
      </w:r>
      <w:r w:rsidR="00B4027D" w:rsidRPr="00AE10D9">
        <w:rPr>
          <w:b/>
          <w:i/>
        </w:rPr>
        <w:t xml:space="preserve">  CRITERI DI CONDUZIONE </w:t>
      </w:r>
      <w:r w:rsidR="00360DC1" w:rsidRPr="00AE10D9">
        <w:rPr>
          <w:b/>
          <w:i/>
        </w:rPr>
        <w:t xml:space="preserve">E VALUTAZIONE </w:t>
      </w:r>
      <w:r w:rsidR="00360DC1">
        <w:rPr>
          <w:b/>
          <w:i/>
        </w:rPr>
        <w:t xml:space="preserve">DELLA PROVA ORALE </w:t>
      </w:r>
    </w:p>
    <w:p w14:paraId="63C15070" w14:textId="77777777" w:rsidR="00360DC1" w:rsidRDefault="00360DC1" w:rsidP="00360DC1">
      <w:pPr>
        <w:pStyle w:val="Default"/>
      </w:pPr>
    </w:p>
    <w:p w14:paraId="0A37C783" w14:textId="20BB1DAD" w:rsidR="00360DC1" w:rsidRPr="00360DC1" w:rsidRDefault="00360DC1" w:rsidP="00360DC1">
      <w:pPr>
        <w:pStyle w:val="Default"/>
        <w:rPr>
          <w:rFonts w:ascii="Times New Roman" w:hAnsi="Times New Roman" w:cs="Times New Roman"/>
          <w:color w:val="auto"/>
          <w:lang w:eastAsia="it-IT"/>
        </w:rPr>
      </w:pPr>
      <w:r w:rsidRPr="00360DC1">
        <w:rPr>
          <w:rFonts w:ascii="Times New Roman" w:hAnsi="Times New Roman" w:cs="Times New Roman"/>
          <w:color w:val="auto"/>
          <w:lang w:eastAsia="it-IT"/>
        </w:rPr>
        <w:t xml:space="preserve">Nel corso della prova orale, condotta a partire dalla presentazione dell’elaborato, </w:t>
      </w:r>
      <w:r w:rsidR="003A65F2">
        <w:rPr>
          <w:rFonts w:ascii="Times New Roman" w:hAnsi="Times New Roman" w:cs="Times New Roman"/>
          <w:color w:val="auto"/>
          <w:lang w:eastAsia="it-IT"/>
        </w:rPr>
        <w:t>verrà</w:t>
      </w:r>
      <w:r w:rsidRPr="00360DC1">
        <w:rPr>
          <w:rFonts w:ascii="Times New Roman" w:hAnsi="Times New Roman" w:cs="Times New Roman"/>
          <w:color w:val="auto"/>
          <w:lang w:eastAsia="it-IT"/>
        </w:rPr>
        <w:t xml:space="preserve"> accertato il livello di padronanza degli obiettivi e dei traguardi di competenza previsti dalle Indicazioni nazionali come declinati dal curricolo di istituto e dalla programmazione specifica dei consigli di classe e, in particolare:</w:t>
      </w:r>
    </w:p>
    <w:p w14:paraId="18ED9282" w14:textId="456E3B15" w:rsidR="00360DC1" w:rsidRPr="00360DC1" w:rsidRDefault="00360DC1" w:rsidP="00360DC1">
      <w:pPr>
        <w:pStyle w:val="Default"/>
        <w:rPr>
          <w:rFonts w:ascii="Times New Roman" w:hAnsi="Times New Roman" w:cs="Times New Roman"/>
          <w:color w:val="auto"/>
          <w:lang w:eastAsia="it-IT"/>
        </w:rPr>
      </w:pPr>
      <w:r w:rsidRPr="00360DC1">
        <w:rPr>
          <w:rFonts w:ascii="Times New Roman" w:hAnsi="Times New Roman" w:cs="Times New Roman"/>
          <w:color w:val="auto"/>
          <w:lang w:eastAsia="it-IT"/>
        </w:rPr>
        <w:t>a) della lingua italiana;</w:t>
      </w:r>
    </w:p>
    <w:p w14:paraId="6D1A3541" w14:textId="77777777" w:rsidR="00360DC1" w:rsidRPr="00360DC1" w:rsidRDefault="00360DC1" w:rsidP="00360DC1">
      <w:pPr>
        <w:pStyle w:val="Default"/>
        <w:rPr>
          <w:rFonts w:ascii="Times New Roman" w:hAnsi="Times New Roman" w:cs="Times New Roman"/>
          <w:color w:val="auto"/>
          <w:lang w:eastAsia="it-IT"/>
        </w:rPr>
      </w:pPr>
      <w:r w:rsidRPr="00360DC1">
        <w:rPr>
          <w:rFonts w:ascii="Times New Roman" w:hAnsi="Times New Roman" w:cs="Times New Roman"/>
          <w:color w:val="auto"/>
          <w:lang w:eastAsia="it-IT"/>
        </w:rPr>
        <w:t>b) delle competenze logico matematiche;</w:t>
      </w:r>
    </w:p>
    <w:p w14:paraId="2179E903" w14:textId="77777777" w:rsidR="00360DC1" w:rsidRPr="00360DC1" w:rsidRDefault="00360DC1" w:rsidP="00360DC1">
      <w:pPr>
        <w:pStyle w:val="Default"/>
        <w:rPr>
          <w:rFonts w:ascii="Times New Roman" w:hAnsi="Times New Roman" w:cs="Times New Roman"/>
          <w:color w:val="auto"/>
          <w:lang w:eastAsia="it-IT"/>
        </w:rPr>
      </w:pPr>
      <w:r w:rsidRPr="00360DC1">
        <w:rPr>
          <w:rFonts w:ascii="Times New Roman" w:hAnsi="Times New Roman" w:cs="Times New Roman"/>
          <w:color w:val="auto"/>
          <w:lang w:eastAsia="it-IT"/>
        </w:rPr>
        <w:t>c) delle competenze nelle lingue straniere.</w:t>
      </w:r>
    </w:p>
    <w:p w14:paraId="26CCEA59" w14:textId="77777777" w:rsidR="003A65F2" w:rsidRDefault="003A65F2" w:rsidP="003A65F2">
      <w:pPr>
        <w:pStyle w:val="Default"/>
      </w:pPr>
    </w:p>
    <w:p w14:paraId="386C4872" w14:textId="037D65F6" w:rsidR="00360DC1" w:rsidRPr="00360DC1" w:rsidRDefault="003A65F2" w:rsidP="00945A24">
      <w:pPr>
        <w:pStyle w:val="Default"/>
        <w:rPr>
          <w:rFonts w:ascii="Times New Roman" w:hAnsi="Times New Roman" w:cs="Times New Roman"/>
          <w:color w:val="auto"/>
          <w:lang w:eastAsia="it-IT"/>
        </w:rPr>
      </w:pPr>
      <w:r>
        <w:rPr>
          <w:rFonts w:ascii="Times New Roman" w:hAnsi="Times New Roman" w:cs="Times New Roman"/>
          <w:color w:val="auto"/>
          <w:lang w:eastAsia="it-IT"/>
        </w:rPr>
        <w:t>Verrà data</w:t>
      </w:r>
      <w:r w:rsidRPr="003A65F2">
        <w:rPr>
          <w:rFonts w:ascii="Times New Roman" w:hAnsi="Times New Roman" w:cs="Times New Roman"/>
          <w:color w:val="auto"/>
          <w:lang w:eastAsia="it-IT"/>
        </w:rPr>
        <w:t xml:space="preserve"> particol</w:t>
      </w:r>
      <w:r>
        <w:rPr>
          <w:rFonts w:ascii="Times New Roman" w:hAnsi="Times New Roman" w:cs="Times New Roman"/>
          <w:color w:val="auto"/>
          <w:lang w:eastAsia="it-IT"/>
        </w:rPr>
        <w:t>are attenzione alla capacità di argomentazione, risoluzione di problemi, pensiero critico e riflessivo, nonché al</w:t>
      </w:r>
      <w:r w:rsidRPr="003A65F2">
        <w:rPr>
          <w:rFonts w:ascii="Times New Roman" w:hAnsi="Times New Roman" w:cs="Times New Roman"/>
          <w:color w:val="auto"/>
          <w:lang w:eastAsia="it-IT"/>
        </w:rPr>
        <w:t xml:space="preserve"> livello di padronanza delle </w:t>
      </w:r>
      <w:r>
        <w:rPr>
          <w:rFonts w:ascii="Times New Roman" w:hAnsi="Times New Roman" w:cs="Times New Roman"/>
          <w:color w:val="auto"/>
          <w:lang w:eastAsia="it-IT"/>
        </w:rPr>
        <w:t xml:space="preserve">competenze di educazione civica, </w:t>
      </w:r>
      <w:r w:rsidR="00360DC1" w:rsidRPr="00360DC1">
        <w:rPr>
          <w:rFonts w:ascii="Times New Roman" w:hAnsi="Times New Roman" w:cs="Times New Roman"/>
          <w:color w:val="auto"/>
          <w:lang w:eastAsia="it-IT"/>
        </w:rPr>
        <w:t>sulla base di criteri flessibili</w:t>
      </w:r>
      <w:r>
        <w:rPr>
          <w:rFonts w:ascii="Times New Roman" w:hAnsi="Times New Roman" w:cs="Times New Roman"/>
          <w:color w:val="auto"/>
          <w:lang w:eastAsia="it-IT"/>
        </w:rPr>
        <w:t xml:space="preserve"> </w:t>
      </w:r>
      <w:r w:rsidR="00360DC1" w:rsidRPr="00360DC1">
        <w:rPr>
          <w:rFonts w:ascii="Times New Roman" w:hAnsi="Times New Roman" w:cs="Times New Roman"/>
          <w:color w:val="auto"/>
          <w:lang w:eastAsia="it-IT"/>
        </w:rPr>
        <w:t>e trasversali</w:t>
      </w:r>
    </w:p>
    <w:p w14:paraId="2D241C46" w14:textId="77777777" w:rsidR="00360DC1" w:rsidRDefault="00360DC1" w:rsidP="00360DC1">
      <w:pPr>
        <w:pStyle w:val="Default"/>
        <w:rPr>
          <w:color w:val="auto"/>
        </w:rPr>
      </w:pPr>
    </w:p>
    <w:p w14:paraId="5B06689E" w14:textId="1B07CE4E" w:rsidR="00B4027D" w:rsidRDefault="00B4027D" w:rsidP="003A65F2">
      <w:pPr>
        <w:pStyle w:val="Default"/>
        <w:rPr>
          <w:b/>
          <w:i/>
        </w:rPr>
      </w:pPr>
    </w:p>
    <w:p w14:paraId="2E9D992C" w14:textId="77777777" w:rsidR="00991210" w:rsidRDefault="00B4027D" w:rsidP="00B4027D">
      <w:pPr>
        <w:rPr>
          <w:b/>
          <w:i/>
        </w:rPr>
      </w:pPr>
      <w:r w:rsidRPr="003B5C2D">
        <w:rPr>
          <w:b/>
          <w:i/>
        </w:rPr>
        <w:t>I</w:t>
      </w:r>
      <w:r w:rsidR="009B2E97">
        <w:rPr>
          <w:b/>
          <w:i/>
        </w:rPr>
        <w:t xml:space="preserve">n allegato:  </w:t>
      </w:r>
    </w:p>
    <w:p w14:paraId="78D1F34D" w14:textId="1A6B2EBA" w:rsidR="00991210" w:rsidRPr="00991210" w:rsidRDefault="00991210" w:rsidP="00991210">
      <w:pPr>
        <w:rPr>
          <w:b/>
          <w:i/>
        </w:rPr>
      </w:pPr>
      <w:r>
        <w:rPr>
          <w:b/>
          <w:i/>
        </w:rPr>
        <w:t xml:space="preserve">1. </w:t>
      </w:r>
      <w:r w:rsidRPr="00991210">
        <w:rPr>
          <w:b/>
          <w:i/>
        </w:rPr>
        <w:t>tabella delle tematiche dell’elaborato con le aree di riferimento</w:t>
      </w:r>
    </w:p>
    <w:p w14:paraId="4AC85F87" w14:textId="466C61C8" w:rsidR="00991210" w:rsidRPr="00991210" w:rsidRDefault="00991210" w:rsidP="00991210">
      <w:pPr>
        <w:pStyle w:val="Paragrafoelenco"/>
        <w:rPr>
          <w:b/>
          <w:i/>
        </w:rPr>
      </w:pP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2694"/>
        <w:gridCol w:w="2268"/>
        <w:gridCol w:w="4671"/>
      </w:tblGrid>
      <w:tr w:rsidR="00991210" w14:paraId="16E8C824" w14:textId="77777777" w:rsidTr="00991210">
        <w:trPr>
          <w:trHeight w:val="123"/>
        </w:trPr>
        <w:tc>
          <w:tcPr>
            <w:tcW w:w="2694" w:type="dxa"/>
          </w:tcPr>
          <w:p w14:paraId="7EEEC16D" w14:textId="0658290D" w:rsidR="00991210" w:rsidRDefault="00991210" w:rsidP="00991210">
            <w:pPr>
              <w:pStyle w:val="Paragrafoelenco"/>
              <w:spacing w:after="0"/>
              <w:ind w:left="0"/>
              <w:rPr>
                <w:b/>
                <w:i/>
              </w:rPr>
            </w:pPr>
            <w:r>
              <w:rPr>
                <w:b/>
                <w:i/>
              </w:rPr>
              <w:t xml:space="preserve">Alunno </w:t>
            </w:r>
          </w:p>
        </w:tc>
        <w:tc>
          <w:tcPr>
            <w:tcW w:w="2268" w:type="dxa"/>
          </w:tcPr>
          <w:p w14:paraId="287F6DB5" w14:textId="67E5D7AD" w:rsidR="00991210" w:rsidRDefault="00991210" w:rsidP="00991210">
            <w:pPr>
              <w:pStyle w:val="Paragrafoelenco"/>
              <w:spacing w:after="0"/>
              <w:ind w:left="0"/>
              <w:rPr>
                <w:b/>
                <w:i/>
              </w:rPr>
            </w:pPr>
            <w:r>
              <w:rPr>
                <w:b/>
                <w:i/>
              </w:rPr>
              <w:t>Area d’interesse</w:t>
            </w:r>
          </w:p>
        </w:tc>
        <w:tc>
          <w:tcPr>
            <w:tcW w:w="4671" w:type="dxa"/>
          </w:tcPr>
          <w:p w14:paraId="3BA07D04" w14:textId="26BD1835" w:rsidR="00991210" w:rsidRDefault="00991210" w:rsidP="00991210">
            <w:pPr>
              <w:pStyle w:val="Paragrafoelenco"/>
              <w:spacing w:after="0"/>
              <w:ind w:left="0"/>
              <w:rPr>
                <w:b/>
                <w:i/>
              </w:rPr>
            </w:pPr>
            <w:r>
              <w:rPr>
                <w:b/>
                <w:i/>
              </w:rPr>
              <w:t xml:space="preserve">Tematica assegnata </w:t>
            </w:r>
          </w:p>
        </w:tc>
      </w:tr>
      <w:tr w:rsidR="00991210" w14:paraId="44F006AB" w14:textId="77777777" w:rsidTr="00991210">
        <w:tc>
          <w:tcPr>
            <w:tcW w:w="2694" w:type="dxa"/>
          </w:tcPr>
          <w:p w14:paraId="7B52BDB4" w14:textId="77777777" w:rsidR="00991210" w:rsidRDefault="00991210" w:rsidP="00991210">
            <w:pPr>
              <w:pStyle w:val="Paragrafoelenco"/>
              <w:spacing w:after="0"/>
              <w:ind w:left="0"/>
              <w:rPr>
                <w:b/>
                <w:i/>
              </w:rPr>
            </w:pPr>
          </w:p>
        </w:tc>
        <w:tc>
          <w:tcPr>
            <w:tcW w:w="2268" w:type="dxa"/>
          </w:tcPr>
          <w:p w14:paraId="30449E2C" w14:textId="77777777" w:rsidR="00991210" w:rsidRDefault="00991210" w:rsidP="00991210">
            <w:pPr>
              <w:pStyle w:val="Paragrafoelenco"/>
              <w:spacing w:after="0"/>
              <w:ind w:left="0"/>
              <w:rPr>
                <w:b/>
                <w:i/>
              </w:rPr>
            </w:pPr>
          </w:p>
        </w:tc>
        <w:tc>
          <w:tcPr>
            <w:tcW w:w="4671" w:type="dxa"/>
          </w:tcPr>
          <w:p w14:paraId="5374DA85" w14:textId="77777777" w:rsidR="00991210" w:rsidRDefault="00991210" w:rsidP="00991210">
            <w:pPr>
              <w:pStyle w:val="Paragrafoelenco"/>
              <w:spacing w:after="0"/>
              <w:ind w:left="0"/>
              <w:rPr>
                <w:b/>
                <w:i/>
              </w:rPr>
            </w:pPr>
          </w:p>
        </w:tc>
      </w:tr>
      <w:tr w:rsidR="00991210" w14:paraId="12EB3BA0" w14:textId="77777777" w:rsidTr="00991210">
        <w:tc>
          <w:tcPr>
            <w:tcW w:w="2694" w:type="dxa"/>
          </w:tcPr>
          <w:p w14:paraId="691ACED5" w14:textId="77777777" w:rsidR="00991210" w:rsidRDefault="00991210" w:rsidP="00991210">
            <w:pPr>
              <w:pStyle w:val="Paragrafoelenco"/>
              <w:spacing w:after="0"/>
              <w:ind w:left="0"/>
              <w:rPr>
                <w:b/>
                <w:i/>
              </w:rPr>
            </w:pPr>
          </w:p>
        </w:tc>
        <w:tc>
          <w:tcPr>
            <w:tcW w:w="2268" w:type="dxa"/>
          </w:tcPr>
          <w:p w14:paraId="447DB2AC" w14:textId="77777777" w:rsidR="00991210" w:rsidRDefault="00991210" w:rsidP="00991210">
            <w:pPr>
              <w:pStyle w:val="Paragrafoelenco"/>
              <w:spacing w:after="0"/>
              <w:ind w:left="0"/>
              <w:rPr>
                <w:b/>
                <w:i/>
              </w:rPr>
            </w:pPr>
          </w:p>
        </w:tc>
        <w:tc>
          <w:tcPr>
            <w:tcW w:w="4671" w:type="dxa"/>
          </w:tcPr>
          <w:p w14:paraId="253C3C8A" w14:textId="77777777" w:rsidR="00991210" w:rsidRDefault="00991210" w:rsidP="00991210">
            <w:pPr>
              <w:pStyle w:val="Paragrafoelenco"/>
              <w:spacing w:after="0"/>
              <w:ind w:left="0"/>
              <w:rPr>
                <w:b/>
                <w:i/>
              </w:rPr>
            </w:pPr>
          </w:p>
        </w:tc>
      </w:tr>
      <w:tr w:rsidR="00991210" w14:paraId="61D2200D" w14:textId="77777777" w:rsidTr="00991210">
        <w:tc>
          <w:tcPr>
            <w:tcW w:w="2694" w:type="dxa"/>
          </w:tcPr>
          <w:p w14:paraId="473CAC9B" w14:textId="77777777" w:rsidR="00991210" w:rsidRDefault="00991210" w:rsidP="00991210">
            <w:pPr>
              <w:pStyle w:val="Paragrafoelenco"/>
              <w:spacing w:after="0"/>
              <w:ind w:left="0"/>
              <w:rPr>
                <w:b/>
                <w:i/>
              </w:rPr>
            </w:pPr>
          </w:p>
        </w:tc>
        <w:tc>
          <w:tcPr>
            <w:tcW w:w="2268" w:type="dxa"/>
          </w:tcPr>
          <w:p w14:paraId="7DB69204" w14:textId="77777777" w:rsidR="00991210" w:rsidRDefault="00991210" w:rsidP="00991210">
            <w:pPr>
              <w:pStyle w:val="Paragrafoelenco"/>
              <w:spacing w:after="0"/>
              <w:ind w:left="0"/>
              <w:rPr>
                <w:b/>
                <w:i/>
              </w:rPr>
            </w:pPr>
          </w:p>
        </w:tc>
        <w:tc>
          <w:tcPr>
            <w:tcW w:w="4671" w:type="dxa"/>
          </w:tcPr>
          <w:p w14:paraId="600CB03E" w14:textId="77777777" w:rsidR="00991210" w:rsidRDefault="00991210" w:rsidP="00991210">
            <w:pPr>
              <w:pStyle w:val="Paragrafoelenco"/>
              <w:spacing w:after="0"/>
              <w:ind w:left="0"/>
              <w:rPr>
                <w:b/>
                <w:i/>
              </w:rPr>
            </w:pPr>
          </w:p>
        </w:tc>
      </w:tr>
    </w:tbl>
    <w:p w14:paraId="2D31DCFF" w14:textId="33FEA338" w:rsidR="00991210" w:rsidRPr="00991210" w:rsidRDefault="00991210" w:rsidP="00991210">
      <w:pPr>
        <w:pStyle w:val="Paragrafoelenco"/>
        <w:rPr>
          <w:b/>
          <w:i/>
        </w:rPr>
      </w:pPr>
    </w:p>
    <w:p w14:paraId="15517DCE" w14:textId="72540340" w:rsidR="00991210" w:rsidRPr="00991210" w:rsidRDefault="00991210" w:rsidP="00991210">
      <w:pPr>
        <w:rPr>
          <w:b/>
          <w:i/>
        </w:rPr>
      </w:pPr>
      <w:r w:rsidRPr="00991210">
        <w:rPr>
          <w:b/>
          <w:i/>
        </w:rPr>
        <w:t xml:space="preserve">2. </w:t>
      </w:r>
      <w:r w:rsidRPr="00991210">
        <w:rPr>
          <w:b/>
          <w:i/>
        </w:rPr>
        <w:t xml:space="preserve">griglia </w:t>
      </w:r>
      <w:proofErr w:type="gramStart"/>
      <w:r w:rsidRPr="00991210">
        <w:rPr>
          <w:b/>
          <w:i/>
        </w:rPr>
        <w:t>di  valutazione</w:t>
      </w:r>
      <w:proofErr w:type="gramEnd"/>
      <w:r w:rsidRPr="00991210">
        <w:rPr>
          <w:b/>
          <w:i/>
        </w:rPr>
        <w:t xml:space="preserve"> della prova orale</w:t>
      </w:r>
    </w:p>
    <w:p w14:paraId="7D777081" w14:textId="655B1328" w:rsidR="009B2E97" w:rsidRDefault="009B2E97" w:rsidP="00B4027D">
      <w:pPr>
        <w:rPr>
          <w:b/>
          <w:i/>
        </w:rPr>
      </w:pPr>
    </w:p>
    <w:tbl>
      <w:tblPr>
        <w:tblStyle w:val="TableGrid"/>
        <w:tblW w:w="10490" w:type="dxa"/>
        <w:tblInd w:w="-5" w:type="dxa"/>
        <w:tblCellMar>
          <w:left w:w="108" w:type="dxa"/>
        </w:tblCellMar>
        <w:tblLook w:val="04A0" w:firstRow="1" w:lastRow="0" w:firstColumn="1" w:lastColumn="0" w:noHBand="0" w:noVBand="1"/>
      </w:tblPr>
      <w:tblGrid>
        <w:gridCol w:w="1689"/>
        <w:gridCol w:w="590"/>
        <w:gridCol w:w="7077"/>
        <w:gridCol w:w="556"/>
        <w:gridCol w:w="578"/>
      </w:tblGrid>
      <w:tr w:rsidR="009B2E97" w:rsidRPr="0090169F" w14:paraId="3A7FCD06" w14:textId="77777777" w:rsidTr="009B2E97">
        <w:trPr>
          <w:trHeight w:val="141"/>
        </w:trPr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14:paraId="5C161ED5" w14:textId="77777777" w:rsidR="009B2E97" w:rsidRPr="0090169F" w:rsidRDefault="009B2E97" w:rsidP="006F38CF">
            <w:pPr>
              <w:ind w:right="182"/>
              <w:jc w:val="center"/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bottom"/>
          </w:tcPr>
          <w:p w14:paraId="57A9BC9A" w14:textId="77777777" w:rsidR="009B2E97" w:rsidRPr="0090169F" w:rsidRDefault="009B2E97" w:rsidP="006F38CF">
            <w:pPr>
              <w:ind w:right="100"/>
              <w:jc w:val="right"/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7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14:paraId="25B53704" w14:textId="77777777" w:rsidR="009B2E97" w:rsidRPr="0090169F" w:rsidRDefault="009B2E97" w:rsidP="006F38CF">
            <w:pPr>
              <w:ind w:right="139"/>
              <w:jc w:val="center"/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</w:pPr>
            <w:r w:rsidRPr="0090169F"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>VALUTAZIONE PROVA ORALE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bottom"/>
          </w:tcPr>
          <w:p w14:paraId="340C4A7A" w14:textId="77777777" w:rsidR="009B2E97" w:rsidRPr="0090169F" w:rsidRDefault="009B2E97" w:rsidP="006F38CF">
            <w:pPr>
              <w:ind w:left="2"/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14:paraId="569202BC" w14:textId="77777777" w:rsidR="009B2E97" w:rsidRPr="0090169F" w:rsidRDefault="009B2E97" w:rsidP="006F38CF">
            <w:pPr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</w:pPr>
          </w:p>
        </w:tc>
      </w:tr>
      <w:tr w:rsidR="009B2E97" w:rsidRPr="0090169F" w14:paraId="168961BC" w14:textId="77777777" w:rsidTr="009B2E97">
        <w:trPr>
          <w:trHeight w:val="141"/>
        </w:trPr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14:paraId="53E93A24" w14:textId="77777777" w:rsidR="009B2E97" w:rsidRPr="0090169F" w:rsidRDefault="009B2E97" w:rsidP="006F38CF">
            <w:pPr>
              <w:ind w:right="182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90169F"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 xml:space="preserve">Indicatori  </w:t>
            </w:r>
            <w:r w:rsidRPr="0090169F">
              <w:rPr>
                <w:rFonts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bottom"/>
          </w:tcPr>
          <w:p w14:paraId="3568648D" w14:textId="77777777" w:rsidR="009B2E97" w:rsidRPr="0090169F" w:rsidRDefault="009B2E97" w:rsidP="006F38CF">
            <w:pPr>
              <w:ind w:right="100"/>
              <w:jc w:val="right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90169F"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 xml:space="preserve">Livelli </w:t>
            </w:r>
            <w:r w:rsidRPr="0090169F">
              <w:rPr>
                <w:rFonts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14:paraId="00E6372A" w14:textId="77777777" w:rsidR="009B2E97" w:rsidRPr="0090169F" w:rsidRDefault="009B2E97" w:rsidP="006F38CF">
            <w:pPr>
              <w:ind w:right="139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90169F"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 xml:space="preserve">Descrittori </w:t>
            </w:r>
            <w:r w:rsidRPr="0090169F">
              <w:rPr>
                <w:rFonts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bottom"/>
          </w:tcPr>
          <w:p w14:paraId="1ADEF3BE" w14:textId="77777777" w:rsidR="009B2E97" w:rsidRPr="0090169F" w:rsidRDefault="009B2E97" w:rsidP="006F38CF">
            <w:pPr>
              <w:ind w:left="2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90169F"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 xml:space="preserve">Punti </w:t>
            </w:r>
            <w:r w:rsidRPr="0090169F">
              <w:rPr>
                <w:rFonts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14:paraId="76397D50" w14:textId="77777777" w:rsidR="009B2E97" w:rsidRPr="0090169F" w:rsidRDefault="009B2E97" w:rsidP="006F38CF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90169F"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 xml:space="preserve">Voto </w:t>
            </w:r>
            <w:r w:rsidRPr="0090169F">
              <w:rPr>
                <w:rFonts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</w:tr>
      <w:tr w:rsidR="009B2E97" w:rsidRPr="0090169F" w14:paraId="4104A9CE" w14:textId="77777777" w:rsidTr="009B2E97">
        <w:trPr>
          <w:trHeight w:val="271"/>
        </w:trPr>
        <w:tc>
          <w:tcPr>
            <w:tcW w:w="16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2F772850" w14:textId="77777777" w:rsidR="009B2E97" w:rsidRPr="0090169F" w:rsidRDefault="009B2E97" w:rsidP="006F38CF">
            <w:pPr>
              <w:ind w:right="68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  <w:p w14:paraId="095255B0" w14:textId="77777777" w:rsidR="009B2E97" w:rsidRPr="0090169F" w:rsidRDefault="009B2E97" w:rsidP="006F38CF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90169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Autonomia e responsabilità nel preparare l’elaborato</w:t>
            </w:r>
          </w:p>
          <w:p w14:paraId="36AE057F" w14:textId="77777777" w:rsidR="009B2E97" w:rsidRPr="0090169F" w:rsidRDefault="009B2E97" w:rsidP="006F38CF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5BAB1" w14:textId="77777777" w:rsidR="009B2E97" w:rsidRPr="0090169F" w:rsidRDefault="009B2E97" w:rsidP="006F38CF">
            <w:pPr>
              <w:ind w:right="151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90169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I </w:t>
            </w:r>
            <w:r w:rsidRPr="0090169F">
              <w:rPr>
                <w:rFonts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0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5A8052C" w14:textId="77777777" w:rsidR="009B2E97" w:rsidRPr="0090169F" w:rsidRDefault="009B2E97" w:rsidP="006F38CF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90169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Si è preparato autonomamente e con responsabilità attingendo a contributi tratti dal contesto scolastico ed extrascolastico e facendo proposte originali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B3FE7" w14:textId="77777777" w:rsidR="009B2E97" w:rsidRPr="0090169F" w:rsidRDefault="009B2E97" w:rsidP="006F38CF">
            <w:pPr>
              <w:ind w:right="146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90169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B2F4F5E" w14:textId="77777777" w:rsidR="009B2E97" w:rsidRPr="0090169F" w:rsidRDefault="009B2E97" w:rsidP="006F38CF">
            <w:pPr>
              <w:ind w:right="13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</w:tr>
      <w:tr w:rsidR="009B2E97" w:rsidRPr="0090169F" w14:paraId="5385D102" w14:textId="77777777" w:rsidTr="009B2E97">
        <w:trPr>
          <w:trHeight w:val="107"/>
        </w:trPr>
        <w:tc>
          <w:tcPr>
            <w:tcW w:w="168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6AF329D0" w14:textId="77777777" w:rsidR="009B2E97" w:rsidRPr="0090169F" w:rsidRDefault="009B2E97" w:rsidP="006F38CF">
            <w:pPr>
              <w:ind w:right="68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7F292" w14:textId="77777777" w:rsidR="009B2E97" w:rsidRPr="0090169F" w:rsidRDefault="009B2E97" w:rsidP="006F38CF">
            <w:pPr>
              <w:ind w:right="151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90169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II </w:t>
            </w:r>
            <w:r w:rsidRPr="0090169F">
              <w:rPr>
                <w:rFonts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0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194FF" w14:textId="77777777" w:rsidR="009B2E97" w:rsidRPr="0090169F" w:rsidRDefault="009B2E97" w:rsidP="006F38CF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90169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Ha preparato l’elaborato con serietà e</w:t>
            </w: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90169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con qualche indicazione da parte dei docenti 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FDB8D5" w14:textId="77777777" w:rsidR="009B2E97" w:rsidRPr="0090169F" w:rsidRDefault="009B2E97" w:rsidP="006F38CF">
            <w:pPr>
              <w:ind w:right="146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90169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5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7A86DB7" w14:textId="77777777" w:rsidR="009B2E97" w:rsidRPr="0090169F" w:rsidRDefault="009B2E97" w:rsidP="006F38CF">
            <w:pPr>
              <w:ind w:right="13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</w:tr>
      <w:tr w:rsidR="009B2E97" w:rsidRPr="0090169F" w14:paraId="2277255E" w14:textId="77777777" w:rsidTr="009B2E97">
        <w:trPr>
          <w:trHeight w:val="212"/>
        </w:trPr>
        <w:tc>
          <w:tcPr>
            <w:tcW w:w="168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4FB01729" w14:textId="77777777" w:rsidR="009B2E97" w:rsidRPr="0090169F" w:rsidRDefault="009B2E97" w:rsidP="006F38CF">
            <w:pPr>
              <w:ind w:right="68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56D24" w14:textId="77777777" w:rsidR="009B2E97" w:rsidRPr="0090169F" w:rsidRDefault="009B2E97" w:rsidP="006F38CF">
            <w:pPr>
              <w:ind w:right="151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90169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III </w:t>
            </w:r>
            <w:r w:rsidRPr="0090169F">
              <w:rPr>
                <w:rFonts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0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0E8D17A" w14:textId="77777777" w:rsidR="009B2E97" w:rsidRPr="0090169F" w:rsidRDefault="009B2E97" w:rsidP="006F38CF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90169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Ha seguito le indicazioni dei docenti e ha avuto necessità di qualche sollecitazione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8EF29" w14:textId="77777777" w:rsidR="009B2E97" w:rsidRPr="0090169F" w:rsidRDefault="009B2E97" w:rsidP="006F38CF">
            <w:pPr>
              <w:ind w:right="146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90169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8-7</w:t>
            </w:r>
          </w:p>
        </w:tc>
        <w:tc>
          <w:tcPr>
            <w:tcW w:w="5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7BC00CB" w14:textId="77777777" w:rsidR="009B2E97" w:rsidRPr="0090169F" w:rsidRDefault="009B2E97" w:rsidP="006F38CF">
            <w:pPr>
              <w:ind w:right="13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</w:tr>
      <w:tr w:rsidR="009B2E97" w:rsidRPr="0090169F" w14:paraId="6415F17A" w14:textId="77777777" w:rsidTr="009B2E97">
        <w:trPr>
          <w:trHeight w:val="201"/>
        </w:trPr>
        <w:tc>
          <w:tcPr>
            <w:tcW w:w="168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4FE154C6" w14:textId="77777777" w:rsidR="009B2E97" w:rsidRPr="0090169F" w:rsidRDefault="009B2E97" w:rsidP="006F38CF">
            <w:pPr>
              <w:ind w:right="68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E10AA" w14:textId="77777777" w:rsidR="009B2E97" w:rsidRPr="0090169F" w:rsidRDefault="009B2E97" w:rsidP="006F38CF">
            <w:pPr>
              <w:ind w:right="151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90169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IV </w:t>
            </w:r>
            <w:r w:rsidRPr="0090169F">
              <w:rPr>
                <w:rFonts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0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9521058" w14:textId="77777777" w:rsidR="009B2E97" w:rsidRPr="0090169F" w:rsidRDefault="009B2E97" w:rsidP="006F38CF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90169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Ha avuto necessità di frequenti indicazioni e stimoli da parte dei docenti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9B77E" w14:textId="77777777" w:rsidR="009B2E97" w:rsidRPr="0090169F" w:rsidRDefault="009B2E97" w:rsidP="006F38CF">
            <w:pPr>
              <w:ind w:right="146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90169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6-5</w:t>
            </w:r>
          </w:p>
        </w:tc>
        <w:tc>
          <w:tcPr>
            <w:tcW w:w="5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311271B" w14:textId="77777777" w:rsidR="009B2E97" w:rsidRPr="0090169F" w:rsidRDefault="009B2E97" w:rsidP="006F38CF">
            <w:pPr>
              <w:ind w:right="13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</w:tr>
      <w:tr w:rsidR="009B2E97" w:rsidRPr="0090169F" w14:paraId="4C074834" w14:textId="77777777" w:rsidTr="009B2E97">
        <w:trPr>
          <w:trHeight w:val="275"/>
        </w:trPr>
        <w:tc>
          <w:tcPr>
            <w:tcW w:w="16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8DDB7C7" w14:textId="77777777" w:rsidR="009B2E97" w:rsidRPr="0090169F" w:rsidRDefault="009B2E97" w:rsidP="006F38CF">
            <w:pPr>
              <w:ind w:right="68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01AB2" w14:textId="77777777" w:rsidR="009B2E97" w:rsidRPr="0090169F" w:rsidRDefault="009B2E97" w:rsidP="006F38CF">
            <w:pPr>
              <w:ind w:right="151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90169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V </w:t>
            </w:r>
            <w:r w:rsidRPr="0090169F">
              <w:rPr>
                <w:rFonts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0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C6CEA7E" w14:textId="77777777" w:rsidR="009B2E97" w:rsidRPr="0090169F" w:rsidRDefault="009B2E97" w:rsidP="006F38CF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90169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Non è stato in grado di preparare l’elaborato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6CB6B8" w14:textId="77777777" w:rsidR="009B2E97" w:rsidRPr="0090169F" w:rsidRDefault="009B2E97" w:rsidP="006F38CF">
            <w:pPr>
              <w:ind w:right="146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90169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4-1</w:t>
            </w:r>
          </w:p>
        </w:tc>
        <w:tc>
          <w:tcPr>
            <w:tcW w:w="5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A8D9C" w14:textId="77777777" w:rsidR="009B2E97" w:rsidRPr="0090169F" w:rsidRDefault="009B2E97" w:rsidP="006F38CF">
            <w:pPr>
              <w:ind w:right="13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</w:tr>
      <w:tr w:rsidR="009B2E97" w:rsidRPr="0090169F" w14:paraId="289CE6C4" w14:textId="77777777" w:rsidTr="009B2E97">
        <w:trPr>
          <w:trHeight w:val="312"/>
        </w:trPr>
        <w:tc>
          <w:tcPr>
            <w:tcW w:w="16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4E69C503" w14:textId="77777777" w:rsidR="009B2E97" w:rsidRPr="0090169F" w:rsidRDefault="009B2E97" w:rsidP="006F38CF">
            <w:pPr>
              <w:ind w:right="68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90169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Originalità dell’elaborato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7E0ED" w14:textId="77777777" w:rsidR="009B2E97" w:rsidRPr="0090169F" w:rsidRDefault="009B2E97" w:rsidP="006F38CF">
            <w:pPr>
              <w:ind w:right="151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90169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I </w:t>
            </w:r>
            <w:r w:rsidRPr="0090169F">
              <w:rPr>
                <w:rFonts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0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B3CBFF7" w14:textId="77777777" w:rsidR="009B2E97" w:rsidRPr="0090169F" w:rsidRDefault="009B2E97" w:rsidP="006F38CF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90169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Ha elaborato la tematica condivisa con il Consiglio di Classe in modo articolato e con alcuni contributi personali tratti dal contesto scolastico ed extrascolastico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D0E5E" w14:textId="77777777" w:rsidR="009B2E97" w:rsidRPr="0090169F" w:rsidRDefault="009B2E97" w:rsidP="006F38CF">
            <w:pPr>
              <w:ind w:right="146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90169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83D095D" w14:textId="77777777" w:rsidR="009B2E97" w:rsidRPr="0090169F" w:rsidRDefault="009B2E97" w:rsidP="006F38CF">
            <w:pPr>
              <w:ind w:right="13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</w:tr>
      <w:tr w:rsidR="009B2E97" w:rsidRPr="0090169F" w14:paraId="110C23B4" w14:textId="77777777" w:rsidTr="009B2E97">
        <w:trPr>
          <w:trHeight w:val="192"/>
        </w:trPr>
        <w:tc>
          <w:tcPr>
            <w:tcW w:w="168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264DA69A" w14:textId="77777777" w:rsidR="009B2E97" w:rsidRPr="0090169F" w:rsidRDefault="009B2E97" w:rsidP="006F38CF">
            <w:pPr>
              <w:ind w:right="68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D1AAB" w14:textId="77777777" w:rsidR="009B2E97" w:rsidRPr="0090169F" w:rsidRDefault="009B2E97" w:rsidP="006F38CF">
            <w:pPr>
              <w:ind w:right="151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90169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II </w:t>
            </w:r>
            <w:r w:rsidRPr="0090169F">
              <w:rPr>
                <w:rFonts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0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7F4D8DB" w14:textId="77777777" w:rsidR="009B2E97" w:rsidRPr="0090169F" w:rsidRDefault="009B2E97" w:rsidP="006F38CF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90169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Ha elaborato la tematica condivisa con il Consiglio di Classe In modo approfondito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7300F04" w14:textId="77777777" w:rsidR="009B2E97" w:rsidRPr="0090169F" w:rsidRDefault="009B2E97" w:rsidP="006F38CF">
            <w:pPr>
              <w:ind w:right="146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90169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5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9BCF4E7" w14:textId="77777777" w:rsidR="009B2E97" w:rsidRPr="0090169F" w:rsidRDefault="009B2E97" w:rsidP="006F38CF">
            <w:pPr>
              <w:ind w:right="13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</w:tr>
      <w:tr w:rsidR="009B2E97" w:rsidRPr="0090169F" w14:paraId="26F3CE70" w14:textId="77777777" w:rsidTr="009B2E97">
        <w:trPr>
          <w:trHeight w:val="312"/>
        </w:trPr>
        <w:tc>
          <w:tcPr>
            <w:tcW w:w="168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19C26571" w14:textId="77777777" w:rsidR="009B2E97" w:rsidRPr="0090169F" w:rsidRDefault="009B2E97" w:rsidP="006F38CF">
            <w:pPr>
              <w:ind w:right="68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A6A9B" w14:textId="77777777" w:rsidR="009B2E97" w:rsidRPr="0090169F" w:rsidRDefault="009B2E97" w:rsidP="006F38CF">
            <w:pPr>
              <w:ind w:right="151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90169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III </w:t>
            </w:r>
            <w:r w:rsidRPr="0090169F">
              <w:rPr>
                <w:rFonts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0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7988BE1" w14:textId="77777777" w:rsidR="009B2E97" w:rsidRPr="0090169F" w:rsidRDefault="009B2E97" w:rsidP="006F38CF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90169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Ha elaborato la tematica condivisa con il Consiglio di Classe attenendosi in modo pertinente all’argomento sviluppato e facendo riferimento ad alcuni contributi del percorso scolastico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B3332" w14:textId="77777777" w:rsidR="009B2E97" w:rsidRPr="0090169F" w:rsidRDefault="009B2E97" w:rsidP="006F38CF">
            <w:pPr>
              <w:ind w:right="146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90169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8-7</w:t>
            </w:r>
          </w:p>
        </w:tc>
        <w:tc>
          <w:tcPr>
            <w:tcW w:w="5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427D3C4" w14:textId="77777777" w:rsidR="009B2E97" w:rsidRPr="0090169F" w:rsidRDefault="009B2E97" w:rsidP="006F38CF">
            <w:pPr>
              <w:ind w:right="13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</w:tr>
      <w:tr w:rsidR="009B2E97" w:rsidRPr="0090169F" w14:paraId="53F0156D" w14:textId="77777777" w:rsidTr="009B2E97">
        <w:trPr>
          <w:trHeight w:val="86"/>
        </w:trPr>
        <w:tc>
          <w:tcPr>
            <w:tcW w:w="168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7243560F" w14:textId="77777777" w:rsidR="009B2E97" w:rsidRPr="0090169F" w:rsidRDefault="009B2E97" w:rsidP="006F38CF">
            <w:pPr>
              <w:ind w:right="68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96035" w14:textId="77777777" w:rsidR="009B2E97" w:rsidRPr="0090169F" w:rsidRDefault="009B2E97" w:rsidP="006F38CF">
            <w:pPr>
              <w:ind w:right="151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90169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IV </w:t>
            </w:r>
            <w:r w:rsidRPr="0090169F">
              <w:rPr>
                <w:rFonts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0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5FC9451" w14:textId="77777777" w:rsidR="009B2E97" w:rsidRPr="0090169F" w:rsidRDefault="009B2E97" w:rsidP="006F38CF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90169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Ha elaborato la tematica condivisa con il Consiglio di Classe in modo semplice e compilativo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2B0B6" w14:textId="77777777" w:rsidR="009B2E97" w:rsidRPr="0090169F" w:rsidRDefault="009B2E97" w:rsidP="006F38CF">
            <w:pPr>
              <w:ind w:right="146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90169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6-5</w:t>
            </w:r>
          </w:p>
        </w:tc>
        <w:tc>
          <w:tcPr>
            <w:tcW w:w="5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ED1DBF4" w14:textId="77777777" w:rsidR="009B2E97" w:rsidRPr="0090169F" w:rsidRDefault="009B2E97" w:rsidP="006F38CF">
            <w:pPr>
              <w:ind w:right="13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</w:tr>
      <w:tr w:rsidR="009B2E97" w:rsidRPr="0090169F" w14:paraId="4F194EDF" w14:textId="77777777" w:rsidTr="009B2E97">
        <w:trPr>
          <w:trHeight w:val="202"/>
        </w:trPr>
        <w:tc>
          <w:tcPr>
            <w:tcW w:w="16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C72E51E" w14:textId="77777777" w:rsidR="009B2E97" w:rsidRPr="0090169F" w:rsidRDefault="009B2E97" w:rsidP="006F38CF">
            <w:pPr>
              <w:ind w:right="68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C86AB" w14:textId="77777777" w:rsidR="009B2E97" w:rsidRPr="0090169F" w:rsidRDefault="009B2E97" w:rsidP="006F38CF">
            <w:pPr>
              <w:ind w:right="151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90169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V </w:t>
            </w:r>
            <w:r w:rsidRPr="0090169F">
              <w:rPr>
                <w:rFonts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0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7570EA3" w14:textId="77777777" w:rsidR="009B2E97" w:rsidRPr="0090169F" w:rsidRDefault="009B2E97" w:rsidP="006F38CF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90169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Ha elaborato la tematica condivisa con il Consiglio di Classe In modo superficiale /incompleto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945C0" w14:textId="77777777" w:rsidR="009B2E97" w:rsidRPr="0090169F" w:rsidRDefault="009B2E97" w:rsidP="006F38CF">
            <w:pPr>
              <w:ind w:right="146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90169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4-1</w:t>
            </w:r>
          </w:p>
        </w:tc>
        <w:tc>
          <w:tcPr>
            <w:tcW w:w="5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5BBFB" w14:textId="77777777" w:rsidR="009B2E97" w:rsidRPr="0090169F" w:rsidRDefault="009B2E97" w:rsidP="006F38CF">
            <w:pPr>
              <w:ind w:right="13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</w:tr>
      <w:tr w:rsidR="009B2E97" w:rsidRPr="0090169F" w14:paraId="0C95ACAA" w14:textId="77777777" w:rsidTr="009B2E97">
        <w:trPr>
          <w:trHeight w:val="275"/>
        </w:trPr>
        <w:tc>
          <w:tcPr>
            <w:tcW w:w="16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38DD1" w14:textId="77777777" w:rsidR="009B2E97" w:rsidRPr="0090169F" w:rsidRDefault="009B2E97" w:rsidP="006F38CF">
            <w:pPr>
              <w:ind w:right="68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90169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Capacità di presentare e argomentare l’elaborato proposto in maniera critica e personale, rielaborando i contenuti anche in forma multimediali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4455E" w14:textId="77777777" w:rsidR="009B2E97" w:rsidRPr="0090169F" w:rsidRDefault="009B2E97" w:rsidP="006F38CF">
            <w:pPr>
              <w:ind w:right="151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90169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I </w:t>
            </w:r>
            <w:r w:rsidRPr="0090169F">
              <w:rPr>
                <w:rFonts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61B11" w14:textId="77777777" w:rsidR="009B2E97" w:rsidRPr="0090169F" w:rsidRDefault="009B2E97" w:rsidP="006F38CF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90169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È in grado di formulare ampie e articolate argomentazioni critiche e personali, rielaborando con originalità i contenuti  </w:t>
            </w:r>
            <w:r w:rsidRPr="0090169F">
              <w:rPr>
                <w:rFonts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90E94" w14:textId="77777777" w:rsidR="009B2E97" w:rsidRPr="0090169F" w:rsidRDefault="009B2E97" w:rsidP="006F38CF">
            <w:pPr>
              <w:ind w:right="146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90169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10E78" w14:textId="77777777" w:rsidR="009B2E97" w:rsidRPr="0090169F" w:rsidRDefault="009B2E97" w:rsidP="006F38CF">
            <w:pPr>
              <w:ind w:right="13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90169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90169F">
              <w:rPr>
                <w:rFonts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  <w:p w14:paraId="4144EF1B" w14:textId="77777777" w:rsidR="009B2E97" w:rsidRPr="0090169F" w:rsidRDefault="009B2E97" w:rsidP="006F38CF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90169F">
              <w:rPr>
                <w:rFonts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</w:tr>
      <w:tr w:rsidR="009B2E97" w:rsidRPr="0090169F" w14:paraId="55C1B7B0" w14:textId="77777777" w:rsidTr="009B2E97">
        <w:trPr>
          <w:trHeight w:val="280"/>
        </w:trPr>
        <w:tc>
          <w:tcPr>
            <w:tcW w:w="168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50D9EAB" w14:textId="77777777" w:rsidR="009B2E97" w:rsidRPr="0090169F" w:rsidRDefault="009B2E97" w:rsidP="006F38CF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CE6B4" w14:textId="77777777" w:rsidR="009B2E97" w:rsidRPr="0090169F" w:rsidRDefault="009B2E97" w:rsidP="006F38CF">
            <w:pPr>
              <w:ind w:right="149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90169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II </w:t>
            </w:r>
            <w:r w:rsidRPr="0090169F">
              <w:rPr>
                <w:rFonts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B6666" w14:textId="77777777" w:rsidR="009B2E97" w:rsidRPr="0090169F" w:rsidRDefault="009B2E97" w:rsidP="006F38CF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90169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È in grado di formulare articolate argomentazioni critiche e personali, rielaborando efficacemente i contenuti  </w:t>
            </w:r>
            <w:r w:rsidRPr="0090169F">
              <w:rPr>
                <w:rFonts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7143D2E" w14:textId="77777777" w:rsidR="009B2E97" w:rsidRPr="0090169F" w:rsidRDefault="009B2E97" w:rsidP="006F38CF">
            <w:pPr>
              <w:ind w:right="146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90169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57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E7BFDBA" w14:textId="77777777" w:rsidR="009B2E97" w:rsidRPr="0090169F" w:rsidRDefault="009B2E97" w:rsidP="006F38CF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</w:tr>
      <w:tr w:rsidR="009B2E97" w:rsidRPr="0090169F" w14:paraId="7743605D" w14:textId="77777777" w:rsidTr="009B2E97">
        <w:trPr>
          <w:trHeight w:val="283"/>
        </w:trPr>
        <w:tc>
          <w:tcPr>
            <w:tcW w:w="168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3B0C318" w14:textId="77777777" w:rsidR="009B2E97" w:rsidRPr="0090169F" w:rsidRDefault="009B2E97" w:rsidP="006F38CF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90F44" w14:textId="77777777" w:rsidR="009B2E97" w:rsidRPr="0090169F" w:rsidRDefault="009B2E97" w:rsidP="006F38CF">
            <w:pPr>
              <w:ind w:right="147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90169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III </w:t>
            </w:r>
            <w:r w:rsidRPr="0090169F">
              <w:rPr>
                <w:rFonts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B693D" w14:textId="77777777" w:rsidR="009B2E97" w:rsidRPr="0090169F" w:rsidRDefault="009B2E97" w:rsidP="006F38CF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90169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È in grado di formulare semplici argomentazioni critiche e personali, con una corretta rielaborazione dei contenuti </w:t>
            </w:r>
            <w:r w:rsidRPr="0090169F">
              <w:rPr>
                <w:rFonts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11237" w14:textId="77777777" w:rsidR="009B2E97" w:rsidRPr="0090169F" w:rsidRDefault="009B2E97" w:rsidP="006F38CF">
            <w:pPr>
              <w:ind w:right="146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90169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8-7</w:t>
            </w:r>
          </w:p>
        </w:tc>
        <w:tc>
          <w:tcPr>
            <w:tcW w:w="57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2B4A5A4" w14:textId="77777777" w:rsidR="009B2E97" w:rsidRPr="0090169F" w:rsidRDefault="009B2E97" w:rsidP="006F38CF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</w:tr>
      <w:tr w:rsidR="009B2E97" w:rsidRPr="0090169F" w14:paraId="51664EAD" w14:textId="77777777" w:rsidTr="009B2E97">
        <w:trPr>
          <w:trHeight w:val="260"/>
        </w:trPr>
        <w:tc>
          <w:tcPr>
            <w:tcW w:w="168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ED4BD2E" w14:textId="77777777" w:rsidR="009B2E97" w:rsidRPr="0090169F" w:rsidRDefault="009B2E97" w:rsidP="006F38CF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A6F0A" w14:textId="77777777" w:rsidR="009B2E97" w:rsidRPr="0090169F" w:rsidRDefault="009B2E97" w:rsidP="006F38CF">
            <w:pPr>
              <w:ind w:right="150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90169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IV </w:t>
            </w:r>
            <w:r w:rsidRPr="0090169F">
              <w:rPr>
                <w:rFonts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2D109" w14:textId="77777777" w:rsidR="009B2E97" w:rsidRPr="0090169F" w:rsidRDefault="009B2E97" w:rsidP="006F38CF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90169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È in grado di formulare argomentazioni critiche e personali in relazione a specifici argomenti </w:t>
            </w:r>
            <w:r w:rsidRPr="0090169F">
              <w:rPr>
                <w:rFonts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A3098" w14:textId="77777777" w:rsidR="009B2E97" w:rsidRPr="0090169F" w:rsidRDefault="009B2E97" w:rsidP="006F38CF">
            <w:pPr>
              <w:ind w:right="146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90169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6-5</w:t>
            </w:r>
          </w:p>
        </w:tc>
        <w:tc>
          <w:tcPr>
            <w:tcW w:w="57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0770777" w14:textId="77777777" w:rsidR="009B2E97" w:rsidRPr="0090169F" w:rsidRDefault="009B2E97" w:rsidP="006F38CF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</w:tr>
      <w:tr w:rsidR="009B2E97" w:rsidRPr="0090169F" w14:paraId="68A1BE7A" w14:textId="77777777" w:rsidTr="009B2E97">
        <w:trPr>
          <w:trHeight w:val="277"/>
        </w:trPr>
        <w:tc>
          <w:tcPr>
            <w:tcW w:w="168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512A5" w14:textId="77777777" w:rsidR="009B2E97" w:rsidRPr="0090169F" w:rsidRDefault="009B2E97" w:rsidP="006F38CF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92EF0" w14:textId="77777777" w:rsidR="009B2E97" w:rsidRPr="0090169F" w:rsidRDefault="009B2E97" w:rsidP="006F38CF">
            <w:pPr>
              <w:ind w:right="147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90169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V </w:t>
            </w:r>
            <w:r w:rsidRPr="0090169F">
              <w:rPr>
                <w:rFonts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A95B7" w14:textId="77777777" w:rsidR="009B2E97" w:rsidRPr="0090169F" w:rsidRDefault="009B2E97" w:rsidP="006F38CF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90169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Non è in grado di presentare e argomentare in maniera critica e personale / argomenta in modo superficiale e disorganico </w:t>
            </w:r>
            <w:r w:rsidRPr="0090169F">
              <w:rPr>
                <w:rFonts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2E4FDE" w14:textId="77777777" w:rsidR="009B2E97" w:rsidRPr="0090169F" w:rsidRDefault="009B2E97" w:rsidP="006F38CF">
            <w:pPr>
              <w:ind w:right="146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90169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4-1</w:t>
            </w:r>
          </w:p>
        </w:tc>
        <w:tc>
          <w:tcPr>
            <w:tcW w:w="5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ACEF1" w14:textId="77777777" w:rsidR="009B2E97" w:rsidRPr="0090169F" w:rsidRDefault="009B2E97" w:rsidP="006F38CF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</w:tr>
      <w:tr w:rsidR="009B2E97" w:rsidRPr="0090169F" w14:paraId="1253F847" w14:textId="77777777" w:rsidTr="009B2E97">
        <w:trPr>
          <w:trHeight w:val="254"/>
        </w:trPr>
        <w:tc>
          <w:tcPr>
            <w:tcW w:w="16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540BD" w14:textId="77777777" w:rsidR="009B2E97" w:rsidRPr="0090169F" w:rsidRDefault="009B2E97" w:rsidP="006F38CF">
            <w:pPr>
              <w:ind w:right="95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90169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Capacità di argomentare in </w:t>
            </w:r>
            <w:r w:rsidRPr="0090169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lastRenderedPageBreak/>
              <w:t xml:space="preserve">maniera critica e personale, rielaborando con pensiero critico e riflessivo gli spunti proposti </w:t>
            </w:r>
            <w:r w:rsidRPr="0090169F">
              <w:rPr>
                <w:rFonts w:ascii="Calibri" w:eastAsia="Calibri" w:hAnsi="Calibri" w:cs="Calibri"/>
                <w:sz w:val="16"/>
                <w:szCs w:val="16"/>
              </w:rPr>
              <w:t>dalla Sottocommissione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15425" w14:textId="77777777" w:rsidR="009B2E97" w:rsidRPr="0090169F" w:rsidRDefault="009B2E97" w:rsidP="006F38CF">
            <w:pPr>
              <w:ind w:right="151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90169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lastRenderedPageBreak/>
              <w:t xml:space="preserve">I </w:t>
            </w:r>
            <w:r w:rsidRPr="0090169F">
              <w:rPr>
                <w:rFonts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60634" w14:textId="77777777" w:rsidR="009B2E97" w:rsidRPr="0090169F" w:rsidRDefault="009B2E97" w:rsidP="006F38CF">
            <w:pPr>
              <w:jc w:val="both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90169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È in grado di formulare ampie e articolate argomentazioni critiche e personali, rielaborando con originalità i contenuti </w:t>
            </w:r>
            <w:r w:rsidRPr="0090169F">
              <w:rPr>
                <w:rFonts w:ascii="Calibri" w:eastAsia="Calibri" w:hAnsi="Calibri" w:cs="Calibri"/>
                <w:sz w:val="16"/>
                <w:szCs w:val="16"/>
              </w:rPr>
              <w:t>proposti</w:t>
            </w:r>
            <w:r w:rsidRPr="0090169F">
              <w:rPr>
                <w:rFonts w:ascii="Calibri" w:eastAsia="Calibri" w:hAnsi="Calibri" w:cs="Calibri"/>
                <w:color w:val="FF0000"/>
                <w:sz w:val="16"/>
                <w:szCs w:val="16"/>
              </w:rPr>
              <w:t xml:space="preserve"> </w:t>
            </w:r>
            <w:r w:rsidRPr="0090169F">
              <w:rPr>
                <w:rFonts w:ascii="Calibri" w:eastAsia="Calibri" w:hAnsi="Calibri" w:cs="Calibri"/>
                <w:sz w:val="16"/>
                <w:szCs w:val="16"/>
              </w:rPr>
              <w:t>dalla Sottocommissione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8CEE9" w14:textId="77777777" w:rsidR="009B2E97" w:rsidRPr="0090169F" w:rsidRDefault="009B2E97" w:rsidP="006F38CF">
            <w:pPr>
              <w:ind w:right="146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90169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768833" w14:textId="77777777" w:rsidR="009B2E97" w:rsidRPr="0090169F" w:rsidRDefault="009B2E97" w:rsidP="006F38CF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90169F">
              <w:rPr>
                <w:rFonts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</w:tr>
      <w:tr w:rsidR="009B2E97" w:rsidRPr="0090169F" w14:paraId="20664C58" w14:textId="77777777" w:rsidTr="009B2E97">
        <w:trPr>
          <w:trHeight w:val="244"/>
        </w:trPr>
        <w:tc>
          <w:tcPr>
            <w:tcW w:w="168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A6876E9" w14:textId="77777777" w:rsidR="009B2E97" w:rsidRPr="0090169F" w:rsidRDefault="009B2E97" w:rsidP="006F38CF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6AE8C" w14:textId="77777777" w:rsidR="009B2E97" w:rsidRPr="0090169F" w:rsidRDefault="009B2E97" w:rsidP="006F38CF">
            <w:pPr>
              <w:ind w:right="149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90169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II </w:t>
            </w:r>
            <w:r w:rsidRPr="0090169F">
              <w:rPr>
                <w:rFonts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30BE6" w14:textId="77777777" w:rsidR="009B2E97" w:rsidRPr="0090169F" w:rsidRDefault="009B2E97" w:rsidP="006F38CF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90169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È in grado di formulare articolate argomentazioni critiche e personali, rielaborando efficacemente i contenuti proposti </w:t>
            </w:r>
            <w:r w:rsidRPr="0090169F">
              <w:rPr>
                <w:rFonts w:ascii="Calibri" w:eastAsia="Calibri" w:hAnsi="Calibri" w:cs="Calibri"/>
                <w:sz w:val="16"/>
                <w:szCs w:val="16"/>
              </w:rPr>
              <w:t>dalla Sottocommissione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36C44A1" w14:textId="77777777" w:rsidR="009B2E97" w:rsidRPr="0090169F" w:rsidRDefault="009B2E97" w:rsidP="006F38CF">
            <w:pPr>
              <w:ind w:right="146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90169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57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B91B8AA" w14:textId="77777777" w:rsidR="009B2E97" w:rsidRPr="0090169F" w:rsidRDefault="009B2E97" w:rsidP="006F38CF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</w:tr>
      <w:tr w:rsidR="009B2E97" w:rsidRPr="0090169F" w14:paraId="74690793" w14:textId="77777777" w:rsidTr="009B2E97">
        <w:trPr>
          <w:trHeight w:val="220"/>
        </w:trPr>
        <w:tc>
          <w:tcPr>
            <w:tcW w:w="168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F8B85BE" w14:textId="77777777" w:rsidR="009B2E97" w:rsidRPr="0090169F" w:rsidRDefault="009B2E97" w:rsidP="006F38CF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67F38" w14:textId="77777777" w:rsidR="009B2E97" w:rsidRPr="0090169F" w:rsidRDefault="009B2E97" w:rsidP="006F38CF">
            <w:pPr>
              <w:ind w:right="147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90169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III </w:t>
            </w:r>
            <w:r w:rsidRPr="0090169F">
              <w:rPr>
                <w:rFonts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B8634" w14:textId="77777777" w:rsidR="009B2E97" w:rsidRPr="0090169F" w:rsidRDefault="009B2E97" w:rsidP="006F38CF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90169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È in grado di formulare argomentazioni critiche e personali in relazione a specifici argomenti </w:t>
            </w:r>
            <w:r w:rsidRPr="0090169F">
              <w:rPr>
                <w:rFonts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819F0" w14:textId="77777777" w:rsidR="009B2E97" w:rsidRPr="0090169F" w:rsidRDefault="009B2E97" w:rsidP="006F38CF">
            <w:pPr>
              <w:ind w:right="146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90169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8-7</w:t>
            </w:r>
          </w:p>
        </w:tc>
        <w:tc>
          <w:tcPr>
            <w:tcW w:w="57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587C3A2" w14:textId="77777777" w:rsidR="009B2E97" w:rsidRPr="0090169F" w:rsidRDefault="009B2E97" w:rsidP="006F38CF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</w:tr>
      <w:tr w:rsidR="009B2E97" w:rsidRPr="0090169F" w14:paraId="4DCA93C1" w14:textId="77777777" w:rsidTr="009B2E97">
        <w:trPr>
          <w:trHeight w:val="266"/>
        </w:trPr>
        <w:tc>
          <w:tcPr>
            <w:tcW w:w="168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C5477A1" w14:textId="77777777" w:rsidR="009B2E97" w:rsidRPr="0090169F" w:rsidRDefault="009B2E97" w:rsidP="006F38CF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E449D" w14:textId="77777777" w:rsidR="009B2E97" w:rsidRPr="0090169F" w:rsidRDefault="009B2E97" w:rsidP="006F38CF">
            <w:pPr>
              <w:ind w:right="145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90169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IV </w:t>
            </w:r>
            <w:r w:rsidRPr="0090169F">
              <w:rPr>
                <w:rFonts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B0EE1" w14:textId="77777777" w:rsidR="009B2E97" w:rsidRPr="0090169F" w:rsidRDefault="009B2E97" w:rsidP="006F38CF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90169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È in grado di formulare semplici argomentazioni critiche e personali, con una corretta rielaborazione dei contenuti proposti </w:t>
            </w:r>
            <w:r w:rsidRPr="0090169F">
              <w:rPr>
                <w:rFonts w:ascii="Calibri" w:eastAsia="Calibri" w:hAnsi="Calibri" w:cs="Calibri"/>
                <w:sz w:val="16"/>
                <w:szCs w:val="16"/>
              </w:rPr>
              <w:t>dalla Sottocommissione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6B165" w14:textId="77777777" w:rsidR="009B2E97" w:rsidRPr="0090169F" w:rsidRDefault="009B2E97" w:rsidP="006F38CF">
            <w:pPr>
              <w:ind w:right="146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90169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6-5</w:t>
            </w:r>
          </w:p>
        </w:tc>
        <w:tc>
          <w:tcPr>
            <w:tcW w:w="57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0A0397E" w14:textId="77777777" w:rsidR="009B2E97" w:rsidRPr="0090169F" w:rsidRDefault="009B2E97" w:rsidP="006F38CF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</w:tr>
      <w:tr w:rsidR="009B2E97" w:rsidRPr="0090169F" w14:paraId="4F8BAA50" w14:textId="77777777" w:rsidTr="009B2E97">
        <w:trPr>
          <w:trHeight w:val="398"/>
        </w:trPr>
        <w:tc>
          <w:tcPr>
            <w:tcW w:w="168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2C0D" w14:textId="77777777" w:rsidR="009B2E97" w:rsidRPr="0090169F" w:rsidRDefault="009B2E97" w:rsidP="006F38CF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DDFDC" w14:textId="77777777" w:rsidR="009B2E97" w:rsidRPr="0090169F" w:rsidRDefault="009B2E97" w:rsidP="006F38CF">
            <w:pPr>
              <w:ind w:right="147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90169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V </w:t>
            </w:r>
            <w:r w:rsidRPr="0090169F">
              <w:rPr>
                <w:rFonts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205EA" w14:textId="77777777" w:rsidR="009B2E97" w:rsidRPr="0090169F" w:rsidRDefault="009B2E97" w:rsidP="006F38CF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90169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Non è in grado di argomentare in maniera critica e personale, o argomenta in modo superficiale e disorganico i contenuti proposti </w:t>
            </w:r>
            <w:r w:rsidRPr="0090169F">
              <w:rPr>
                <w:rFonts w:ascii="Calibri" w:eastAsia="Calibri" w:hAnsi="Calibri" w:cs="Calibri"/>
                <w:sz w:val="16"/>
                <w:szCs w:val="16"/>
              </w:rPr>
              <w:t>dalla Sottocommissione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B9B9BF" w14:textId="77777777" w:rsidR="009B2E97" w:rsidRPr="0090169F" w:rsidRDefault="009B2E97" w:rsidP="006F38CF">
            <w:pPr>
              <w:ind w:right="146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90169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4-1</w:t>
            </w:r>
          </w:p>
        </w:tc>
        <w:tc>
          <w:tcPr>
            <w:tcW w:w="57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417C91F" w14:textId="77777777" w:rsidR="009B2E97" w:rsidRPr="0090169F" w:rsidRDefault="009B2E97" w:rsidP="006F38CF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</w:tr>
      <w:tr w:rsidR="009B2E97" w:rsidRPr="0090169F" w14:paraId="210CE048" w14:textId="77777777" w:rsidTr="009B2E97">
        <w:trPr>
          <w:trHeight w:val="293"/>
        </w:trPr>
        <w:tc>
          <w:tcPr>
            <w:tcW w:w="16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1A93D" w14:textId="77777777" w:rsidR="009B2E97" w:rsidRPr="0090169F" w:rsidRDefault="009B2E97" w:rsidP="006F38CF">
            <w:pPr>
              <w:ind w:right="48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90169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Ricchezza e padronanza lessicale e semantica, con specifico riferimento alla lingua italiana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64B66" w14:textId="77777777" w:rsidR="009B2E97" w:rsidRPr="0090169F" w:rsidRDefault="009B2E97" w:rsidP="006F38CF">
            <w:pPr>
              <w:ind w:right="151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90169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I </w:t>
            </w:r>
            <w:r w:rsidRPr="0090169F">
              <w:rPr>
                <w:rFonts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75168" w14:textId="77777777" w:rsidR="009B2E97" w:rsidRPr="0090169F" w:rsidRDefault="009B2E97" w:rsidP="006F38CF">
            <w:pPr>
              <w:ind w:right="25"/>
              <w:rPr>
                <w:rFonts w:hAnsi="Times New Roman" w:cs="Times New Roman"/>
                <w:color w:val="000000"/>
                <w:sz w:val="16"/>
                <w:szCs w:val="16"/>
              </w:rPr>
            </w:pPr>
            <w:r w:rsidRPr="0090169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Si esprime con ricchezza e</w:t>
            </w:r>
            <w:r w:rsidRPr="0090169F">
              <w:rPr>
                <w:rFonts w:ascii="Calibri" w:eastAsia="Calibri" w:hAnsi="Calibri" w:cs="Calibri"/>
                <w:color w:val="FF0000"/>
                <w:sz w:val="16"/>
                <w:szCs w:val="16"/>
              </w:rPr>
              <w:t xml:space="preserve"> </w:t>
            </w:r>
            <w:r w:rsidRPr="0090169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padronanza </w:t>
            </w:r>
            <w:r w:rsidRPr="0090169F">
              <w:rPr>
                <w:rFonts w:ascii="Calibri" w:eastAsia="Calibri" w:hAnsi="Calibri" w:cs="Calibri"/>
                <w:sz w:val="16"/>
                <w:szCs w:val="16"/>
              </w:rPr>
              <w:t>lessicale</w:t>
            </w:r>
            <w:r w:rsidRPr="0090169F">
              <w:rPr>
                <w:rFonts w:ascii="Calibri" w:eastAsia="Calibri" w:hAnsi="Calibri" w:cs="Calibri"/>
                <w:color w:val="FF0000"/>
                <w:sz w:val="16"/>
                <w:szCs w:val="16"/>
              </w:rPr>
              <w:t xml:space="preserve"> </w:t>
            </w:r>
            <w:r w:rsidRPr="0090169F">
              <w:rPr>
                <w:rFonts w:hAnsi="Times New Roman" w:cs="Times New Roman"/>
                <w:sz w:val="16"/>
                <w:szCs w:val="16"/>
              </w:rPr>
              <w:t>utilizzando termini specifici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AFC50" w14:textId="77777777" w:rsidR="009B2E97" w:rsidRPr="0090169F" w:rsidRDefault="009B2E97" w:rsidP="006F38CF">
            <w:pPr>
              <w:ind w:right="146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90169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7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C8E7AE2" w14:textId="77777777" w:rsidR="009B2E97" w:rsidRPr="0090169F" w:rsidRDefault="009B2E97" w:rsidP="006F38CF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</w:tr>
      <w:tr w:rsidR="009B2E97" w:rsidRPr="0090169F" w14:paraId="63535AC5" w14:textId="77777777" w:rsidTr="009B2E97">
        <w:trPr>
          <w:trHeight w:val="252"/>
        </w:trPr>
        <w:tc>
          <w:tcPr>
            <w:tcW w:w="168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604FC22" w14:textId="77777777" w:rsidR="009B2E97" w:rsidRPr="0090169F" w:rsidRDefault="009B2E97" w:rsidP="006F38CF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94CE4" w14:textId="77777777" w:rsidR="009B2E97" w:rsidRPr="0090169F" w:rsidRDefault="009B2E97" w:rsidP="006F38CF">
            <w:pPr>
              <w:ind w:right="149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90169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II </w:t>
            </w:r>
            <w:r w:rsidRPr="0090169F">
              <w:rPr>
                <w:rFonts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78491" w14:textId="77777777" w:rsidR="009B2E97" w:rsidRPr="0090169F" w:rsidRDefault="009B2E97" w:rsidP="006F38CF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90169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Si esprime in modo preciso e accurato utilizzando un lessico vario e articolato </w:t>
            </w:r>
            <w:r w:rsidRPr="0090169F">
              <w:rPr>
                <w:rFonts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445A24A" w14:textId="77777777" w:rsidR="009B2E97" w:rsidRPr="0090169F" w:rsidRDefault="009B2E97" w:rsidP="006F38CF">
            <w:pPr>
              <w:ind w:right="146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90169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57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E6FD536" w14:textId="77777777" w:rsidR="009B2E97" w:rsidRPr="0090169F" w:rsidRDefault="009B2E97" w:rsidP="006F38CF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</w:tr>
      <w:tr w:rsidR="009B2E97" w:rsidRPr="0090169F" w14:paraId="7103E0B4" w14:textId="77777777" w:rsidTr="009B2E97">
        <w:trPr>
          <w:trHeight w:val="128"/>
        </w:trPr>
        <w:tc>
          <w:tcPr>
            <w:tcW w:w="168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FCE35D3" w14:textId="77777777" w:rsidR="009B2E97" w:rsidRPr="0090169F" w:rsidRDefault="009B2E97" w:rsidP="006F38CF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39599" w14:textId="77777777" w:rsidR="009B2E97" w:rsidRPr="0090169F" w:rsidRDefault="009B2E97" w:rsidP="006F38CF">
            <w:pPr>
              <w:ind w:right="147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90169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III </w:t>
            </w:r>
            <w:r w:rsidRPr="0090169F">
              <w:rPr>
                <w:rFonts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F0665" w14:textId="77777777" w:rsidR="009B2E97" w:rsidRPr="0090169F" w:rsidRDefault="009B2E97" w:rsidP="006F38CF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90169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Si esprime in modo corretto utilizzando un lessico adeguato</w:t>
            </w:r>
            <w:r w:rsidRPr="0090169F">
              <w:rPr>
                <w:rFonts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51541" w14:textId="77777777" w:rsidR="009B2E97" w:rsidRPr="0090169F" w:rsidRDefault="009B2E97" w:rsidP="006F38CF">
            <w:pPr>
              <w:ind w:right="146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90169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8-7</w:t>
            </w:r>
          </w:p>
        </w:tc>
        <w:tc>
          <w:tcPr>
            <w:tcW w:w="57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6ED19CF" w14:textId="77777777" w:rsidR="009B2E97" w:rsidRPr="0090169F" w:rsidRDefault="009B2E97" w:rsidP="006F38CF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</w:tr>
      <w:tr w:rsidR="009B2E97" w:rsidRPr="0090169F" w14:paraId="21C9353F" w14:textId="77777777" w:rsidTr="009B2E97">
        <w:trPr>
          <w:trHeight w:val="258"/>
        </w:trPr>
        <w:tc>
          <w:tcPr>
            <w:tcW w:w="168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CD056AC" w14:textId="77777777" w:rsidR="009B2E97" w:rsidRPr="0090169F" w:rsidRDefault="009B2E97" w:rsidP="006F38CF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9D2F0" w14:textId="77777777" w:rsidR="009B2E97" w:rsidRPr="0090169F" w:rsidRDefault="009B2E97" w:rsidP="006F38CF">
            <w:pPr>
              <w:ind w:right="145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90169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IV </w:t>
            </w:r>
            <w:r w:rsidRPr="0090169F">
              <w:rPr>
                <w:rFonts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DFB7B" w14:textId="77777777" w:rsidR="009B2E97" w:rsidRPr="0090169F" w:rsidRDefault="009B2E97" w:rsidP="006F38CF">
            <w:pPr>
              <w:ind w:right="49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90169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Si esprime in modo non sempre corretto, utilizzando un lessico parzialmente adeguato </w:t>
            </w:r>
            <w:r w:rsidRPr="0090169F">
              <w:rPr>
                <w:rFonts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583A9" w14:textId="77777777" w:rsidR="009B2E97" w:rsidRPr="0090169F" w:rsidRDefault="009B2E97" w:rsidP="006F38CF">
            <w:pPr>
              <w:ind w:right="146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90169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6-5</w:t>
            </w:r>
          </w:p>
        </w:tc>
        <w:tc>
          <w:tcPr>
            <w:tcW w:w="57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6F8CC79" w14:textId="77777777" w:rsidR="009B2E97" w:rsidRPr="0090169F" w:rsidRDefault="009B2E97" w:rsidP="006F38CF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</w:tr>
      <w:tr w:rsidR="009B2E97" w:rsidRPr="0090169F" w14:paraId="3BA317DF" w14:textId="77777777" w:rsidTr="009B2E97">
        <w:trPr>
          <w:trHeight w:val="276"/>
        </w:trPr>
        <w:tc>
          <w:tcPr>
            <w:tcW w:w="168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C6BF5" w14:textId="77777777" w:rsidR="009B2E97" w:rsidRPr="0090169F" w:rsidRDefault="009B2E97" w:rsidP="006F38CF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66713" w14:textId="77777777" w:rsidR="009B2E97" w:rsidRPr="0090169F" w:rsidRDefault="009B2E97" w:rsidP="006F38CF">
            <w:pPr>
              <w:ind w:right="147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90169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V </w:t>
            </w:r>
            <w:r w:rsidRPr="0090169F">
              <w:rPr>
                <w:rFonts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D3245" w14:textId="77777777" w:rsidR="009B2E97" w:rsidRPr="0090169F" w:rsidRDefault="009B2E97" w:rsidP="006F38CF">
            <w:pPr>
              <w:ind w:right="25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90169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Si esprime in modo scorretto o stentato, utilizzando un lessico inadeguato </w:t>
            </w:r>
            <w:r w:rsidRPr="0090169F">
              <w:rPr>
                <w:rFonts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E7042" w14:textId="77777777" w:rsidR="009B2E97" w:rsidRPr="0090169F" w:rsidRDefault="009B2E97" w:rsidP="006F38CF">
            <w:pPr>
              <w:ind w:right="146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90169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4-1</w:t>
            </w:r>
          </w:p>
        </w:tc>
        <w:tc>
          <w:tcPr>
            <w:tcW w:w="5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58318" w14:textId="77777777" w:rsidR="009B2E97" w:rsidRPr="0090169F" w:rsidRDefault="009B2E97" w:rsidP="006F38CF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</w:tr>
      <w:tr w:rsidR="009B2E97" w:rsidRPr="0090169F" w14:paraId="7796C266" w14:textId="77777777" w:rsidTr="009B2E97">
        <w:trPr>
          <w:trHeight w:val="280"/>
        </w:trPr>
        <w:tc>
          <w:tcPr>
            <w:tcW w:w="16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AD78C11" w14:textId="77777777" w:rsidR="009B2E97" w:rsidRPr="0090169F" w:rsidRDefault="009B2E97" w:rsidP="006F38CF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90169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Capacità di soluzione di problemi:</w:t>
            </w:r>
          </w:p>
          <w:p w14:paraId="3A256203" w14:textId="77777777" w:rsidR="009B2E97" w:rsidRPr="0090169F" w:rsidRDefault="009B2E97" w:rsidP="006F38CF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90169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Padronanza competenze logico - matematiche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DCE0D" w14:textId="77777777" w:rsidR="009B2E97" w:rsidRPr="0090169F" w:rsidRDefault="009B2E97" w:rsidP="006F38CF">
            <w:pPr>
              <w:ind w:right="151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90169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I </w:t>
            </w:r>
            <w:r w:rsidRPr="0090169F">
              <w:rPr>
                <w:rFonts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6B512" w14:textId="77777777" w:rsidR="009B2E97" w:rsidRPr="0090169F" w:rsidRDefault="009B2E97" w:rsidP="006F38CF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90169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È in grado di mostrare abilità logico – matematiche collegandole in una trattazione pluridisciplinare ampia e approfondita </w:t>
            </w:r>
            <w:r w:rsidRPr="0090169F">
              <w:rPr>
                <w:rFonts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D400B" w14:textId="77777777" w:rsidR="009B2E97" w:rsidRPr="0090169F" w:rsidRDefault="009B2E97" w:rsidP="006F38CF">
            <w:pPr>
              <w:ind w:right="146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90169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DAEAAEE" w14:textId="77777777" w:rsidR="009B2E97" w:rsidRPr="0090169F" w:rsidRDefault="009B2E97" w:rsidP="006F38CF">
            <w:pPr>
              <w:ind w:left="2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90169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90169F">
              <w:rPr>
                <w:rFonts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  <w:p w14:paraId="40E04A7F" w14:textId="77777777" w:rsidR="009B2E97" w:rsidRPr="0090169F" w:rsidRDefault="009B2E97" w:rsidP="006F38CF">
            <w:pPr>
              <w:ind w:left="3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90169F">
              <w:rPr>
                <w:rFonts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</w:tr>
      <w:tr w:rsidR="009B2E97" w:rsidRPr="0090169F" w14:paraId="52E2AFFD" w14:textId="77777777" w:rsidTr="009B2E97">
        <w:trPr>
          <w:trHeight w:val="257"/>
        </w:trPr>
        <w:tc>
          <w:tcPr>
            <w:tcW w:w="16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DACC235" w14:textId="77777777" w:rsidR="009B2E97" w:rsidRPr="0090169F" w:rsidRDefault="009B2E97" w:rsidP="006F38CF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34E89" w14:textId="77777777" w:rsidR="009B2E97" w:rsidRPr="0090169F" w:rsidRDefault="009B2E97" w:rsidP="006F38CF">
            <w:pPr>
              <w:ind w:right="149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90169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II </w:t>
            </w:r>
            <w:r w:rsidRPr="0090169F">
              <w:rPr>
                <w:rFonts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8AB2B" w14:textId="77777777" w:rsidR="009B2E97" w:rsidRPr="0090169F" w:rsidRDefault="009B2E97" w:rsidP="006F38CF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90169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È in grado di mostrare abilità logico – matematiche collegandole in una trattazione pluridisciplinare articolata </w:t>
            </w:r>
            <w:r w:rsidRPr="0090169F">
              <w:rPr>
                <w:rFonts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9B82D0" w14:textId="77777777" w:rsidR="009B2E97" w:rsidRPr="0090169F" w:rsidRDefault="009B2E97" w:rsidP="006F38CF">
            <w:pPr>
              <w:ind w:right="146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90169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5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AF63881" w14:textId="77777777" w:rsidR="009B2E97" w:rsidRPr="0090169F" w:rsidRDefault="009B2E97" w:rsidP="006F38CF">
            <w:pPr>
              <w:ind w:left="3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</w:tr>
      <w:tr w:rsidR="009B2E97" w:rsidRPr="0090169F" w14:paraId="375E8ABE" w14:textId="77777777" w:rsidTr="009B2E97">
        <w:trPr>
          <w:trHeight w:val="274"/>
        </w:trPr>
        <w:tc>
          <w:tcPr>
            <w:tcW w:w="16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D8651F4" w14:textId="77777777" w:rsidR="009B2E97" w:rsidRPr="0090169F" w:rsidRDefault="009B2E97" w:rsidP="006F38CF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2DDB4" w14:textId="77777777" w:rsidR="009B2E97" w:rsidRPr="0090169F" w:rsidRDefault="009B2E97" w:rsidP="006F38CF">
            <w:pPr>
              <w:ind w:right="151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90169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III </w:t>
            </w:r>
            <w:r w:rsidRPr="0090169F">
              <w:rPr>
                <w:rFonts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FF09F" w14:textId="77777777" w:rsidR="009B2E97" w:rsidRPr="0090169F" w:rsidRDefault="009B2E97" w:rsidP="006F38CF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90169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È in grado di mostrare abilità logico – matematiche, istituendo adeguati collegamenti tra le discipline </w:t>
            </w:r>
            <w:r w:rsidRPr="0090169F">
              <w:rPr>
                <w:rFonts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EE05F" w14:textId="77777777" w:rsidR="009B2E97" w:rsidRPr="0090169F" w:rsidRDefault="009B2E97" w:rsidP="006F38CF">
            <w:pPr>
              <w:ind w:right="146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90169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8-7</w:t>
            </w:r>
          </w:p>
        </w:tc>
        <w:tc>
          <w:tcPr>
            <w:tcW w:w="5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7B289D6" w14:textId="77777777" w:rsidR="009B2E97" w:rsidRPr="0090169F" w:rsidRDefault="009B2E97" w:rsidP="006F38CF">
            <w:pPr>
              <w:ind w:left="3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</w:tr>
      <w:tr w:rsidR="009B2E97" w:rsidRPr="0090169F" w14:paraId="310548CC" w14:textId="77777777" w:rsidTr="009B2E97">
        <w:trPr>
          <w:trHeight w:val="265"/>
        </w:trPr>
        <w:tc>
          <w:tcPr>
            <w:tcW w:w="16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0FD771C" w14:textId="77777777" w:rsidR="009B2E97" w:rsidRPr="0090169F" w:rsidRDefault="009B2E97" w:rsidP="006F38CF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F5013" w14:textId="77777777" w:rsidR="009B2E97" w:rsidRPr="0090169F" w:rsidRDefault="009B2E97" w:rsidP="006F38CF">
            <w:pPr>
              <w:ind w:right="92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90169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IV </w:t>
            </w:r>
            <w:r w:rsidRPr="0090169F">
              <w:rPr>
                <w:rFonts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FE01C" w14:textId="77777777" w:rsidR="009B2E97" w:rsidRPr="0090169F" w:rsidRDefault="009B2E97" w:rsidP="006F38CF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90169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È in grado di mostrare abilità logico – matematiche con difficoltà e in modo stentato </w:t>
            </w:r>
            <w:r w:rsidRPr="0090169F">
              <w:rPr>
                <w:rFonts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59200" w14:textId="77777777" w:rsidR="009B2E97" w:rsidRPr="0090169F" w:rsidRDefault="009B2E97" w:rsidP="006F38CF">
            <w:pPr>
              <w:ind w:right="146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90169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6-5</w:t>
            </w:r>
          </w:p>
        </w:tc>
        <w:tc>
          <w:tcPr>
            <w:tcW w:w="5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14:paraId="323EDF32" w14:textId="77777777" w:rsidR="009B2E97" w:rsidRPr="0090169F" w:rsidRDefault="009B2E97" w:rsidP="006F38CF">
            <w:pPr>
              <w:ind w:left="3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</w:tr>
      <w:tr w:rsidR="009B2E97" w:rsidRPr="0090169F" w14:paraId="0E1C55E3" w14:textId="77777777" w:rsidTr="009B2E97">
        <w:trPr>
          <w:trHeight w:val="140"/>
        </w:trPr>
        <w:tc>
          <w:tcPr>
            <w:tcW w:w="16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68676" w14:textId="77777777" w:rsidR="009B2E97" w:rsidRPr="0090169F" w:rsidRDefault="009B2E97" w:rsidP="006F38CF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13A3B" w14:textId="77777777" w:rsidR="009B2E97" w:rsidRPr="0090169F" w:rsidRDefault="009B2E97" w:rsidP="006F38CF">
            <w:pPr>
              <w:ind w:right="89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90169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V </w:t>
            </w:r>
            <w:r w:rsidRPr="0090169F">
              <w:rPr>
                <w:rFonts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3A958" w14:textId="77777777" w:rsidR="009B2E97" w:rsidRPr="0090169F" w:rsidRDefault="009B2E97" w:rsidP="006F38CF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90169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Non è in grado di mostrare abilità logico – matematiche o lo fa in modo del tutto inadeguato </w:t>
            </w:r>
            <w:r w:rsidRPr="0090169F">
              <w:rPr>
                <w:rFonts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492D8" w14:textId="77777777" w:rsidR="009B2E97" w:rsidRPr="0090169F" w:rsidRDefault="009B2E97" w:rsidP="006F38CF">
            <w:pPr>
              <w:ind w:right="146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90169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4-1</w:t>
            </w:r>
          </w:p>
        </w:tc>
        <w:tc>
          <w:tcPr>
            <w:tcW w:w="5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26EAB" w14:textId="77777777" w:rsidR="009B2E97" w:rsidRPr="0090169F" w:rsidRDefault="009B2E97" w:rsidP="006F38CF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</w:tr>
      <w:tr w:rsidR="009B2E97" w:rsidRPr="0090169F" w14:paraId="0D76F1B9" w14:textId="77777777" w:rsidTr="009B2E97">
        <w:trPr>
          <w:trHeight w:val="290"/>
        </w:trPr>
        <w:tc>
          <w:tcPr>
            <w:tcW w:w="16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7AF0B" w14:textId="77777777" w:rsidR="009B2E97" w:rsidRPr="0090169F" w:rsidRDefault="009B2E97" w:rsidP="006F38CF">
            <w:pPr>
              <w:ind w:left="2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90169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Ricchezza e padronanza lessicale e semantica, con specifico riferimento all’uso delle lingue straniere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32112" w14:textId="77777777" w:rsidR="009B2E97" w:rsidRPr="0090169F" w:rsidRDefault="009B2E97" w:rsidP="006F38CF">
            <w:pPr>
              <w:ind w:right="93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90169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I </w:t>
            </w:r>
            <w:r w:rsidRPr="0090169F">
              <w:rPr>
                <w:rFonts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894EB" w14:textId="77777777" w:rsidR="009B2E97" w:rsidRPr="0090169F" w:rsidRDefault="009B2E97" w:rsidP="006F38CF">
            <w:pPr>
              <w:ind w:right="25"/>
              <w:rPr>
                <w:rFonts w:hAnsi="Times New Roman" w:cs="Times New Roman"/>
                <w:color w:val="000000"/>
                <w:sz w:val="16"/>
                <w:szCs w:val="16"/>
              </w:rPr>
            </w:pPr>
            <w:r w:rsidRPr="0090169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Si esprime con ricchezza e</w:t>
            </w:r>
            <w:r w:rsidRPr="0090169F">
              <w:rPr>
                <w:rFonts w:ascii="Calibri" w:eastAsia="Calibri" w:hAnsi="Calibri" w:cs="Calibri"/>
                <w:color w:val="FF0000"/>
                <w:sz w:val="16"/>
                <w:szCs w:val="16"/>
              </w:rPr>
              <w:t xml:space="preserve"> </w:t>
            </w:r>
            <w:r w:rsidRPr="0090169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padronanza </w:t>
            </w:r>
            <w:r w:rsidRPr="0090169F">
              <w:rPr>
                <w:rFonts w:ascii="Calibri" w:eastAsia="Calibri" w:hAnsi="Calibri" w:cs="Calibri"/>
                <w:sz w:val="16"/>
                <w:szCs w:val="16"/>
              </w:rPr>
              <w:t>lessicale</w:t>
            </w:r>
            <w:r w:rsidRPr="0090169F">
              <w:rPr>
                <w:rFonts w:ascii="Calibri" w:eastAsia="Calibri" w:hAnsi="Calibri" w:cs="Calibri"/>
                <w:color w:val="FF0000"/>
                <w:sz w:val="16"/>
                <w:szCs w:val="16"/>
              </w:rPr>
              <w:t xml:space="preserve"> </w:t>
            </w:r>
            <w:r w:rsidRPr="0090169F">
              <w:rPr>
                <w:rFonts w:hAnsi="Times New Roman" w:cs="Times New Roman"/>
                <w:sz w:val="16"/>
                <w:szCs w:val="16"/>
              </w:rPr>
              <w:t>utilizzando termini specifici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5CBFF" w14:textId="77777777" w:rsidR="009B2E97" w:rsidRPr="0090169F" w:rsidRDefault="009B2E97" w:rsidP="006F38CF">
            <w:pPr>
              <w:ind w:right="146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90169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FBA32" w14:textId="77777777" w:rsidR="009B2E97" w:rsidRPr="0090169F" w:rsidRDefault="009B2E97" w:rsidP="006F38CF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</w:tr>
      <w:tr w:rsidR="009B2E97" w:rsidRPr="0090169F" w14:paraId="7E6F0253" w14:textId="77777777" w:rsidTr="009B2E97">
        <w:trPr>
          <w:trHeight w:val="260"/>
        </w:trPr>
        <w:tc>
          <w:tcPr>
            <w:tcW w:w="168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7240CB7" w14:textId="77777777" w:rsidR="009B2E97" w:rsidRPr="0090169F" w:rsidRDefault="009B2E97" w:rsidP="006F38CF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89F66" w14:textId="77777777" w:rsidR="009B2E97" w:rsidRPr="0090169F" w:rsidRDefault="009B2E97" w:rsidP="006F38CF">
            <w:pPr>
              <w:ind w:right="91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90169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II </w:t>
            </w:r>
            <w:r w:rsidRPr="0090169F">
              <w:rPr>
                <w:rFonts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7DA81" w14:textId="77777777" w:rsidR="009B2E97" w:rsidRPr="0090169F" w:rsidRDefault="009B2E97" w:rsidP="006F38CF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90169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Si esprime in modo preciso e accurato utilizzando un lessico vario e articolato </w:t>
            </w:r>
            <w:r w:rsidRPr="0090169F">
              <w:rPr>
                <w:rFonts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9E66784" w14:textId="77777777" w:rsidR="009B2E97" w:rsidRPr="0090169F" w:rsidRDefault="009B2E97" w:rsidP="006F38CF">
            <w:pPr>
              <w:ind w:right="146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90169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57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71E3F4C" w14:textId="77777777" w:rsidR="009B2E97" w:rsidRPr="0090169F" w:rsidRDefault="009B2E97" w:rsidP="006F38CF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</w:tr>
      <w:tr w:rsidR="009B2E97" w:rsidRPr="0090169F" w14:paraId="64C0B92A" w14:textId="77777777" w:rsidTr="009B2E97">
        <w:trPr>
          <w:trHeight w:val="264"/>
        </w:trPr>
        <w:tc>
          <w:tcPr>
            <w:tcW w:w="168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3B92171" w14:textId="77777777" w:rsidR="009B2E97" w:rsidRPr="0090169F" w:rsidRDefault="009B2E97" w:rsidP="006F38CF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4A61E" w14:textId="77777777" w:rsidR="009B2E97" w:rsidRPr="0090169F" w:rsidRDefault="009B2E97" w:rsidP="006F38CF">
            <w:pPr>
              <w:ind w:right="88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90169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III </w:t>
            </w:r>
            <w:r w:rsidRPr="0090169F">
              <w:rPr>
                <w:rFonts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5C456" w14:textId="77777777" w:rsidR="009B2E97" w:rsidRPr="0090169F" w:rsidRDefault="009B2E97" w:rsidP="006F38CF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90169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Si esprime in modo corretto utilizzando un lessico adeguato</w:t>
            </w:r>
            <w:r w:rsidRPr="0090169F">
              <w:rPr>
                <w:rFonts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9DF66" w14:textId="77777777" w:rsidR="009B2E97" w:rsidRPr="0090169F" w:rsidRDefault="009B2E97" w:rsidP="006F38CF">
            <w:pPr>
              <w:ind w:right="146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90169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8-7</w:t>
            </w:r>
          </w:p>
        </w:tc>
        <w:tc>
          <w:tcPr>
            <w:tcW w:w="57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6AC22D3" w14:textId="77777777" w:rsidR="009B2E97" w:rsidRPr="0090169F" w:rsidRDefault="009B2E97" w:rsidP="006F38CF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</w:tr>
      <w:tr w:rsidR="009B2E97" w:rsidRPr="0090169F" w14:paraId="6FC12236" w14:textId="77777777" w:rsidTr="009B2E97">
        <w:trPr>
          <w:trHeight w:val="127"/>
        </w:trPr>
        <w:tc>
          <w:tcPr>
            <w:tcW w:w="168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08C6928" w14:textId="77777777" w:rsidR="009B2E97" w:rsidRPr="0090169F" w:rsidRDefault="009B2E97" w:rsidP="006F38CF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B08C3" w14:textId="77777777" w:rsidR="009B2E97" w:rsidRPr="0090169F" w:rsidRDefault="009B2E97" w:rsidP="006F38CF">
            <w:pPr>
              <w:ind w:right="87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90169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IV </w:t>
            </w:r>
            <w:r w:rsidRPr="0090169F">
              <w:rPr>
                <w:rFonts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BE386" w14:textId="77777777" w:rsidR="009B2E97" w:rsidRPr="0090169F" w:rsidRDefault="009B2E97" w:rsidP="006F38CF">
            <w:pPr>
              <w:ind w:right="49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90169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Si esprime in modo non sempre corretto, utilizzando un lessico parzialmente adeguato </w:t>
            </w:r>
            <w:r w:rsidRPr="0090169F">
              <w:rPr>
                <w:rFonts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47ED9" w14:textId="77777777" w:rsidR="009B2E97" w:rsidRPr="0090169F" w:rsidRDefault="009B2E97" w:rsidP="006F38CF">
            <w:pPr>
              <w:ind w:right="146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90169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6-5</w:t>
            </w:r>
          </w:p>
        </w:tc>
        <w:tc>
          <w:tcPr>
            <w:tcW w:w="57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713055A" w14:textId="77777777" w:rsidR="009B2E97" w:rsidRPr="0090169F" w:rsidRDefault="009B2E97" w:rsidP="006F38CF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</w:tr>
      <w:tr w:rsidR="009B2E97" w:rsidRPr="0090169F" w14:paraId="1FDBC108" w14:textId="77777777" w:rsidTr="009B2E97">
        <w:trPr>
          <w:trHeight w:val="242"/>
        </w:trPr>
        <w:tc>
          <w:tcPr>
            <w:tcW w:w="168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4A6D9F" w14:textId="77777777" w:rsidR="009B2E97" w:rsidRPr="0090169F" w:rsidRDefault="009B2E97" w:rsidP="006F38CF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C5E47" w14:textId="77777777" w:rsidR="009B2E97" w:rsidRPr="0090169F" w:rsidRDefault="009B2E97" w:rsidP="006F38CF">
            <w:pPr>
              <w:ind w:right="89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90169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V </w:t>
            </w:r>
            <w:r w:rsidRPr="0090169F">
              <w:rPr>
                <w:rFonts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9AAC1" w14:textId="77777777" w:rsidR="009B2E97" w:rsidRPr="0090169F" w:rsidRDefault="009B2E97" w:rsidP="006F38CF">
            <w:pPr>
              <w:ind w:right="25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90169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Si esprime in modo scorretto o stentato, utilizzando un lessico inadeguato </w:t>
            </w:r>
            <w:r w:rsidRPr="0090169F">
              <w:rPr>
                <w:rFonts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8633D" w14:textId="77777777" w:rsidR="009B2E97" w:rsidRPr="0090169F" w:rsidRDefault="009B2E97" w:rsidP="006F38CF">
            <w:pPr>
              <w:ind w:right="146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90169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4-1</w:t>
            </w:r>
          </w:p>
        </w:tc>
        <w:tc>
          <w:tcPr>
            <w:tcW w:w="5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3ECAF" w14:textId="77777777" w:rsidR="009B2E97" w:rsidRPr="0090169F" w:rsidRDefault="009B2E97" w:rsidP="006F38CF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</w:tr>
      <w:tr w:rsidR="009B2E97" w:rsidRPr="0090169F" w14:paraId="1A774CE8" w14:textId="77777777" w:rsidTr="009B2E97">
        <w:trPr>
          <w:trHeight w:val="415"/>
        </w:trPr>
        <w:tc>
          <w:tcPr>
            <w:tcW w:w="16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90003" w14:textId="77777777" w:rsidR="009B2E97" w:rsidRPr="0090169F" w:rsidRDefault="009B2E97" w:rsidP="006F38CF">
            <w:pPr>
              <w:ind w:left="2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90169F"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>PADRONANZA DELLE COMPETENZE DI EDUCAZIONE</w:t>
            </w:r>
          </w:p>
          <w:p w14:paraId="3ED23E18" w14:textId="77777777" w:rsidR="009B2E97" w:rsidRPr="0090169F" w:rsidRDefault="009B2E97" w:rsidP="006F38CF">
            <w:pPr>
              <w:ind w:left="2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90169F"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>CIVICA:</w:t>
            </w:r>
          </w:p>
          <w:p w14:paraId="22A4F1BE" w14:textId="77777777" w:rsidR="009B2E97" w:rsidRPr="0090169F" w:rsidRDefault="009B2E97" w:rsidP="006F38CF">
            <w:pPr>
              <w:ind w:left="2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90169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Capacità di analisi e comprensione della realtà in chiave di cittadinanza attiva a partire dalla riflessione sulle esperienze personali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AC364" w14:textId="77777777" w:rsidR="009B2E97" w:rsidRPr="0090169F" w:rsidRDefault="009B2E97" w:rsidP="006F38CF">
            <w:pPr>
              <w:ind w:right="93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90169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I </w:t>
            </w:r>
            <w:r w:rsidRPr="0090169F">
              <w:rPr>
                <w:rFonts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6A419" w14:textId="77777777" w:rsidR="009B2E97" w:rsidRPr="0090169F" w:rsidRDefault="009B2E97" w:rsidP="006F38CF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90169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È in grado di compiere un’analisi approfondita della realtà sulla base di una riflessione critica e consapevole sulle proprie esperienze personali </w:t>
            </w:r>
            <w:r w:rsidRPr="0090169F">
              <w:rPr>
                <w:rFonts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24BF1" w14:textId="77777777" w:rsidR="009B2E97" w:rsidRPr="0090169F" w:rsidRDefault="009B2E97" w:rsidP="006F38CF">
            <w:pPr>
              <w:ind w:right="146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90169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835DE" w14:textId="77777777" w:rsidR="009B2E97" w:rsidRPr="0090169F" w:rsidRDefault="009B2E97" w:rsidP="006F38CF">
            <w:pPr>
              <w:ind w:left="61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90169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90169F">
              <w:rPr>
                <w:rFonts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</w:tr>
      <w:tr w:rsidR="009B2E97" w:rsidRPr="0090169F" w14:paraId="3E34155A" w14:textId="77777777" w:rsidTr="009B2E97">
        <w:trPr>
          <w:trHeight w:val="252"/>
        </w:trPr>
        <w:tc>
          <w:tcPr>
            <w:tcW w:w="168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DCE3027" w14:textId="77777777" w:rsidR="009B2E97" w:rsidRPr="0090169F" w:rsidRDefault="009B2E97" w:rsidP="006F38CF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A3A23" w14:textId="77777777" w:rsidR="009B2E97" w:rsidRPr="0090169F" w:rsidRDefault="009B2E97" w:rsidP="006F38CF">
            <w:pPr>
              <w:ind w:right="91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90169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II </w:t>
            </w:r>
            <w:r w:rsidRPr="0090169F">
              <w:rPr>
                <w:rFonts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50ED4" w14:textId="77777777" w:rsidR="009B2E97" w:rsidRPr="0090169F" w:rsidRDefault="009B2E97" w:rsidP="006F38CF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90169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È in grado di compiere un’analisi precisa della realtà sulla base di una attenta riflessione sulle proprie esperienze personali </w:t>
            </w:r>
            <w:r w:rsidRPr="0090169F">
              <w:rPr>
                <w:rFonts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D86CB1C" w14:textId="77777777" w:rsidR="009B2E97" w:rsidRPr="0090169F" w:rsidRDefault="009B2E97" w:rsidP="006F38CF">
            <w:pPr>
              <w:ind w:right="146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90169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57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72AC0D1" w14:textId="77777777" w:rsidR="009B2E97" w:rsidRPr="0090169F" w:rsidRDefault="009B2E97" w:rsidP="006F38CF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</w:tr>
      <w:tr w:rsidR="009B2E97" w:rsidRPr="0090169F" w14:paraId="08AA0A68" w14:textId="77777777" w:rsidTr="009B2E97">
        <w:trPr>
          <w:trHeight w:val="270"/>
        </w:trPr>
        <w:tc>
          <w:tcPr>
            <w:tcW w:w="168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F23E83F" w14:textId="77777777" w:rsidR="009B2E97" w:rsidRPr="0090169F" w:rsidRDefault="009B2E97" w:rsidP="006F38CF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F91AED3" w14:textId="77777777" w:rsidR="009B2E97" w:rsidRPr="0090169F" w:rsidRDefault="009B2E97" w:rsidP="006F38CF">
            <w:pPr>
              <w:ind w:right="93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90169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III </w:t>
            </w:r>
            <w:r w:rsidRPr="0090169F">
              <w:rPr>
                <w:rFonts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CAAE6" w14:textId="77777777" w:rsidR="009B2E97" w:rsidRPr="0090169F" w:rsidRDefault="009B2E97" w:rsidP="006F38CF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90169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È in grado di compiere un’analisi adeguata della realtà sulla base di una corretta riflessione sulle proprie esperienze personali </w:t>
            </w:r>
            <w:r w:rsidRPr="0090169F">
              <w:rPr>
                <w:rFonts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4EFA7" w14:textId="77777777" w:rsidR="009B2E97" w:rsidRPr="0090169F" w:rsidRDefault="009B2E97" w:rsidP="006F38CF">
            <w:pPr>
              <w:ind w:right="146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90169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8-7</w:t>
            </w:r>
          </w:p>
        </w:tc>
        <w:tc>
          <w:tcPr>
            <w:tcW w:w="57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74AB90C" w14:textId="77777777" w:rsidR="009B2E97" w:rsidRPr="0090169F" w:rsidRDefault="009B2E97" w:rsidP="006F38CF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</w:tr>
      <w:tr w:rsidR="009B2E97" w:rsidRPr="0090169F" w14:paraId="27BF6E55" w14:textId="77777777" w:rsidTr="009B2E97">
        <w:trPr>
          <w:trHeight w:val="246"/>
        </w:trPr>
        <w:tc>
          <w:tcPr>
            <w:tcW w:w="168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E5DF3CC" w14:textId="77777777" w:rsidR="009B2E97" w:rsidRPr="0090169F" w:rsidRDefault="009B2E97" w:rsidP="006F38CF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EC5E7" w14:textId="77777777" w:rsidR="009B2E97" w:rsidRPr="0090169F" w:rsidRDefault="009B2E97" w:rsidP="006F38CF">
            <w:pPr>
              <w:ind w:right="92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90169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IV </w:t>
            </w:r>
            <w:r w:rsidRPr="0090169F">
              <w:rPr>
                <w:rFonts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B253B" w14:textId="77777777" w:rsidR="009B2E97" w:rsidRPr="0090169F" w:rsidRDefault="009B2E97" w:rsidP="006F38CF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90169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È in grado di analizzare e comprendere la realtà a partire dalla riflessione sulle proprie esperienze con difficoltà e solo se guidato </w:t>
            </w:r>
            <w:r w:rsidRPr="0090169F">
              <w:rPr>
                <w:rFonts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01B15" w14:textId="77777777" w:rsidR="009B2E97" w:rsidRPr="0090169F" w:rsidRDefault="009B2E97" w:rsidP="006F38CF">
            <w:pPr>
              <w:ind w:right="146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90169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6-5</w:t>
            </w:r>
          </w:p>
        </w:tc>
        <w:tc>
          <w:tcPr>
            <w:tcW w:w="57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18BB584" w14:textId="77777777" w:rsidR="009B2E97" w:rsidRPr="0090169F" w:rsidRDefault="009B2E97" w:rsidP="006F38CF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</w:tr>
      <w:tr w:rsidR="009B2E97" w:rsidRPr="0090169F" w14:paraId="42AECA96" w14:textId="77777777" w:rsidTr="009B2E97">
        <w:trPr>
          <w:trHeight w:val="384"/>
        </w:trPr>
        <w:tc>
          <w:tcPr>
            <w:tcW w:w="168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88380" w14:textId="77777777" w:rsidR="009B2E97" w:rsidRPr="0090169F" w:rsidRDefault="009B2E97" w:rsidP="006F38CF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9B06C" w14:textId="77777777" w:rsidR="009B2E97" w:rsidRPr="0090169F" w:rsidRDefault="009B2E97" w:rsidP="006F38CF">
            <w:pPr>
              <w:ind w:right="89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90169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V </w:t>
            </w:r>
            <w:r w:rsidRPr="0090169F">
              <w:rPr>
                <w:rFonts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  <w:p w14:paraId="0F5200DF" w14:textId="77777777" w:rsidR="009B2E97" w:rsidRPr="0090169F" w:rsidRDefault="009B2E97" w:rsidP="006F38CF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90169F">
              <w:rPr>
                <w:rFonts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81220" w14:textId="77777777" w:rsidR="009B2E97" w:rsidRPr="0090169F" w:rsidRDefault="009B2E97" w:rsidP="006F38CF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90169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Non è in grado di analizzare e comprendere la realtà a partire dalla riflessione sulle proprie esperienze, o lo fa in modo inadeguato </w:t>
            </w:r>
            <w:r w:rsidRPr="0090169F">
              <w:rPr>
                <w:rFonts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C286B" w14:textId="77777777" w:rsidR="009B2E97" w:rsidRPr="0090169F" w:rsidRDefault="009B2E97" w:rsidP="006F38CF">
            <w:pPr>
              <w:ind w:right="146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90169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4-1</w:t>
            </w:r>
          </w:p>
        </w:tc>
        <w:tc>
          <w:tcPr>
            <w:tcW w:w="5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7860F" w14:textId="77777777" w:rsidR="009B2E97" w:rsidRPr="0090169F" w:rsidRDefault="009B2E97" w:rsidP="006F38CF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</w:tr>
      <w:tr w:rsidR="009B2E97" w:rsidRPr="0090169F" w14:paraId="59D68523" w14:textId="77777777" w:rsidTr="009B2E97">
        <w:trPr>
          <w:trHeight w:val="295"/>
        </w:trPr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9EADDD" w14:textId="77777777" w:rsidR="009B2E97" w:rsidRDefault="009B2E97" w:rsidP="006F38CF">
            <w:pPr>
              <w:rPr>
                <w:rFonts w:hAnsi="Times New Roman" w:cs="Times New Roman"/>
                <w:b/>
                <w:color w:val="000000"/>
                <w:sz w:val="16"/>
                <w:szCs w:val="16"/>
              </w:rPr>
            </w:pPr>
          </w:p>
          <w:p w14:paraId="5080DB2A" w14:textId="77777777" w:rsidR="009B2E97" w:rsidRPr="000427A1" w:rsidRDefault="009B2E97" w:rsidP="006F38CF">
            <w:pPr>
              <w:rPr>
                <w:rFonts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90169F">
              <w:rPr>
                <w:rFonts w:hAnsi="Times New Roman" w:cs="Times New Roman"/>
                <w:b/>
                <w:color w:val="000000"/>
                <w:sz w:val="16"/>
                <w:szCs w:val="16"/>
              </w:rPr>
              <w:t>VOTO  PROVA</w:t>
            </w:r>
            <w:proofErr w:type="gramEnd"/>
            <w:r w:rsidRPr="0090169F">
              <w:rPr>
                <w:rFonts w:hAnsi="Times New Roman" w:cs="Times New Roman"/>
                <w:b/>
                <w:color w:val="000000"/>
                <w:sz w:val="16"/>
                <w:szCs w:val="16"/>
              </w:rPr>
              <w:t xml:space="preserve"> ORALE</w:t>
            </w:r>
            <w:r>
              <w:rPr>
                <w:rFonts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  <w:r w:rsidRPr="000427A1">
              <w:rPr>
                <w:rFonts w:hAnsi="Times New Roman" w:cs="Times New Roman"/>
                <w:color w:val="000000"/>
                <w:sz w:val="16"/>
                <w:szCs w:val="16"/>
              </w:rPr>
              <w:t>derivante dalla media dei voti degli indicatori,</w:t>
            </w:r>
            <w:r w:rsidRPr="000427A1">
              <w:rPr>
                <w:sz w:val="16"/>
                <w:szCs w:val="16"/>
              </w:rPr>
              <w:t xml:space="preserve"> arrotondata all</w:t>
            </w:r>
            <w:r w:rsidRPr="000427A1">
              <w:rPr>
                <w:sz w:val="16"/>
                <w:szCs w:val="16"/>
              </w:rPr>
              <w:t>’</w:t>
            </w:r>
            <w:r w:rsidRPr="000427A1">
              <w:rPr>
                <w:sz w:val="16"/>
                <w:szCs w:val="16"/>
              </w:rPr>
              <w:t>unit</w:t>
            </w:r>
            <w:r w:rsidRPr="000427A1">
              <w:rPr>
                <w:sz w:val="16"/>
                <w:szCs w:val="16"/>
              </w:rPr>
              <w:t>à</w:t>
            </w:r>
            <w:r w:rsidRPr="000427A1">
              <w:rPr>
                <w:sz w:val="16"/>
                <w:szCs w:val="16"/>
              </w:rPr>
              <w:t xml:space="preserve"> superiore per frazioni pari o superiori a 0,5</w:t>
            </w:r>
          </w:p>
        </w:tc>
        <w:tc>
          <w:tcPr>
            <w:tcW w:w="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64B8F7" w14:textId="77777777" w:rsidR="009B2E97" w:rsidRDefault="009B2E97" w:rsidP="006F38CF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  <w:p w14:paraId="0518CC5A" w14:textId="77777777" w:rsidR="009B2E97" w:rsidRPr="0090169F" w:rsidRDefault="009B2E97" w:rsidP="006F38CF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44C79" w14:textId="77777777" w:rsidR="009B2E97" w:rsidRPr="0090169F" w:rsidRDefault="009B2E97" w:rsidP="006F38CF">
            <w:pPr>
              <w:ind w:left="107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90169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  </w:t>
            </w:r>
            <w:r w:rsidRPr="0090169F">
              <w:rPr>
                <w:rFonts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</w:tr>
    </w:tbl>
    <w:p w14:paraId="2DB15B67" w14:textId="77777777" w:rsidR="00E83A9E" w:rsidRDefault="00E83A9E" w:rsidP="00E83A9E">
      <w:pPr>
        <w:rPr>
          <w:b/>
          <w:i/>
        </w:rPr>
      </w:pPr>
    </w:p>
    <w:p w14:paraId="32011100" w14:textId="287B5B0D" w:rsidR="00E83A9E" w:rsidRPr="00F15B1E" w:rsidRDefault="00E83A9E" w:rsidP="00F15B1E">
      <w:pPr>
        <w:pStyle w:val="Intestazione"/>
        <w:snapToGrid w:val="0"/>
        <w:rPr>
          <w:rFonts w:ascii="Arial" w:hAnsi="Arial"/>
        </w:rPr>
      </w:pPr>
    </w:p>
    <w:p w14:paraId="6DF60244" w14:textId="77777777" w:rsidR="00E83A9E" w:rsidRDefault="00E83A9E" w:rsidP="00E83A9E">
      <w:r>
        <w:t>IL CONSIGLIO DI CLASSE</w:t>
      </w:r>
    </w:p>
    <w:p w14:paraId="11C1DFAB" w14:textId="77777777" w:rsidR="00E83A9E" w:rsidRDefault="00E83A9E" w:rsidP="00E83A9E"/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889"/>
        <w:gridCol w:w="4889"/>
      </w:tblGrid>
      <w:tr w:rsidR="00E83A9E" w14:paraId="2B437D9C" w14:textId="77777777" w:rsidTr="004E5EBE">
        <w:tc>
          <w:tcPr>
            <w:tcW w:w="4889" w:type="dxa"/>
          </w:tcPr>
          <w:p w14:paraId="55AE6B6D" w14:textId="77777777" w:rsidR="00E83A9E" w:rsidRDefault="00E83A9E" w:rsidP="004E5EBE">
            <w:pPr>
              <w:jc w:val="center"/>
            </w:pPr>
            <w:r>
              <w:t>NOMINATIVI</w:t>
            </w:r>
          </w:p>
        </w:tc>
        <w:tc>
          <w:tcPr>
            <w:tcW w:w="4889" w:type="dxa"/>
          </w:tcPr>
          <w:p w14:paraId="1F5C194E" w14:textId="77777777" w:rsidR="00E83A9E" w:rsidRDefault="00E83A9E" w:rsidP="004E5EBE">
            <w:pPr>
              <w:jc w:val="center"/>
            </w:pPr>
            <w:r>
              <w:t>FIRMA</w:t>
            </w:r>
          </w:p>
        </w:tc>
      </w:tr>
      <w:tr w:rsidR="00E83A9E" w14:paraId="0B6524A5" w14:textId="77777777" w:rsidTr="004E5EBE">
        <w:tc>
          <w:tcPr>
            <w:tcW w:w="4889" w:type="dxa"/>
          </w:tcPr>
          <w:p w14:paraId="57368CF5" w14:textId="77777777" w:rsidR="00E83A9E" w:rsidRDefault="00E83A9E" w:rsidP="004E5EBE"/>
        </w:tc>
        <w:tc>
          <w:tcPr>
            <w:tcW w:w="4889" w:type="dxa"/>
          </w:tcPr>
          <w:p w14:paraId="62CA7130" w14:textId="77777777" w:rsidR="00E83A9E" w:rsidRDefault="00E83A9E" w:rsidP="004E5EBE"/>
        </w:tc>
      </w:tr>
      <w:tr w:rsidR="00E83A9E" w14:paraId="00D2DE73" w14:textId="77777777" w:rsidTr="004E5EBE">
        <w:tc>
          <w:tcPr>
            <w:tcW w:w="4889" w:type="dxa"/>
          </w:tcPr>
          <w:p w14:paraId="423B7820" w14:textId="77777777" w:rsidR="00E83A9E" w:rsidRDefault="00E83A9E" w:rsidP="004E5EBE"/>
        </w:tc>
        <w:tc>
          <w:tcPr>
            <w:tcW w:w="4889" w:type="dxa"/>
          </w:tcPr>
          <w:p w14:paraId="7E7C4793" w14:textId="77777777" w:rsidR="00E83A9E" w:rsidRDefault="00E83A9E" w:rsidP="004E5EBE"/>
        </w:tc>
      </w:tr>
      <w:tr w:rsidR="00E83A9E" w14:paraId="5FF5660E" w14:textId="77777777" w:rsidTr="004E5EBE">
        <w:tc>
          <w:tcPr>
            <w:tcW w:w="4889" w:type="dxa"/>
          </w:tcPr>
          <w:p w14:paraId="34AC819F" w14:textId="77777777" w:rsidR="00E83A9E" w:rsidRDefault="00E83A9E" w:rsidP="004E5EBE"/>
        </w:tc>
        <w:tc>
          <w:tcPr>
            <w:tcW w:w="4889" w:type="dxa"/>
          </w:tcPr>
          <w:p w14:paraId="58F5922B" w14:textId="77777777" w:rsidR="00E83A9E" w:rsidRDefault="00E83A9E" w:rsidP="004E5EBE"/>
        </w:tc>
      </w:tr>
      <w:tr w:rsidR="00E83A9E" w14:paraId="2AA8B0C4" w14:textId="77777777" w:rsidTr="004E5EBE">
        <w:tc>
          <w:tcPr>
            <w:tcW w:w="4889" w:type="dxa"/>
          </w:tcPr>
          <w:p w14:paraId="645914EE" w14:textId="77777777" w:rsidR="00E83A9E" w:rsidRDefault="00E83A9E" w:rsidP="004E5EBE"/>
        </w:tc>
        <w:tc>
          <w:tcPr>
            <w:tcW w:w="4889" w:type="dxa"/>
          </w:tcPr>
          <w:p w14:paraId="4884D33D" w14:textId="77777777" w:rsidR="00E83A9E" w:rsidRDefault="00E83A9E" w:rsidP="004E5EBE"/>
        </w:tc>
      </w:tr>
      <w:tr w:rsidR="00E83A9E" w14:paraId="712DA46F" w14:textId="77777777" w:rsidTr="004E5EBE">
        <w:tc>
          <w:tcPr>
            <w:tcW w:w="4889" w:type="dxa"/>
          </w:tcPr>
          <w:p w14:paraId="24920E5F" w14:textId="77777777" w:rsidR="00E83A9E" w:rsidRDefault="00E83A9E" w:rsidP="004E5EBE"/>
        </w:tc>
        <w:tc>
          <w:tcPr>
            <w:tcW w:w="4889" w:type="dxa"/>
          </w:tcPr>
          <w:p w14:paraId="123E0AB6" w14:textId="77777777" w:rsidR="00E83A9E" w:rsidRDefault="00E83A9E" w:rsidP="004E5EBE"/>
        </w:tc>
      </w:tr>
      <w:tr w:rsidR="00E83A9E" w14:paraId="1114FD93" w14:textId="77777777" w:rsidTr="004E5EBE">
        <w:tc>
          <w:tcPr>
            <w:tcW w:w="4889" w:type="dxa"/>
          </w:tcPr>
          <w:p w14:paraId="7F0A18A0" w14:textId="77777777" w:rsidR="00E83A9E" w:rsidRDefault="00E83A9E" w:rsidP="004E5EBE"/>
        </w:tc>
        <w:tc>
          <w:tcPr>
            <w:tcW w:w="4889" w:type="dxa"/>
          </w:tcPr>
          <w:p w14:paraId="415FBE51" w14:textId="77777777" w:rsidR="00E83A9E" w:rsidRDefault="00E83A9E" w:rsidP="004E5EBE"/>
        </w:tc>
      </w:tr>
      <w:tr w:rsidR="00E83A9E" w14:paraId="7C879C97" w14:textId="77777777" w:rsidTr="004E5EBE">
        <w:tc>
          <w:tcPr>
            <w:tcW w:w="4889" w:type="dxa"/>
          </w:tcPr>
          <w:p w14:paraId="6D50A334" w14:textId="77777777" w:rsidR="00E83A9E" w:rsidRDefault="00E83A9E" w:rsidP="004E5EBE"/>
        </w:tc>
        <w:tc>
          <w:tcPr>
            <w:tcW w:w="4889" w:type="dxa"/>
          </w:tcPr>
          <w:p w14:paraId="4991E193" w14:textId="77777777" w:rsidR="00E83A9E" w:rsidRDefault="00E83A9E" w:rsidP="004E5EBE"/>
        </w:tc>
      </w:tr>
      <w:tr w:rsidR="00E83A9E" w14:paraId="44FEDE6D" w14:textId="77777777" w:rsidTr="004E5EBE">
        <w:tc>
          <w:tcPr>
            <w:tcW w:w="4889" w:type="dxa"/>
          </w:tcPr>
          <w:p w14:paraId="798F450A" w14:textId="77777777" w:rsidR="00E83A9E" w:rsidRDefault="00E83A9E" w:rsidP="004E5EBE"/>
        </w:tc>
        <w:tc>
          <w:tcPr>
            <w:tcW w:w="4889" w:type="dxa"/>
          </w:tcPr>
          <w:p w14:paraId="085877F6" w14:textId="77777777" w:rsidR="00E83A9E" w:rsidRDefault="00E83A9E" w:rsidP="004E5EBE"/>
        </w:tc>
      </w:tr>
      <w:tr w:rsidR="00E83A9E" w14:paraId="135DA91C" w14:textId="77777777" w:rsidTr="004E5EBE">
        <w:tc>
          <w:tcPr>
            <w:tcW w:w="4889" w:type="dxa"/>
          </w:tcPr>
          <w:p w14:paraId="00A7CF12" w14:textId="77777777" w:rsidR="00E83A9E" w:rsidRDefault="00E83A9E" w:rsidP="004E5EBE"/>
        </w:tc>
        <w:tc>
          <w:tcPr>
            <w:tcW w:w="4889" w:type="dxa"/>
          </w:tcPr>
          <w:p w14:paraId="40BFA65A" w14:textId="77777777" w:rsidR="00E83A9E" w:rsidRDefault="00E83A9E" w:rsidP="004E5EBE"/>
        </w:tc>
      </w:tr>
    </w:tbl>
    <w:p w14:paraId="19BBDFEB" w14:textId="77777777" w:rsidR="00E83A9E" w:rsidRDefault="00E83A9E" w:rsidP="00E83A9E"/>
    <w:p w14:paraId="578A0214" w14:textId="30B914C1" w:rsidR="00E83A9E" w:rsidRDefault="00C07CE9" w:rsidP="00E83A9E">
      <w:proofErr w:type="gramStart"/>
      <w:r>
        <w:t>Como</w:t>
      </w:r>
      <w:r w:rsidR="00E83A9E">
        <w:t xml:space="preserve">,   </w:t>
      </w:r>
      <w:proofErr w:type="gramEnd"/>
      <w:r w:rsidR="00E83A9E">
        <w:t xml:space="preserve">                                                        </w:t>
      </w:r>
      <w:r w:rsidR="00991210">
        <w:t xml:space="preserve">                     </w:t>
      </w:r>
      <w:r w:rsidR="00E83A9E">
        <w:t>IL/LA COORDINATORE/TRICE</w:t>
      </w:r>
    </w:p>
    <w:p w14:paraId="647E8C96" w14:textId="77777777" w:rsidR="00E83A9E" w:rsidRDefault="00E83A9E" w:rsidP="00E83A9E"/>
    <w:p w14:paraId="35124C88" w14:textId="07D975E6" w:rsidR="00FE25FF" w:rsidRDefault="00C52E1B">
      <w:pPr>
        <w:rPr>
          <w:rFonts w:ascii="Calibri" w:cs="Calibri"/>
          <w:sz w:val="22"/>
          <w:szCs w:val="22"/>
        </w:rPr>
      </w:pPr>
      <w:r>
        <w:rPr>
          <w:rFonts w:ascii="Calibri" w:cs="Calibri"/>
          <w:sz w:val="22"/>
          <w:szCs w:val="22"/>
        </w:rPr>
        <w:t xml:space="preserve">                                                                                                            </w:t>
      </w:r>
      <w:r>
        <w:rPr>
          <w:rFonts w:ascii="Calibri" w:cs="Calibri"/>
          <w:sz w:val="22"/>
          <w:szCs w:val="22"/>
        </w:rPr>
        <w:t>……………………………………</w:t>
      </w:r>
    </w:p>
    <w:sectPr w:rsidR="00FE25FF" w:rsidSect="00E83A9E">
      <w:headerReference w:type="default" r:id="rId10"/>
      <w:footerReference w:type="even" r:id="rId11"/>
      <w:footerReference w:type="default" r:id="rId12"/>
      <w:pgSz w:w="11906" w:h="16838"/>
      <w:pgMar w:top="1417" w:right="1134" w:bottom="1134" w:left="1134" w:header="426" w:footer="40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A4305B" w14:textId="77777777" w:rsidR="00785B03" w:rsidRDefault="00785B03">
      <w:r>
        <w:separator/>
      </w:r>
    </w:p>
  </w:endnote>
  <w:endnote w:type="continuationSeparator" w:id="0">
    <w:p w14:paraId="15C6A2C6" w14:textId="77777777" w:rsidR="00785B03" w:rsidRDefault="00785B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Special G1">
    <w:altName w:val="Arial"/>
    <w:charset w:val="02"/>
    <w:family w:val="swiss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sablanc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ABF24E" w14:textId="77777777" w:rsidR="00410C8B" w:rsidRDefault="00410C8B" w:rsidP="00CA7D1E">
    <w:pPr>
      <w:pStyle w:val="Pidipagina"/>
      <w:framePr w:wrap="none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4D453FC3" w14:textId="77777777" w:rsidR="00410C8B" w:rsidRDefault="00410C8B" w:rsidP="00410C8B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7BBEC0" w14:textId="57004932" w:rsidR="00410C8B" w:rsidRDefault="00410C8B" w:rsidP="00CA7D1E">
    <w:pPr>
      <w:pStyle w:val="Pidipagina"/>
      <w:framePr w:wrap="none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C52E1B">
      <w:rPr>
        <w:rStyle w:val="Numeropagina"/>
        <w:noProof/>
      </w:rPr>
      <w:t>7</w:t>
    </w:r>
    <w:r>
      <w:rPr>
        <w:rStyle w:val="Numeropagina"/>
      </w:rPr>
      <w:fldChar w:fldCharType="end"/>
    </w:r>
  </w:p>
  <w:p w14:paraId="35AB4B7D" w14:textId="77777777" w:rsidR="00410C8B" w:rsidRDefault="00410C8B" w:rsidP="00410C8B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0FAB81" w14:textId="77777777" w:rsidR="00785B03" w:rsidRDefault="00785B03">
      <w:r>
        <w:separator/>
      </w:r>
    </w:p>
  </w:footnote>
  <w:footnote w:type="continuationSeparator" w:id="0">
    <w:p w14:paraId="2D01CF80" w14:textId="77777777" w:rsidR="00785B03" w:rsidRDefault="00785B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53BBD0" w14:textId="1CDDB44B" w:rsidR="00E83A9E" w:rsidRPr="00E83A9E" w:rsidRDefault="00E83A9E" w:rsidP="00E83A9E">
    <w:pPr>
      <w:jc w:val="center"/>
      <w:rPr>
        <w:sz w:val="32"/>
        <w:szCs w:val="32"/>
      </w:rPr>
    </w:pPr>
    <w:r w:rsidRPr="00E83A9E">
      <w:rPr>
        <w:sz w:val="32"/>
        <w:szCs w:val="32"/>
      </w:rPr>
      <w:t>”</w:t>
    </w:r>
  </w:p>
  <w:p w14:paraId="01B42749" w14:textId="77777777" w:rsidR="00E83A9E" w:rsidRPr="003F5E54" w:rsidRDefault="00E83A9E">
    <w:pPr>
      <w:jc w:val="center"/>
      <w:rPr>
        <w:rFonts w:ascii="Calibri" w:hAnsi="Calibri"/>
        <w:b/>
        <w:sz w:val="28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Cambria Math" w:hAnsi="Cambria Math" w:cs="Cambria Math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Arial Special G1" w:hAnsi="Arial Special G1" w:cs="Arial Special G1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Garamond" w:hAnsi="Garamond" w:cs="Garamond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Cambria Math" w:hAnsi="Cambria Math" w:cs="Cambria Math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Arial Special G1" w:hAnsi="Arial Special G1" w:cs="Arial Special G1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Garamond" w:hAnsi="Garamond" w:cs="Garamond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Cambria Math" w:hAnsi="Cambria Math" w:cs="Cambria Math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Arial Special G1" w:hAnsi="Arial Special G1" w:cs="Arial Special G1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Garamond" w:hAnsi="Garamond" w:cs="Garamond"/>
      </w:rPr>
    </w:lvl>
  </w:abstractNum>
  <w:abstractNum w:abstractNumId="1" w15:restartNumberingAfterBreak="0">
    <w:nsid w:val="010A06B0"/>
    <w:multiLevelType w:val="hybridMultilevel"/>
    <w:tmpl w:val="5BF06004"/>
    <w:lvl w:ilvl="0" w:tplc="F932A928">
      <w:start w:val="1"/>
      <w:numFmt w:val="decimal"/>
      <w:lvlText w:val="%1)"/>
      <w:lvlJc w:val="left"/>
      <w:pPr>
        <w:ind w:left="1440" w:hanging="1080"/>
      </w:pPr>
      <w:rPr>
        <w:rFonts w:hint="default"/>
      </w:rPr>
    </w:lvl>
    <w:lvl w:ilvl="1" w:tplc="EB720406">
      <w:start w:val="1"/>
      <w:numFmt w:val="lowerLetter"/>
      <w:lvlText w:val="%2."/>
      <w:lvlJc w:val="left"/>
      <w:pPr>
        <w:ind w:left="1440" w:hanging="360"/>
      </w:pPr>
    </w:lvl>
    <w:lvl w:ilvl="2" w:tplc="A1A4AFB2">
      <w:start w:val="1"/>
      <w:numFmt w:val="lowerRoman"/>
      <w:lvlText w:val="%3."/>
      <w:lvlJc w:val="right"/>
      <w:pPr>
        <w:ind w:left="2160" w:hanging="180"/>
      </w:pPr>
    </w:lvl>
    <w:lvl w:ilvl="3" w:tplc="C94ACE3C">
      <w:start w:val="1"/>
      <w:numFmt w:val="decimal"/>
      <w:lvlText w:val="%4."/>
      <w:lvlJc w:val="left"/>
      <w:pPr>
        <w:ind w:left="2880" w:hanging="360"/>
      </w:pPr>
    </w:lvl>
    <w:lvl w:ilvl="4" w:tplc="82DCC12E">
      <w:start w:val="1"/>
      <w:numFmt w:val="lowerLetter"/>
      <w:lvlText w:val="%5."/>
      <w:lvlJc w:val="left"/>
      <w:pPr>
        <w:ind w:left="3600" w:hanging="360"/>
      </w:pPr>
    </w:lvl>
    <w:lvl w:ilvl="5" w:tplc="8FC86112">
      <w:start w:val="1"/>
      <w:numFmt w:val="lowerRoman"/>
      <w:lvlText w:val="%6."/>
      <w:lvlJc w:val="right"/>
      <w:pPr>
        <w:ind w:left="4320" w:hanging="180"/>
      </w:pPr>
    </w:lvl>
    <w:lvl w:ilvl="6" w:tplc="8DB00CE2">
      <w:start w:val="1"/>
      <w:numFmt w:val="decimal"/>
      <w:lvlText w:val="%7."/>
      <w:lvlJc w:val="left"/>
      <w:pPr>
        <w:ind w:left="5040" w:hanging="360"/>
      </w:pPr>
    </w:lvl>
    <w:lvl w:ilvl="7" w:tplc="C00E88FA">
      <w:start w:val="1"/>
      <w:numFmt w:val="lowerLetter"/>
      <w:lvlText w:val="%8."/>
      <w:lvlJc w:val="left"/>
      <w:pPr>
        <w:ind w:left="5760" w:hanging="360"/>
      </w:pPr>
    </w:lvl>
    <w:lvl w:ilvl="8" w:tplc="5620948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54AF6"/>
    <w:multiLevelType w:val="hybridMultilevel"/>
    <w:tmpl w:val="B6EC22D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EB572B"/>
    <w:multiLevelType w:val="hybridMultilevel"/>
    <w:tmpl w:val="86D4D5DE"/>
    <w:lvl w:ilvl="0" w:tplc="E94A52B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E94A52B2">
      <w:start w:val="1"/>
      <w:numFmt w:val="bullet"/>
      <w:lvlText w:val="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C6143E"/>
    <w:multiLevelType w:val="hybridMultilevel"/>
    <w:tmpl w:val="68B462B2"/>
    <w:lvl w:ilvl="0" w:tplc="E94A52B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DD164E88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AF119A"/>
    <w:multiLevelType w:val="hybridMultilevel"/>
    <w:tmpl w:val="B6EC22D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2A4C13"/>
    <w:multiLevelType w:val="hybridMultilevel"/>
    <w:tmpl w:val="6D98EF64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6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D07"/>
    <w:rsid w:val="000350CA"/>
    <w:rsid w:val="00070796"/>
    <w:rsid w:val="00074023"/>
    <w:rsid w:val="00085BA9"/>
    <w:rsid w:val="000E7E26"/>
    <w:rsid w:val="000F2A0A"/>
    <w:rsid w:val="001A0E23"/>
    <w:rsid w:val="001A32AD"/>
    <w:rsid w:val="001F1A13"/>
    <w:rsid w:val="00215E98"/>
    <w:rsid w:val="00225D4C"/>
    <w:rsid w:val="00234F96"/>
    <w:rsid w:val="00314C37"/>
    <w:rsid w:val="00320157"/>
    <w:rsid w:val="00340F64"/>
    <w:rsid w:val="00360DC1"/>
    <w:rsid w:val="003A18A5"/>
    <w:rsid w:val="003A354C"/>
    <w:rsid w:val="003A65F2"/>
    <w:rsid w:val="003B120C"/>
    <w:rsid w:val="003F5E54"/>
    <w:rsid w:val="00410C8B"/>
    <w:rsid w:val="00416D15"/>
    <w:rsid w:val="004543E6"/>
    <w:rsid w:val="00471B45"/>
    <w:rsid w:val="004A336D"/>
    <w:rsid w:val="004F44AB"/>
    <w:rsid w:val="005412D9"/>
    <w:rsid w:val="00594EE3"/>
    <w:rsid w:val="005D47ED"/>
    <w:rsid w:val="005E6143"/>
    <w:rsid w:val="006D61A1"/>
    <w:rsid w:val="00714A73"/>
    <w:rsid w:val="00747D75"/>
    <w:rsid w:val="00785B03"/>
    <w:rsid w:val="007C08A6"/>
    <w:rsid w:val="007C204D"/>
    <w:rsid w:val="008053AD"/>
    <w:rsid w:val="00837BFB"/>
    <w:rsid w:val="00846EC8"/>
    <w:rsid w:val="008A2E99"/>
    <w:rsid w:val="008F1D68"/>
    <w:rsid w:val="0093569C"/>
    <w:rsid w:val="00945A24"/>
    <w:rsid w:val="00991210"/>
    <w:rsid w:val="009B2E97"/>
    <w:rsid w:val="009E7804"/>
    <w:rsid w:val="00A165C6"/>
    <w:rsid w:val="00A23AD6"/>
    <w:rsid w:val="00A43062"/>
    <w:rsid w:val="00A94427"/>
    <w:rsid w:val="00AB3B17"/>
    <w:rsid w:val="00AE135F"/>
    <w:rsid w:val="00B4027D"/>
    <w:rsid w:val="00B42F54"/>
    <w:rsid w:val="00B53098"/>
    <w:rsid w:val="00B963B0"/>
    <w:rsid w:val="00BD060F"/>
    <w:rsid w:val="00BD4F2B"/>
    <w:rsid w:val="00C05BE8"/>
    <w:rsid w:val="00C07CE9"/>
    <w:rsid w:val="00C4668F"/>
    <w:rsid w:val="00C52E1B"/>
    <w:rsid w:val="00D05B32"/>
    <w:rsid w:val="00D10D07"/>
    <w:rsid w:val="00D14677"/>
    <w:rsid w:val="00D357F5"/>
    <w:rsid w:val="00D83FFA"/>
    <w:rsid w:val="00DD05B7"/>
    <w:rsid w:val="00E001C0"/>
    <w:rsid w:val="00E267A8"/>
    <w:rsid w:val="00E44571"/>
    <w:rsid w:val="00E839C1"/>
    <w:rsid w:val="00E83A9E"/>
    <w:rsid w:val="00EF14F1"/>
    <w:rsid w:val="00EF205C"/>
    <w:rsid w:val="00F1007E"/>
    <w:rsid w:val="00F15B1E"/>
    <w:rsid w:val="00FD4869"/>
    <w:rsid w:val="00FD7901"/>
    <w:rsid w:val="00FE25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BC6954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Times New Roman" w:cs="Times New Roman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0" w:line="240" w:lineRule="auto"/>
    </w:pPr>
    <w:rPr>
      <w:rFonts w:ascii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E83A9E"/>
    <w:pPr>
      <w:keepNext/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jc w:val="center"/>
      <w:outlineLvl w:val="0"/>
    </w:pPr>
    <w:rPr>
      <w:rFonts w:ascii="Casablanca" w:hAnsi="Casablanca"/>
      <w:sz w:val="40"/>
      <w:szCs w:val="20"/>
    </w:rPr>
  </w:style>
  <w:style w:type="paragraph" w:styleId="Titolo2">
    <w:name w:val="heading 2"/>
    <w:basedOn w:val="Normale"/>
    <w:next w:val="Normale"/>
    <w:link w:val="Titolo2Carattere"/>
    <w:qFormat/>
    <w:rsid w:val="00E83A9E"/>
    <w:pPr>
      <w:keepNext/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jc w:val="center"/>
      <w:outlineLvl w:val="1"/>
    </w:pPr>
    <w:rPr>
      <w:sz w:val="32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Pr>
      <w:rFonts w:ascii="Tahoma" w:eastAsia="Times New Roman" w:hAnsi="Tahoma" w:cs="Tahoma"/>
      <w:sz w:val="16"/>
      <w:szCs w:val="16"/>
      <w:lang w:eastAsia="it-IT"/>
    </w:rPr>
  </w:style>
  <w:style w:type="table" w:styleId="Grigliatabella">
    <w:name w:val="Table Grid"/>
    <w:basedOn w:val="Tabellanormale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rsid w:val="00320157"/>
    <w:pPr>
      <w:widowControl w:val="0"/>
      <w:suppressAutoHyphens/>
      <w:spacing w:after="120"/>
    </w:pPr>
    <w:rPr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320157"/>
    <w:rPr>
      <w:rFonts w:ascii="Times New Roman"/>
      <w:sz w:val="20"/>
      <w:szCs w:val="20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E83A9E"/>
    <w:rPr>
      <w:rFonts w:ascii="Casablanca" w:hAnsi="Casablanca"/>
      <w:sz w:val="40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E83A9E"/>
    <w:rPr>
      <w:rFonts w:ascii="Times New Roman"/>
      <w:sz w:val="32"/>
      <w:szCs w:val="20"/>
      <w:lang w:eastAsia="it-IT"/>
    </w:rPr>
  </w:style>
  <w:style w:type="character" w:styleId="Numeropagina">
    <w:name w:val="page number"/>
    <w:basedOn w:val="Carpredefinitoparagrafo"/>
    <w:uiPriority w:val="99"/>
    <w:semiHidden/>
    <w:unhideWhenUsed/>
    <w:rsid w:val="00410C8B"/>
  </w:style>
  <w:style w:type="paragraph" w:customStyle="1" w:styleId="Default">
    <w:name w:val="Default"/>
    <w:rsid w:val="00360DC1"/>
    <w:pPr>
      <w:autoSpaceDE w:val="0"/>
      <w:autoSpaceDN w:val="0"/>
      <w:adjustRightInd w:val="0"/>
      <w:spacing w:after="0" w:line="240" w:lineRule="auto"/>
    </w:pPr>
    <w:rPr>
      <w:rFonts w:hAnsi="Calibri" w:cs="Calibri"/>
      <w:color w:val="000000"/>
      <w:sz w:val="24"/>
      <w:szCs w:val="24"/>
    </w:rPr>
  </w:style>
  <w:style w:type="table" w:customStyle="1" w:styleId="TableGrid">
    <w:name w:val="TableGrid"/>
    <w:rsid w:val="009B2E97"/>
    <w:pPr>
      <w:spacing w:after="0" w:line="240" w:lineRule="auto"/>
    </w:pPr>
    <w:rPr>
      <w:rFonts w:asciiTheme="minorHAnsi" w:hAnsiTheme="minorHAnsi" w:cstheme="minorBidi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53947-53D6-480B-9134-0A41A5E0D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7</Pages>
  <Words>1922</Words>
  <Characters>10958</Characters>
  <Application>Microsoft Office Word</Application>
  <DocSecurity>0</DocSecurity>
  <Lines>91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ttore</dc:creator>
  <cp:keywords/>
  <dc:description/>
  <cp:lastModifiedBy>FRANCA</cp:lastModifiedBy>
  <cp:revision>5</cp:revision>
  <dcterms:created xsi:type="dcterms:W3CDTF">2021-05-29T05:28:00Z</dcterms:created>
  <dcterms:modified xsi:type="dcterms:W3CDTF">2021-06-01T03:43:00Z</dcterms:modified>
</cp:coreProperties>
</file>